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C6EA" w14:textId="77777777" w:rsidR="00AD5AD7" w:rsidRPr="001B0FA8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 Федеральное государственное бюджетное образовательное учреждение  </w:t>
      </w:r>
      <w:r w:rsidRPr="0021049F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1B0F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0E1C6EB" w14:textId="77777777" w:rsidR="00AD5AD7" w:rsidRPr="00662BA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20E1C6EC" w14:textId="77777777" w:rsidR="00AD5AD7" w:rsidRPr="0073771A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1C6ED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Юридический факультет  </w:t>
      </w:r>
    </w:p>
    <w:p w14:paraId="20E1C6EE" w14:textId="77777777" w:rsidR="00AD5AD7" w:rsidRPr="00662BA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судебной власти и правоохранительной деятельности</w:t>
      </w:r>
    </w:p>
    <w:p w14:paraId="20E1C6EF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1C6F0" w14:textId="77777777" w:rsidR="00AD5AD7" w:rsidRPr="0073771A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1C6F1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FA2">
        <w:rPr>
          <w:rFonts w:ascii="Times New Roman" w:hAnsi="Times New Roman" w:cs="Times New Roman"/>
          <w:b/>
          <w:bCs/>
          <w:sz w:val="28"/>
          <w:szCs w:val="28"/>
        </w:rPr>
        <w:t xml:space="preserve">Курсовая работа </w:t>
      </w:r>
    </w:p>
    <w:p w14:paraId="20E1C6F2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C6F3" w14:textId="77777777" w:rsidR="00AD5AD7" w:rsidRPr="007C2FA2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C6F4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39595525"/>
      <w:r w:rsidRPr="007C2FA2">
        <w:rPr>
          <w:rFonts w:ascii="Times New Roman" w:hAnsi="Times New Roman" w:cs="Times New Roman"/>
          <w:b/>
          <w:bCs/>
          <w:sz w:val="28"/>
          <w:szCs w:val="28"/>
        </w:rPr>
        <w:t>Международный валютный фонд: значение и роль в мировой экономике и торговле</w:t>
      </w:r>
      <w:bookmarkEnd w:id="0"/>
    </w:p>
    <w:p w14:paraId="20E1C6F5" w14:textId="77777777" w:rsidR="00AD5AD7" w:rsidRPr="007C2FA2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C6F6" w14:textId="77777777" w:rsidR="00AD5AD7" w:rsidRPr="00662BA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62BA7">
        <w:rPr>
          <w:rFonts w:ascii="Times New Roman" w:hAnsi="Times New Roman" w:cs="Times New Roman"/>
          <w:i/>
          <w:iCs/>
          <w:sz w:val="28"/>
          <w:szCs w:val="28"/>
        </w:rPr>
        <w:t>По дисциплине «Международные конвенции и соглашения по торговле»</w:t>
      </w:r>
    </w:p>
    <w:p w14:paraId="20E1C6F7" w14:textId="77777777" w:rsidR="00AD5AD7" w:rsidRDefault="00AD5AD7" w:rsidP="001B0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1C6F8" w14:textId="77777777" w:rsidR="00AD5AD7" w:rsidRDefault="00AD5AD7" w:rsidP="001B0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1C6F9" w14:textId="77777777" w:rsidR="00AD5AD7" w:rsidRPr="0073771A" w:rsidRDefault="00AD5AD7" w:rsidP="001B0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1C6FA" w14:textId="77777777" w:rsidR="00AD5AD7" w:rsidRPr="002803BE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3BE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: </w:t>
      </w:r>
    </w:p>
    <w:p w14:paraId="20E1C6FB" w14:textId="77777777" w:rsidR="00AD5AD7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771A"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771A">
        <w:rPr>
          <w:rFonts w:ascii="Times New Roman" w:hAnsi="Times New Roman" w:cs="Times New Roman"/>
          <w:sz w:val="28"/>
          <w:szCs w:val="28"/>
        </w:rPr>
        <w:t xml:space="preserve">7 группы </w:t>
      </w:r>
    </w:p>
    <w:p w14:paraId="20E1C6FC" w14:textId="77777777" w:rsidR="00AD5AD7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20E1C6FD" w14:textId="77777777" w:rsidR="00AD5AD7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Мартиросян </w:t>
      </w:r>
      <w:r>
        <w:rPr>
          <w:rFonts w:ascii="Times New Roman" w:hAnsi="Times New Roman" w:cs="Times New Roman"/>
          <w:sz w:val="28"/>
          <w:szCs w:val="28"/>
        </w:rPr>
        <w:t xml:space="preserve">Ана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веловна</w:t>
      </w:r>
      <w:proofErr w:type="spellEnd"/>
    </w:p>
    <w:p w14:paraId="20E1C6FE" w14:textId="77777777" w:rsidR="00AD5AD7" w:rsidRPr="0073771A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E1C6FF" w14:textId="77777777" w:rsidR="00AD5AD7" w:rsidRPr="002803BE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3BE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14:paraId="20E1C700" w14:textId="77777777" w:rsidR="00AD5AD7" w:rsidRPr="0073771A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71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9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71A">
        <w:rPr>
          <w:rFonts w:ascii="Times New Roman" w:hAnsi="Times New Roman" w:cs="Times New Roman"/>
          <w:sz w:val="28"/>
          <w:szCs w:val="28"/>
        </w:rPr>
        <w:t xml:space="preserve">н., доц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</w:t>
      </w:r>
    </w:p>
    <w:p w14:paraId="20E1C701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1C702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3771A">
        <w:rPr>
          <w:rFonts w:ascii="Times New Roman" w:hAnsi="Times New Roman" w:cs="Times New Roman"/>
          <w:sz w:val="28"/>
          <w:szCs w:val="28"/>
        </w:rPr>
        <w:t>Тверь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20E1C703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F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14:paraId="20E1C704" w14:textId="77777777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C705" w14:textId="4DF13793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.…………………………………</w:t>
      </w:r>
      <w:r w:rsidR="002104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3</w:t>
      </w:r>
    </w:p>
    <w:p w14:paraId="20E1C706" w14:textId="1F391655" w:rsidR="00AD5AD7" w:rsidRPr="0021049F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9F">
        <w:rPr>
          <w:rFonts w:ascii="Times New Roman" w:hAnsi="Times New Roman" w:cs="Times New Roman"/>
          <w:sz w:val="28"/>
          <w:szCs w:val="28"/>
        </w:rPr>
        <w:t>Глава I</w:t>
      </w:r>
      <w:r w:rsidR="0021049F" w:rsidRPr="0021049F">
        <w:t xml:space="preserve"> </w:t>
      </w:r>
      <w:r w:rsidR="0021049F" w:rsidRPr="0021049F">
        <w:rPr>
          <w:rFonts w:ascii="Times New Roman" w:hAnsi="Times New Roman" w:cs="Times New Roman"/>
          <w:sz w:val="28"/>
          <w:szCs w:val="28"/>
        </w:rPr>
        <w:t xml:space="preserve">МВФ: </w:t>
      </w:r>
      <w:r w:rsidR="0021049F">
        <w:rPr>
          <w:rFonts w:ascii="Times New Roman" w:hAnsi="Times New Roman" w:cs="Times New Roman"/>
          <w:sz w:val="28"/>
          <w:szCs w:val="28"/>
        </w:rPr>
        <w:t>его сущность и структура…………</w:t>
      </w:r>
      <w:r w:rsidRPr="0021049F">
        <w:rPr>
          <w:rFonts w:ascii="Times New Roman" w:hAnsi="Times New Roman" w:cs="Times New Roman"/>
          <w:sz w:val="28"/>
          <w:szCs w:val="28"/>
        </w:rPr>
        <w:t>…</w:t>
      </w:r>
      <w:r w:rsidR="0021049F" w:rsidRPr="0021049F">
        <w:rPr>
          <w:rFonts w:ascii="Times New Roman" w:hAnsi="Times New Roman" w:cs="Times New Roman"/>
          <w:sz w:val="28"/>
          <w:szCs w:val="28"/>
        </w:rPr>
        <w:t>……</w:t>
      </w:r>
      <w:r w:rsidRPr="0021049F">
        <w:rPr>
          <w:rFonts w:ascii="Times New Roman" w:hAnsi="Times New Roman" w:cs="Times New Roman"/>
          <w:sz w:val="28"/>
          <w:szCs w:val="28"/>
        </w:rPr>
        <w:t>…………………</w:t>
      </w:r>
      <w:r w:rsidR="0021049F">
        <w:rPr>
          <w:rFonts w:ascii="Times New Roman" w:hAnsi="Times New Roman" w:cs="Times New Roman"/>
          <w:sz w:val="28"/>
          <w:szCs w:val="28"/>
        </w:rPr>
        <w:t>…</w:t>
      </w:r>
      <w:r w:rsidRPr="0021049F">
        <w:rPr>
          <w:rFonts w:ascii="Times New Roman" w:hAnsi="Times New Roman" w:cs="Times New Roman"/>
          <w:sz w:val="28"/>
          <w:szCs w:val="28"/>
        </w:rPr>
        <w:t>..</w:t>
      </w:r>
      <w:r w:rsidR="0021049F">
        <w:rPr>
          <w:rFonts w:ascii="Times New Roman" w:hAnsi="Times New Roman" w:cs="Times New Roman"/>
          <w:sz w:val="28"/>
          <w:szCs w:val="28"/>
        </w:rPr>
        <w:t>.</w:t>
      </w:r>
      <w:r w:rsidR="002C4C2A">
        <w:rPr>
          <w:rFonts w:ascii="Times New Roman" w:hAnsi="Times New Roman" w:cs="Times New Roman"/>
          <w:sz w:val="28"/>
          <w:szCs w:val="28"/>
        </w:rPr>
        <w:t>5</w:t>
      </w:r>
    </w:p>
    <w:p w14:paraId="20E1C707" w14:textId="0A627E72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A0">
        <w:rPr>
          <w:rFonts w:ascii="Times New Roman" w:hAnsi="Times New Roman" w:cs="Times New Roman"/>
          <w:sz w:val="28"/>
          <w:szCs w:val="28"/>
        </w:rPr>
        <w:t>§1 Основные цели функционирования МВФ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049F">
        <w:rPr>
          <w:rFonts w:ascii="Times New Roman" w:hAnsi="Times New Roman" w:cs="Times New Roman"/>
          <w:sz w:val="28"/>
          <w:szCs w:val="28"/>
        </w:rPr>
        <w:t>...</w:t>
      </w:r>
      <w:r w:rsidR="002C4C2A">
        <w:rPr>
          <w:rFonts w:ascii="Times New Roman" w:hAnsi="Times New Roman" w:cs="Times New Roman"/>
          <w:sz w:val="28"/>
          <w:szCs w:val="28"/>
        </w:rPr>
        <w:t>5</w:t>
      </w:r>
    </w:p>
    <w:p w14:paraId="20E1C708" w14:textId="3BE9E811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8203846"/>
      <w:r w:rsidRPr="003651A0">
        <w:rPr>
          <w:rFonts w:ascii="Times New Roman" w:hAnsi="Times New Roman" w:cs="Times New Roman"/>
          <w:sz w:val="28"/>
          <w:szCs w:val="28"/>
        </w:rPr>
        <w:t xml:space="preserve">§2 </w:t>
      </w:r>
      <w:bookmarkEnd w:id="1"/>
      <w:r w:rsidRPr="003651A0">
        <w:rPr>
          <w:rFonts w:ascii="Times New Roman" w:hAnsi="Times New Roman" w:cs="Times New Roman"/>
          <w:sz w:val="28"/>
          <w:szCs w:val="28"/>
        </w:rPr>
        <w:t>Организационная структура и подразделения МВФ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21049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D3516">
        <w:rPr>
          <w:rFonts w:ascii="Times New Roman" w:hAnsi="Times New Roman" w:cs="Times New Roman"/>
          <w:sz w:val="28"/>
          <w:szCs w:val="28"/>
        </w:rPr>
        <w:t>9</w:t>
      </w:r>
    </w:p>
    <w:p w14:paraId="20E1C709" w14:textId="1259C5B1" w:rsidR="00AD5AD7" w:rsidRPr="0021049F" w:rsidRDefault="00AD5AD7" w:rsidP="00210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49F">
        <w:rPr>
          <w:rFonts w:ascii="Times New Roman" w:hAnsi="Times New Roman" w:cs="Times New Roman"/>
          <w:sz w:val="28"/>
          <w:szCs w:val="28"/>
        </w:rPr>
        <w:t>Глава II</w:t>
      </w:r>
      <w:r w:rsidR="0021049F" w:rsidRPr="0021049F">
        <w:rPr>
          <w:rFonts w:ascii="Times New Roman" w:hAnsi="Times New Roman" w:cs="Times New Roman"/>
          <w:sz w:val="28"/>
          <w:szCs w:val="28"/>
        </w:rPr>
        <w:t xml:space="preserve"> Р</w:t>
      </w:r>
      <w:r w:rsidR="0021049F">
        <w:rPr>
          <w:rFonts w:ascii="Times New Roman" w:hAnsi="Times New Roman" w:cs="Times New Roman"/>
          <w:sz w:val="28"/>
          <w:szCs w:val="28"/>
        </w:rPr>
        <w:t>оль</w:t>
      </w:r>
      <w:r w:rsidR="0021049F" w:rsidRPr="0021049F">
        <w:rPr>
          <w:rFonts w:ascii="Times New Roman" w:hAnsi="Times New Roman" w:cs="Times New Roman"/>
          <w:sz w:val="28"/>
          <w:szCs w:val="28"/>
        </w:rPr>
        <w:t xml:space="preserve"> МВФ </w:t>
      </w:r>
      <w:r w:rsidR="0021049F">
        <w:rPr>
          <w:rFonts w:ascii="Times New Roman" w:hAnsi="Times New Roman" w:cs="Times New Roman"/>
          <w:sz w:val="28"/>
          <w:szCs w:val="28"/>
        </w:rPr>
        <w:t>в регулировании валютно</w:t>
      </w:r>
      <w:r w:rsidR="0021049F" w:rsidRPr="0021049F">
        <w:rPr>
          <w:rFonts w:ascii="Times New Roman" w:hAnsi="Times New Roman" w:cs="Times New Roman"/>
          <w:sz w:val="28"/>
          <w:szCs w:val="28"/>
        </w:rPr>
        <w:t>-</w:t>
      </w:r>
      <w:r w:rsidR="0021049F">
        <w:rPr>
          <w:rFonts w:ascii="Times New Roman" w:hAnsi="Times New Roman" w:cs="Times New Roman"/>
          <w:sz w:val="28"/>
          <w:szCs w:val="28"/>
        </w:rPr>
        <w:t>финансовых отношений…..</w:t>
      </w:r>
      <w:r w:rsidR="0021049F" w:rsidRPr="0021049F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21049F">
        <w:rPr>
          <w:rFonts w:ascii="Times New Roman" w:hAnsi="Times New Roman" w:cs="Times New Roman"/>
          <w:sz w:val="28"/>
          <w:szCs w:val="28"/>
        </w:rPr>
        <w:t>…………………</w:t>
      </w:r>
      <w:r w:rsidR="0021049F">
        <w:rPr>
          <w:rFonts w:ascii="Times New Roman" w:hAnsi="Times New Roman" w:cs="Times New Roman"/>
          <w:sz w:val="28"/>
          <w:szCs w:val="28"/>
        </w:rPr>
        <w:t>..</w:t>
      </w:r>
      <w:r w:rsidR="007D3516">
        <w:rPr>
          <w:rFonts w:ascii="Times New Roman" w:hAnsi="Times New Roman" w:cs="Times New Roman"/>
          <w:sz w:val="28"/>
          <w:szCs w:val="28"/>
        </w:rPr>
        <w:t>13</w:t>
      </w:r>
    </w:p>
    <w:p w14:paraId="20E1C70A" w14:textId="43787691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54">
        <w:rPr>
          <w:rFonts w:ascii="Times New Roman" w:hAnsi="Times New Roman" w:cs="Times New Roman"/>
          <w:sz w:val="28"/>
          <w:szCs w:val="28"/>
        </w:rPr>
        <w:t>§1 Место МВФ в системе международных валютно-кредитных отношений и его роль в их регулировании</w:t>
      </w:r>
      <w:r>
        <w:rPr>
          <w:rFonts w:ascii="Times New Roman" w:hAnsi="Times New Roman" w:cs="Times New Roman"/>
          <w:sz w:val="28"/>
          <w:szCs w:val="28"/>
        </w:rPr>
        <w:t>…………..………………………………………</w:t>
      </w:r>
      <w:r w:rsidR="00210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516">
        <w:rPr>
          <w:rFonts w:ascii="Times New Roman" w:hAnsi="Times New Roman" w:cs="Times New Roman"/>
          <w:sz w:val="28"/>
          <w:szCs w:val="28"/>
        </w:rPr>
        <w:t>13</w:t>
      </w:r>
    </w:p>
    <w:p w14:paraId="20E1C70B" w14:textId="0A249199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204442"/>
      <w:r w:rsidRPr="00D57554">
        <w:rPr>
          <w:rFonts w:ascii="Times New Roman" w:hAnsi="Times New Roman" w:cs="Times New Roman"/>
          <w:sz w:val="28"/>
          <w:szCs w:val="28"/>
        </w:rPr>
        <w:t>§2</w:t>
      </w:r>
      <w:r>
        <w:rPr>
          <w:rFonts w:ascii="Times New Roman" w:hAnsi="Times New Roman" w:cs="Times New Roman"/>
          <w:sz w:val="28"/>
          <w:szCs w:val="28"/>
        </w:rPr>
        <w:t xml:space="preserve"> Проблемы в деятельности МВФ</w:t>
      </w:r>
      <w:bookmarkEnd w:id="2"/>
      <w:r>
        <w:rPr>
          <w:rFonts w:ascii="Times New Roman" w:hAnsi="Times New Roman" w:cs="Times New Roman"/>
          <w:sz w:val="28"/>
          <w:szCs w:val="28"/>
        </w:rPr>
        <w:t>…………………………...………………..</w:t>
      </w:r>
      <w:r w:rsidR="007D3516">
        <w:rPr>
          <w:rFonts w:ascii="Times New Roman" w:hAnsi="Times New Roman" w:cs="Times New Roman"/>
          <w:sz w:val="28"/>
          <w:szCs w:val="28"/>
        </w:rPr>
        <w:t>17</w:t>
      </w:r>
    </w:p>
    <w:p w14:paraId="20E1C70C" w14:textId="42400EEA" w:rsidR="00AD5AD7" w:rsidRPr="00DA058B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7D351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D3516">
        <w:rPr>
          <w:rFonts w:ascii="Times New Roman" w:hAnsi="Times New Roman" w:cs="Times New Roman"/>
          <w:sz w:val="28"/>
          <w:szCs w:val="28"/>
        </w:rPr>
        <w:t>2</w:t>
      </w:r>
      <w:r w:rsidR="00511E45" w:rsidRPr="00DA058B">
        <w:rPr>
          <w:rFonts w:ascii="Times New Roman" w:hAnsi="Times New Roman" w:cs="Times New Roman"/>
          <w:sz w:val="28"/>
          <w:szCs w:val="28"/>
        </w:rPr>
        <w:t>0</w:t>
      </w:r>
      <w:r w:rsidR="007D3516">
        <w:rPr>
          <w:rFonts w:ascii="Times New Roman" w:hAnsi="Times New Roman" w:cs="Times New Roman"/>
          <w:sz w:val="28"/>
          <w:szCs w:val="28"/>
        </w:rPr>
        <w:t>-2</w:t>
      </w:r>
      <w:r w:rsidR="00511E45" w:rsidRPr="00DA058B">
        <w:rPr>
          <w:rFonts w:ascii="Times New Roman" w:hAnsi="Times New Roman" w:cs="Times New Roman"/>
          <w:sz w:val="28"/>
          <w:szCs w:val="28"/>
        </w:rPr>
        <w:t>2</w:t>
      </w:r>
    </w:p>
    <w:p w14:paraId="20E1C70D" w14:textId="4F2DC098" w:rsidR="00AD5AD7" w:rsidRPr="00DA058B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.………………</w:t>
      </w:r>
      <w:r w:rsidR="0021049F">
        <w:rPr>
          <w:rFonts w:ascii="Times New Roman" w:hAnsi="Times New Roman" w:cs="Times New Roman"/>
          <w:sz w:val="28"/>
          <w:szCs w:val="28"/>
        </w:rPr>
        <w:t>..</w:t>
      </w:r>
      <w:r w:rsidR="007D3516">
        <w:rPr>
          <w:rFonts w:ascii="Times New Roman" w:hAnsi="Times New Roman" w:cs="Times New Roman"/>
          <w:sz w:val="28"/>
          <w:szCs w:val="28"/>
        </w:rPr>
        <w:t>2</w:t>
      </w:r>
      <w:r w:rsidR="00DA058B" w:rsidRPr="00DA058B">
        <w:rPr>
          <w:rFonts w:ascii="Times New Roman" w:hAnsi="Times New Roman" w:cs="Times New Roman"/>
          <w:sz w:val="28"/>
          <w:szCs w:val="28"/>
        </w:rPr>
        <w:t>3</w:t>
      </w:r>
    </w:p>
    <w:p w14:paraId="20E1C70E" w14:textId="75BFC985" w:rsidR="00AD5AD7" w:rsidRPr="00DA058B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</w:t>
      </w:r>
      <w:r w:rsidR="007D3516">
        <w:rPr>
          <w:rFonts w:ascii="Times New Roman" w:hAnsi="Times New Roman" w:cs="Times New Roman"/>
          <w:sz w:val="28"/>
          <w:szCs w:val="28"/>
        </w:rPr>
        <w:t>2</w:t>
      </w:r>
      <w:r w:rsidR="00DA058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0E1C70F" w14:textId="77777777" w:rsidR="00AD5AD7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0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1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2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3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4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5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16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A31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20E1C717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3CE3" w14:textId="0E6FD360" w:rsidR="002C4C2A" w:rsidRDefault="00CF30F1" w:rsidP="002C4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C2A" w:rsidRPr="002C4C2A">
        <w:rPr>
          <w:rFonts w:ascii="Times New Roman" w:hAnsi="Times New Roman" w:cs="Times New Roman"/>
          <w:sz w:val="28"/>
          <w:szCs w:val="28"/>
        </w:rPr>
        <w:t>Особое  положение  в  институциональной  структуре  мировой финансовой  деятельности  занимают  межгосударственные  банки  и  валютные  фонды.  К  ним в  первую  очередь следует  отнести  так</w:t>
      </w:r>
      <w:r w:rsidR="00820EA3">
        <w:rPr>
          <w:rFonts w:ascii="Times New Roman" w:hAnsi="Times New Roman" w:cs="Times New Roman"/>
          <w:sz w:val="28"/>
          <w:szCs w:val="28"/>
        </w:rPr>
        <w:t>ие</w:t>
      </w:r>
      <w:r w:rsidR="002C4C2A" w:rsidRPr="002C4C2A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820EA3">
        <w:rPr>
          <w:rFonts w:ascii="Times New Roman" w:hAnsi="Times New Roman" w:cs="Times New Roman"/>
          <w:sz w:val="28"/>
          <w:szCs w:val="28"/>
        </w:rPr>
        <w:t>ые</w:t>
      </w:r>
      <w:r w:rsidR="002C4C2A" w:rsidRPr="002C4C2A">
        <w:rPr>
          <w:rFonts w:ascii="Times New Roman" w:hAnsi="Times New Roman" w:cs="Times New Roman"/>
          <w:sz w:val="28"/>
          <w:szCs w:val="28"/>
        </w:rPr>
        <w:t xml:space="preserve">  институт</w:t>
      </w:r>
      <w:r w:rsidR="00820EA3">
        <w:rPr>
          <w:rFonts w:ascii="Times New Roman" w:hAnsi="Times New Roman" w:cs="Times New Roman"/>
          <w:sz w:val="28"/>
          <w:szCs w:val="28"/>
        </w:rPr>
        <w:t>ы</w:t>
      </w:r>
      <w:r w:rsidR="002C4C2A" w:rsidRPr="002C4C2A">
        <w:rPr>
          <w:rFonts w:ascii="Times New Roman" w:hAnsi="Times New Roman" w:cs="Times New Roman"/>
          <w:sz w:val="28"/>
          <w:szCs w:val="28"/>
        </w:rPr>
        <w:t xml:space="preserve">  ООН,  как  Международный  Валютный  Фонд  (МВФ),  группа  Всемирного  Банка (Международная финансовая корпорация  (МФК), Международный банк  реконструкции и развития  (МБРР)  и  Международная ассоциация развития  (МАР), а также ВТО.  Конференция  ООН  по  торговле  и  развитию  (ЮНКТАД)  и  Совет  по  торговле  и  развитию  занимаются острыми проблемами</w:t>
      </w:r>
      <w:r w:rsid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2C4C2A" w:rsidRPr="002C4C2A">
        <w:rPr>
          <w:rFonts w:ascii="Times New Roman" w:hAnsi="Times New Roman" w:cs="Times New Roman"/>
          <w:sz w:val="28"/>
          <w:szCs w:val="28"/>
        </w:rPr>
        <w:t xml:space="preserve">валютно-кредитных и финансовых отношений,  а  непосредственно  валютные  аспекты  обсуждаются  в  Комитете  </w:t>
      </w:r>
      <w:r w:rsidR="00820EA3">
        <w:rPr>
          <w:rFonts w:ascii="Times New Roman" w:hAnsi="Times New Roman" w:cs="Times New Roman"/>
          <w:sz w:val="28"/>
          <w:szCs w:val="28"/>
        </w:rPr>
        <w:t xml:space="preserve">по </w:t>
      </w:r>
      <w:r w:rsidR="002C4C2A" w:rsidRPr="002C4C2A">
        <w:rPr>
          <w:rFonts w:ascii="Times New Roman" w:hAnsi="Times New Roman" w:cs="Times New Roman"/>
          <w:sz w:val="28"/>
          <w:szCs w:val="28"/>
        </w:rPr>
        <w:t>финансированию.</w:t>
      </w:r>
    </w:p>
    <w:p w14:paraId="656BB817" w14:textId="2D14EF64" w:rsidR="002C4C2A" w:rsidRDefault="00CF30F1" w:rsidP="002C4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C2A">
        <w:rPr>
          <w:rFonts w:ascii="Times New Roman" w:hAnsi="Times New Roman" w:cs="Times New Roman"/>
          <w:sz w:val="28"/>
          <w:szCs w:val="28"/>
        </w:rPr>
        <w:t>И поэтому п</w:t>
      </w:r>
      <w:r w:rsidR="00AD5AD7">
        <w:rPr>
          <w:rFonts w:ascii="Times New Roman" w:hAnsi="Times New Roman" w:cs="Times New Roman"/>
          <w:sz w:val="28"/>
          <w:szCs w:val="28"/>
        </w:rPr>
        <w:t>осле окончания Второй мировой войны количество международных организаций стало увеличиваться.</w:t>
      </w:r>
      <w:r w:rsid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0C3940">
        <w:rPr>
          <w:rFonts w:ascii="Times New Roman" w:hAnsi="Times New Roman" w:cs="Times New Roman"/>
          <w:sz w:val="28"/>
          <w:szCs w:val="28"/>
        </w:rPr>
        <w:t>Международные экономические организации</w:t>
      </w:r>
      <w:r w:rsidR="001E46B5">
        <w:rPr>
          <w:rFonts w:ascii="Times New Roman" w:hAnsi="Times New Roman" w:cs="Times New Roman"/>
          <w:sz w:val="28"/>
          <w:szCs w:val="28"/>
        </w:rPr>
        <w:t xml:space="preserve"> играют существенную роль в мировой экономике, с одной стороны, поддерживая страны в решении тех или иных задач, с другой – формируя новые взаимоотношения между странами</w:t>
      </w:r>
      <w:r w:rsidR="00AD5AD7">
        <w:rPr>
          <w:rFonts w:ascii="Times New Roman" w:hAnsi="Times New Roman" w:cs="Times New Roman"/>
          <w:sz w:val="28"/>
          <w:szCs w:val="28"/>
        </w:rPr>
        <w:t>, направленные на регулирование политических, социально-экономических отношений.</w:t>
      </w:r>
    </w:p>
    <w:p w14:paraId="20E1C718" w14:textId="073964C7" w:rsidR="00AD5AD7" w:rsidRDefault="00CF30F1" w:rsidP="002C4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Во избежание экономического кризиса</w:t>
      </w:r>
      <w:r w:rsidR="00AD5AD7" w:rsidRPr="001E46B5">
        <w:rPr>
          <w:rFonts w:ascii="Times New Roman" w:hAnsi="Times New Roman" w:cs="Times New Roman"/>
          <w:sz w:val="28"/>
          <w:szCs w:val="28"/>
        </w:rPr>
        <w:t xml:space="preserve">, </w:t>
      </w:r>
      <w:r w:rsidR="001E46B5" w:rsidRPr="001E46B5">
        <w:rPr>
          <w:rFonts w:ascii="Times New Roman" w:hAnsi="Times New Roman" w:cs="Times New Roman"/>
          <w:sz w:val="28"/>
          <w:szCs w:val="28"/>
        </w:rPr>
        <w:t xml:space="preserve">со </w:t>
      </w:r>
      <w:r w:rsidR="00AD5AD7" w:rsidRPr="001E46B5">
        <w:rPr>
          <w:rFonts w:ascii="Times New Roman" w:hAnsi="Times New Roman" w:cs="Times New Roman"/>
          <w:sz w:val="28"/>
          <w:szCs w:val="28"/>
        </w:rPr>
        <w:t xml:space="preserve">времен Великой депрессии, </w:t>
      </w:r>
      <w:r w:rsidR="00AD5AD7">
        <w:rPr>
          <w:rFonts w:ascii="Times New Roman" w:hAnsi="Times New Roman" w:cs="Times New Roman"/>
          <w:sz w:val="28"/>
          <w:szCs w:val="28"/>
        </w:rPr>
        <w:t xml:space="preserve">правительства ведущих стран мира приняли решение о создании такой международной организации как Международный валютный фонд. Именно такая организация поддерживала бы  экономическую стабильность  в мире. </w:t>
      </w:r>
    </w:p>
    <w:p w14:paraId="2C302A15" w14:textId="77777777" w:rsidR="00CF30F1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Международный валютный фонд сыграл немаловажную роль в экономических и политических отношениях в мире. Несмотря на то, что МВФ оказал большое влияние в развитие международной финансовой системы, Фонд также столкнулся с проблемами, например, различные кризисы или с критикой мирового сообщества.</w:t>
      </w:r>
      <w:r w:rsidR="00307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1A" w14:textId="3D15EBF1" w:rsidR="00AD5AD7" w:rsidRPr="00307054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D5AD7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темы состоит в рассмотрении сущности 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н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: значени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л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4C2A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овой экономике и торговл</w:t>
      </w:r>
      <w:r w:rsidR="00D90108" w:rsidRPr="00D90108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20E1C71B" w14:textId="6A37FD23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анализ Международного валютного фонда. </w:t>
      </w:r>
      <w:r w:rsidR="00AD5AD7" w:rsidRPr="005A312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настоящей работе необходимо последовательно решить ряд промежуточных задач: 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1C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основные цели функционирования МВФ, </w:t>
      </w:r>
    </w:p>
    <w:p w14:paraId="20E1C71D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организационную структуру Фонда,</w:t>
      </w:r>
    </w:p>
    <w:p w14:paraId="20E1C71E" w14:textId="31446D86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место МВФ в системе международных валютных отношений, </w:t>
      </w:r>
    </w:p>
    <w:p w14:paraId="20E1C71F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роблемы в деятельности Фонда.</w:t>
      </w:r>
    </w:p>
    <w:p w14:paraId="20E1C720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21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E02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I. </w:t>
      </w:r>
      <w:bookmarkStart w:id="3" w:name="_Hlk38389137"/>
      <w:r w:rsidRPr="002E02A3">
        <w:rPr>
          <w:rFonts w:ascii="Times New Roman" w:hAnsi="Times New Roman" w:cs="Times New Roman"/>
          <w:b/>
          <w:bCs/>
          <w:sz w:val="28"/>
          <w:szCs w:val="28"/>
        </w:rPr>
        <w:t>МВФ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02A3">
        <w:rPr>
          <w:rFonts w:ascii="Times New Roman" w:hAnsi="Times New Roman" w:cs="Times New Roman"/>
          <w:b/>
          <w:bCs/>
          <w:sz w:val="28"/>
          <w:szCs w:val="28"/>
        </w:rPr>
        <w:t xml:space="preserve"> ЕГО СУЩНОСТЬ И СТРУКТУРА </w:t>
      </w:r>
      <w:bookmarkEnd w:id="3"/>
    </w:p>
    <w:p w14:paraId="20E1C722" w14:textId="77777777" w:rsidR="00AD5AD7" w:rsidRPr="002E02A3" w:rsidRDefault="00AD5AD7" w:rsidP="002104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E2F41" w14:textId="57AF3DD3" w:rsidR="000C35DF" w:rsidRDefault="00AD5AD7" w:rsidP="000C3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2A3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1. Основные цели функционирования МВФ</w:t>
      </w:r>
    </w:p>
    <w:p w14:paraId="1C688C5F" w14:textId="12393A15" w:rsidR="005F0AF5" w:rsidRPr="005F0AF5" w:rsidRDefault="00CF30F1" w:rsidP="005F0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0AF5" w:rsidRPr="005F0AF5">
        <w:rPr>
          <w:rFonts w:ascii="Times New Roman" w:hAnsi="Times New Roman" w:cs="Times New Roman"/>
          <w:sz w:val="28"/>
          <w:szCs w:val="28"/>
        </w:rPr>
        <w:t>Валютно</w:t>
      </w:r>
      <w:r w:rsidR="005F0AF5">
        <w:rPr>
          <w:rFonts w:ascii="Times New Roman" w:hAnsi="Times New Roman" w:cs="Times New Roman"/>
          <w:sz w:val="28"/>
          <w:szCs w:val="28"/>
        </w:rPr>
        <w:t>-</w:t>
      </w:r>
      <w:r w:rsidR="005F0AF5" w:rsidRPr="005F0AF5">
        <w:rPr>
          <w:rFonts w:ascii="Times New Roman" w:hAnsi="Times New Roman" w:cs="Times New Roman"/>
          <w:sz w:val="28"/>
          <w:szCs w:val="28"/>
        </w:rPr>
        <w:t>финансова</w:t>
      </w:r>
      <w:r w:rsidR="005F0AF5">
        <w:rPr>
          <w:rFonts w:ascii="Times New Roman" w:hAnsi="Times New Roman" w:cs="Times New Roman"/>
          <w:sz w:val="28"/>
          <w:szCs w:val="28"/>
        </w:rPr>
        <w:t>я</w:t>
      </w:r>
      <w:r w:rsid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5F0AF5" w:rsidRPr="005F0AF5">
        <w:rPr>
          <w:rFonts w:ascii="Times New Roman" w:hAnsi="Times New Roman" w:cs="Times New Roman"/>
          <w:sz w:val="28"/>
          <w:szCs w:val="28"/>
        </w:rPr>
        <w:t>и кредитная</w:t>
      </w:r>
      <w:r w:rsid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5F0AF5" w:rsidRPr="005F0AF5">
        <w:rPr>
          <w:rFonts w:ascii="Times New Roman" w:hAnsi="Times New Roman" w:cs="Times New Roman"/>
          <w:sz w:val="28"/>
          <w:szCs w:val="28"/>
        </w:rPr>
        <w:t>деятельность осуществляется преимущественно по линии связанных с ООН международных организаций</w:t>
      </w:r>
      <w:r w:rsidR="005F0AF5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F0AF5" w:rsidRPr="005F0AF5">
        <w:rPr>
          <w:rFonts w:ascii="Times New Roman" w:hAnsi="Times New Roman" w:cs="Times New Roman"/>
          <w:sz w:val="28"/>
          <w:szCs w:val="28"/>
        </w:rPr>
        <w:t>Международного валютного фонда</w:t>
      </w:r>
      <w:r w:rsidR="005F0AF5">
        <w:rPr>
          <w:rFonts w:ascii="Times New Roman" w:hAnsi="Times New Roman" w:cs="Times New Roman"/>
          <w:sz w:val="28"/>
          <w:szCs w:val="28"/>
        </w:rPr>
        <w:t>. Эта</w:t>
      </w:r>
      <w:r w:rsidR="005F0AF5" w:rsidRPr="005F0AF5">
        <w:rPr>
          <w:rFonts w:ascii="Times New Roman" w:hAnsi="Times New Roman" w:cs="Times New Roman"/>
          <w:sz w:val="28"/>
          <w:szCs w:val="28"/>
        </w:rPr>
        <w:t xml:space="preserve"> </w:t>
      </w:r>
      <w:r w:rsidR="005F0AF5">
        <w:rPr>
          <w:rFonts w:ascii="Times New Roman" w:hAnsi="Times New Roman" w:cs="Times New Roman"/>
          <w:sz w:val="28"/>
          <w:szCs w:val="28"/>
        </w:rPr>
        <w:t>с</w:t>
      </w:r>
      <w:r w:rsidR="005F0AF5" w:rsidRPr="005F0AF5">
        <w:rPr>
          <w:rFonts w:ascii="Times New Roman" w:hAnsi="Times New Roman" w:cs="Times New Roman"/>
          <w:sz w:val="28"/>
          <w:szCs w:val="28"/>
        </w:rPr>
        <w:t>труктур</w:t>
      </w:r>
      <w:r w:rsidR="005F0AF5">
        <w:rPr>
          <w:rFonts w:ascii="Times New Roman" w:hAnsi="Times New Roman" w:cs="Times New Roman"/>
          <w:sz w:val="28"/>
          <w:szCs w:val="28"/>
        </w:rPr>
        <w:t>а</w:t>
      </w:r>
      <w:r w:rsidR="005F0AF5" w:rsidRPr="005F0AF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39602793"/>
      <w:r w:rsidR="005F0AF5" w:rsidRPr="005F0AF5">
        <w:rPr>
          <w:rFonts w:ascii="Times New Roman" w:hAnsi="Times New Roman" w:cs="Times New Roman"/>
          <w:sz w:val="28"/>
          <w:szCs w:val="28"/>
        </w:rPr>
        <w:t>формально явля</w:t>
      </w:r>
      <w:r w:rsidR="005F0AF5">
        <w:rPr>
          <w:rFonts w:ascii="Times New Roman" w:hAnsi="Times New Roman" w:cs="Times New Roman"/>
          <w:sz w:val="28"/>
          <w:szCs w:val="28"/>
        </w:rPr>
        <w:t>ет</w:t>
      </w:r>
      <w:r w:rsidR="005F0AF5" w:rsidRPr="005F0AF5">
        <w:rPr>
          <w:rFonts w:ascii="Times New Roman" w:hAnsi="Times New Roman" w:cs="Times New Roman"/>
          <w:sz w:val="28"/>
          <w:szCs w:val="28"/>
        </w:rPr>
        <w:t>ся специализированн</w:t>
      </w:r>
      <w:r w:rsidR="007D3516">
        <w:rPr>
          <w:rFonts w:ascii="Times New Roman" w:hAnsi="Times New Roman" w:cs="Times New Roman"/>
          <w:sz w:val="28"/>
          <w:szCs w:val="28"/>
        </w:rPr>
        <w:t>ой</w:t>
      </w:r>
      <w:r w:rsidR="005F0AF5" w:rsidRPr="005F0AF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0AF5">
        <w:rPr>
          <w:rFonts w:ascii="Times New Roman" w:hAnsi="Times New Roman" w:cs="Times New Roman"/>
          <w:sz w:val="28"/>
          <w:szCs w:val="28"/>
        </w:rPr>
        <w:t>ей</w:t>
      </w:r>
      <w:r w:rsidR="005F0AF5" w:rsidRPr="005F0AF5">
        <w:rPr>
          <w:rFonts w:ascii="Times New Roman" w:hAnsi="Times New Roman" w:cs="Times New Roman"/>
          <w:sz w:val="28"/>
          <w:szCs w:val="28"/>
        </w:rPr>
        <w:t xml:space="preserve"> ООН, хотя мало завис</w:t>
      </w:r>
      <w:r w:rsidR="005F0AF5">
        <w:rPr>
          <w:rFonts w:ascii="Times New Roman" w:hAnsi="Times New Roman" w:cs="Times New Roman"/>
          <w:sz w:val="28"/>
          <w:szCs w:val="28"/>
        </w:rPr>
        <w:t>и</w:t>
      </w:r>
      <w:r w:rsidR="005F0AF5" w:rsidRPr="005F0AF5">
        <w:rPr>
          <w:rFonts w:ascii="Times New Roman" w:hAnsi="Times New Roman" w:cs="Times New Roman"/>
          <w:sz w:val="28"/>
          <w:szCs w:val="28"/>
        </w:rPr>
        <w:t>т от ООН и на деле выступа</w:t>
      </w:r>
      <w:r w:rsidR="005F0AF5">
        <w:rPr>
          <w:rFonts w:ascii="Times New Roman" w:hAnsi="Times New Roman" w:cs="Times New Roman"/>
          <w:sz w:val="28"/>
          <w:szCs w:val="28"/>
        </w:rPr>
        <w:t>е</w:t>
      </w:r>
      <w:r w:rsidR="005F0AF5" w:rsidRPr="005F0AF5">
        <w:rPr>
          <w:rFonts w:ascii="Times New Roman" w:hAnsi="Times New Roman" w:cs="Times New Roman"/>
          <w:sz w:val="28"/>
          <w:szCs w:val="28"/>
        </w:rPr>
        <w:t>т с самостоятельными концептуальными идеями</w:t>
      </w:r>
      <w:bookmarkEnd w:id="4"/>
      <w:r w:rsidR="005F0AF5" w:rsidRPr="005F0AF5">
        <w:rPr>
          <w:rFonts w:ascii="Times New Roman" w:hAnsi="Times New Roman" w:cs="Times New Roman"/>
          <w:sz w:val="28"/>
          <w:szCs w:val="28"/>
        </w:rPr>
        <w:t>, идущими вразрез с рекомендациями докладов, публикуемых, например, ГАТТ и ЭКОСОС.</w:t>
      </w:r>
      <w:r w:rsidR="005F0AF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20E1C724" w14:textId="6A380F00" w:rsidR="00AD5AD7" w:rsidRDefault="00CF30F1" w:rsidP="005F0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3960297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A179AB">
        <w:rPr>
          <w:rFonts w:ascii="Times New Roman" w:hAnsi="Times New Roman" w:cs="Times New Roman"/>
          <w:sz w:val="28"/>
          <w:szCs w:val="28"/>
        </w:rPr>
        <w:t xml:space="preserve">Международный валютный фонд представляет собой </w:t>
      </w:r>
      <w:r w:rsidR="00AD5AD7">
        <w:rPr>
          <w:rFonts w:ascii="Times New Roman" w:hAnsi="Times New Roman" w:cs="Times New Roman"/>
          <w:sz w:val="28"/>
          <w:szCs w:val="28"/>
        </w:rPr>
        <w:t xml:space="preserve">ведущую организацию международного сотрудничества в валютно-финансовой сфере. </w:t>
      </w:r>
      <w:r w:rsidR="00C00D4B" w:rsidRPr="00C00D4B">
        <w:rPr>
          <w:rFonts w:ascii="Times New Roman" w:hAnsi="Times New Roman" w:cs="Times New Roman"/>
          <w:sz w:val="28"/>
          <w:szCs w:val="28"/>
        </w:rPr>
        <w:t>Основная</w:t>
      </w:r>
      <w:r w:rsidR="00AD5AD7">
        <w:rPr>
          <w:rFonts w:ascii="Times New Roman" w:hAnsi="Times New Roman" w:cs="Times New Roman"/>
          <w:sz w:val="28"/>
          <w:szCs w:val="28"/>
        </w:rPr>
        <w:t xml:space="preserve"> ц</w:t>
      </w:r>
      <w:r w:rsidR="00AD5AD7" w:rsidRPr="00A179AB">
        <w:rPr>
          <w:rFonts w:ascii="Times New Roman" w:hAnsi="Times New Roman" w:cs="Times New Roman"/>
          <w:sz w:val="28"/>
          <w:szCs w:val="28"/>
        </w:rPr>
        <w:t>ель МВФ</w:t>
      </w:r>
      <w:r w:rsidR="00AD5AD7" w:rsidRPr="00A63C17"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AD5AD7" w:rsidRPr="00A63C17">
        <w:rPr>
          <w:rFonts w:ascii="Times New Roman" w:hAnsi="Times New Roman" w:cs="Times New Roman"/>
          <w:sz w:val="28"/>
          <w:szCs w:val="28"/>
        </w:rPr>
        <w:t>повышени</w:t>
      </w:r>
      <w:r w:rsidR="00AD5AD7">
        <w:rPr>
          <w:rFonts w:ascii="Times New Roman" w:hAnsi="Times New Roman" w:cs="Times New Roman"/>
          <w:sz w:val="28"/>
          <w:szCs w:val="28"/>
        </w:rPr>
        <w:t>и</w:t>
      </w:r>
      <w:r w:rsidR="00AD5AD7" w:rsidRPr="00A63C17">
        <w:rPr>
          <w:rFonts w:ascii="Times New Roman" w:hAnsi="Times New Roman" w:cs="Times New Roman"/>
          <w:sz w:val="28"/>
          <w:szCs w:val="28"/>
        </w:rPr>
        <w:t xml:space="preserve"> стабильности мировой валютно-финансовой системы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AD5AD7">
        <w:rPr>
          <w:rFonts w:ascii="Times New Roman" w:hAnsi="Times New Roman" w:cs="Times New Roman"/>
          <w:sz w:val="28"/>
          <w:szCs w:val="28"/>
        </w:rPr>
        <w:t>,</w:t>
      </w:r>
      <w:r w:rsidR="00AD5AD7" w:rsidRPr="00A179AB">
        <w:rPr>
          <w:rFonts w:ascii="Times New Roman" w:hAnsi="Times New Roman" w:cs="Times New Roman"/>
          <w:sz w:val="28"/>
          <w:szCs w:val="28"/>
        </w:rPr>
        <w:t xml:space="preserve"> </w:t>
      </w:r>
      <w:r w:rsidR="00D114E4">
        <w:rPr>
          <w:rFonts w:ascii="Times New Roman" w:hAnsi="Times New Roman" w:cs="Times New Roman"/>
          <w:sz w:val="28"/>
          <w:szCs w:val="28"/>
        </w:rPr>
        <w:t xml:space="preserve">функционирующей </w:t>
      </w:r>
      <w:r w:rsidR="00AD5AD7" w:rsidRPr="00A179AB">
        <w:rPr>
          <w:rFonts w:ascii="Times New Roman" w:hAnsi="Times New Roman" w:cs="Times New Roman"/>
          <w:sz w:val="28"/>
          <w:szCs w:val="28"/>
        </w:rPr>
        <w:t>посредством оказания помощи нуждающимся странам, которые не в состоянии покрыть дефицит внешнеторгового платежного баланса собственными средствами</w:t>
      </w:r>
      <w:bookmarkEnd w:id="6"/>
      <w:r w:rsidR="00AD5AD7" w:rsidRPr="00A179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1C725" w14:textId="1987A7C0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Другими словами</w:t>
      </w:r>
      <w:r w:rsidR="00AD5AD7" w:rsidRPr="00A179AB">
        <w:rPr>
          <w:rFonts w:ascii="Times New Roman" w:hAnsi="Times New Roman" w:cs="Times New Roman"/>
          <w:sz w:val="28"/>
          <w:szCs w:val="28"/>
        </w:rPr>
        <w:t>, сущность функционирования МВФ заключается в предоставлении кредитов государствам, тем самым регулируя международные валютные отношения</w:t>
      </w:r>
      <w:r w:rsidR="00AD5A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7D391E" w14:textId="4C438A8F" w:rsidR="007D3516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E40F6C">
        <w:rPr>
          <w:rFonts w:ascii="Times New Roman" w:hAnsi="Times New Roman" w:cs="Times New Roman"/>
          <w:sz w:val="28"/>
          <w:szCs w:val="28"/>
        </w:rPr>
        <w:t xml:space="preserve">Хартия о создании </w:t>
      </w:r>
      <w:r w:rsidR="00AD5AD7">
        <w:rPr>
          <w:rFonts w:ascii="Times New Roman" w:hAnsi="Times New Roman" w:cs="Times New Roman"/>
          <w:sz w:val="28"/>
          <w:szCs w:val="28"/>
        </w:rPr>
        <w:t>Международного валютного фонда</w:t>
      </w:r>
      <w:r w:rsidR="00AD5AD7" w:rsidRPr="00E40F6C">
        <w:rPr>
          <w:rFonts w:ascii="Times New Roman" w:hAnsi="Times New Roman" w:cs="Times New Roman"/>
          <w:sz w:val="28"/>
          <w:szCs w:val="28"/>
        </w:rPr>
        <w:t xml:space="preserve"> была разработана Д. Кейнсом и Г. Уайтом в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40F6C">
        <w:rPr>
          <w:rFonts w:ascii="Times New Roman" w:hAnsi="Times New Roman" w:cs="Times New Roman"/>
          <w:sz w:val="28"/>
          <w:szCs w:val="28"/>
        </w:rPr>
        <w:t xml:space="preserve">июле 1944 года. Однако, </w:t>
      </w:r>
      <w:bookmarkStart w:id="8" w:name="_Hlk39603168"/>
      <w:r w:rsidR="00AD5AD7" w:rsidRPr="00E40F6C">
        <w:rPr>
          <w:rFonts w:ascii="Times New Roman" w:hAnsi="Times New Roman" w:cs="Times New Roman"/>
          <w:sz w:val="28"/>
          <w:szCs w:val="28"/>
        </w:rPr>
        <w:t>официальной датой создания учреждения считается 27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40F6C">
        <w:rPr>
          <w:rFonts w:ascii="Times New Roman" w:hAnsi="Times New Roman" w:cs="Times New Roman"/>
          <w:sz w:val="28"/>
          <w:szCs w:val="28"/>
        </w:rPr>
        <w:t>декабря 1945 года, когда первые 29 государств подписали соглашение.</w:t>
      </w:r>
      <w:r w:rsidR="00AD5AD7" w:rsidRPr="00427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B03FD" w14:textId="7C05CDE7" w:rsidR="007D3516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Штаб-квартира находится в Вашингтоне, США. </w:t>
      </w:r>
      <w:r w:rsidR="00AD5AD7" w:rsidRPr="00E40F6C">
        <w:rPr>
          <w:rFonts w:ascii="Times New Roman" w:hAnsi="Times New Roman" w:cs="Times New Roman"/>
          <w:sz w:val="28"/>
          <w:szCs w:val="28"/>
        </w:rPr>
        <w:t>Общая миссия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40F6C">
        <w:rPr>
          <w:rFonts w:ascii="Times New Roman" w:hAnsi="Times New Roman" w:cs="Times New Roman"/>
          <w:sz w:val="28"/>
          <w:szCs w:val="28"/>
        </w:rPr>
        <w:t>организации сводится к предоставлению кратко- и среднесрочных кредитов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40F6C">
        <w:rPr>
          <w:rFonts w:ascii="Times New Roman" w:hAnsi="Times New Roman" w:cs="Times New Roman"/>
          <w:sz w:val="28"/>
          <w:szCs w:val="28"/>
        </w:rPr>
        <w:t>странам-членам при дефиците платежного баланса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B73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26" w14:textId="3038EDA2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73E88">
        <w:rPr>
          <w:rFonts w:ascii="Times New Roman" w:hAnsi="Times New Roman" w:cs="Times New Roman"/>
          <w:sz w:val="28"/>
          <w:szCs w:val="28"/>
        </w:rPr>
        <w:t>В своей политике и деятельности Международный валютный фонд руководствуется уставом, известным под названием Статьи Соглашения МВФ.</w:t>
      </w:r>
    </w:p>
    <w:bookmarkEnd w:id="8"/>
    <w:p w14:paraId="20E1C727" w14:textId="7CB78330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В соответствии со статьями соглашения целями МВФ являются: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28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еждународного сотрудничества в валютно-финансовой сфере; </w:t>
      </w:r>
    </w:p>
    <w:p w14:paraId="20E1C729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расширению и сбалансированному росту международной торговли; </w:t>
      </w:r>
    </w:p>
    <w:p w14:paraId="20E1C72A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ысокого уровня занятости и реальных доходов;</w:t>
      </w:r>
    </w:p>
    <w:p w14:paraId="20E1C72B" w14:textId="63C9DDBD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роизводительных ресурсов всех государств-членов; </w:t>
      </w:r>
    </w:p>
    <w:p w14:paraId="20E1C72C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ие стабильности валют; предотвращение девальвации валют; </w:t>
      </w:r>
    </w:p>
    <w:p w14:paraId="20E1C72D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создании многосторонней системы расчетов по текущим операциям между государствами-союзниками;</w:t>
      </w:r>
    </w:p>
    <w:p w14:paraId="20E1C72E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странение валютных ограничений, которые препятствуют росту мировой торговли; </w:t>
      </w:r>
    </w:p>
    <w:p w14:paraId="20E1C72F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продолжительности нарушений равновесия внешних платежных балансов государств-членов, </w:t>
      </w:r>
      <w:r w:rsidRPr="00D35796">
        <w:rPr>
          <w:rFonts w:ascii="Times New Roman" w:hAnsi="Times New Roman" w:cs="Times New Roman"/>
          <w:sz w:val="28"/>
          <w:szCs w:val="28"/>
        </w:rPr>
        <w:t>а также уменьшение</w:t>
      </w:r>
      <w:r>
        <w:rPr>
          <w:rFonts w:ascii="Times New Roman" w:hAnsi="Times New Roman" w:cs="Times New Roman"/>
          <w:sz w:val="28"/>
          <w:szCs w:val="28"/>
        </w:rPr>
        <w:t xml:space="preserve"> масштабов этих нарушений. </w:t>
      </w:r>
    </w:p>
    <w:p w14:paraId="5D0D363F" w14:textId="4B8C0B01" w:rsidR="007D3516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По мнению автора </w:t>
      </w:r>
      <w:proofErr w:type="spellStart"/>
      <w:r w:rsidR="00AD5AD7">
        <w:rPr>
          <w:rFonts w:ascii="Times New Roman" w:hAnsi="Times New Roman" w:cs="Times New Roman"/>
          <w:sz w:val="28"/>
          <w:szCs w:val="28"/>
        </w:rPr>
        <w:t>Малаевой</w:t>
      </w:r>
      <w:proofErr w:type="spellEnd"/>
      <w:r w:rsidR="00AD5AD7">
        <w:rPr>
          <w:rFonts w:ascii="Times New Roman" w:hAnsi="Times New Roman" w:cs="Times New Roman"/>
          <w:sz w:val="28"/>
          <w:szCs w:val="28"/>
        </w:rPr>
        <w:t xml:space="preserve"> Е. А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AD5AD7">
        <w:rPr>
          <w:rFonts w:ascii="Times New Roman" w:hAnsi="Times New Roman" w:cs="Times New Roman"/>
          <w:sz w:val="28"/>
          <w:szCs w:val="28"/>
        </w:rPr>
        <w:t xml:space="preserve"> к</w:t>
      </w:r>
      <w:r w:rsidR="00D35796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>о</w:t>
      </w:r>
      <w:r w:rsidR="00D35796">
        <w:rPr>
          <w:rFonts w:ascii="Times New Roman" w:hAnsi="Times New Roman" w:cs="Times New Roman"/>
          <w:sz w:val="28"/>
          <w:szCs w:val="28"/>
        </w:rPr>
        <w:t>сновным</w:t>
      </w:r>
      <w:r w:rsidR="00C00D4B">
        <w:rPr>
          <w:rFonts w:ascii="Times New Roman" w:hAnsi="Times New Roman" w:cs="Times New Roman"/>
          <w:sz w:val="28"/>
          <w:szCs w:val="28"/>
        </w:rPr>
        <w:t xml:space="preserve"> функциям, которые выполняет МВФ относятся</w:t>
      </w:r>
      <w:r w:rsidR="00AD5A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3BE36" w14:textId="537ED797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D7">
        <w:rPr>
          <w:rFonts w:ascii="Times New Roman" w:hAnsi="Times New Roman" w:cs="Times New Roman"/>
          <w:sz w:val="28"/>
          <w:szCs w:val="28"/>
        </w:rPr>
        <w:t xml:space="preserve">надзор, </w:t>
      </w:r>
    </w:p>
    <w:p w14:paraId="511C919C" w14:textId="4421AD26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D7">
        <w:rPr>
          <w:rFonts w:ascii="Times New Roman" w:hAnsi="Times New Roman" w:cs="Times New Roman"/>
          <w:sz w:val="28"/>
          <w:szCs w:val="28"/>
        </w:rPr>
        <w:t xml:space="preserve">финансовая помощь, </w:t>
      </w:r>
    </w:p>
    <w:p w14:paraId="20E1C730" w14:textId="5AFC56DB" w:rsidR="00AD5AD7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D7">
        <w:rPr>
          <w:rFonts w:ascii="Times New Roman" w:hAnsi="Times New Roman" w:cs="Times New Roman"/>
          <w:sz w:val="28"/>
          <w:szCs w:val="28"/>
        </w:rPr>
        <w:t xml:space="preserve">техническая помощь. </w:t>
      </w:r>
    </w:p>
    <w:p w14:paraId="20E1C731" w14:textId="2F860598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Надзорная функция представляет собой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 w:rsidR="00AD5AD7">
        <w:rPr>
          <w:rFonts w:ascii="Times New Roman" w:hAnsi="Times New Roman" w:cs="Times New Roman"/>
          <w:sz w:val="28"/>
          <w:szCs w:val="28"/>
        </w:rPr>
        <w:t>ое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AD5AD7">
        <w:rPr>
          <w:rFonts w:ascii="Times New Roman" w:hAnsi="Times New Roman" w:cs="Times New Roman"/>
          <w:sz w:val="28"/>
          <w:szCs w:val="28"/>
        </w:rPr>
        <w:t>е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потенциально небезопасных макроэкономических дисбалансов, которые </w:t>
      </w:r>
      <w:r w:rsidR="00AD5AD7">
        <w:rPr>
          <w:rFonts w:ascii="Times New Roman" w:hAnsi="Times New Roman" w:cs="Times New Roman"/>
          <w:sz w:val="28"/>
          <w:szCs w:val="28"/>
        </w:rPr>
        <w:t>могут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воздействовать на стабильность валютных курсов</w:t>
      </w:r>
      <w:r w:rsidR="0017549E">
        <w:rPr>
          <w:rFonts w:ascii="Times New Roman" w:hAnsi="Times New Roman" w:cs="Times New Roman"/>
          <w:sz w:val="28"/>
          <w:szCs w:val="28"/>
        </w:rPr>
        <w:t xml:space="preserve">, </w:t>
      </w:r>
      <w:r w:rsidR="003B4DDE">
        <w:rPr>
          <w:rFonts w:ascii="Times New Roman" w:hAnsi="Times New Roman" w:cs="Times New Roman"/>
          <w:sz w:val="28"/>
          <w:szCs w:val="28"/>
        </w:rPr>
        <w:t xml:space="preserve">и </w:t>
      </w:r>
      <w:r w:rsidR="0017549E">
        <w:rPr>
          <w:rFonts w:ascii="Times New Roman" w:hAnsi="Times New Roman" w:cs="Times New Roman"/>
          <w:sz w:val="28"/>
          <w:szCs w:val="28"/>
        </w:rPr>
        <w:t xml:space="preserve">в дальнейшем предоставление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правительству страны рекомендации п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>исправлению данных дисбалансов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32" w14:textId="0D711F2B" w:rsidR="00AD5AD7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D5AD7" w:rsidRPr="00E954B6">
        <w:rPr>
          <w:rFonts w:ascii="Times New Roman" w:hAnsi="Times New Roman" w:cs="Times New Roman"/>
          <w:sz w:val="28"/>
          <w:szCs w:val="28"/>
        </w:rPr>
        <w:t>Финансовая помощь МВФ дает возможность использовать финансовые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AD5AD7">
        <w:rPr>
          <w:rFonts w:ascii="Times New Roman" w:hAnsi="Times New Roman" w:cs="Times New Roman"/>
          <w:sz w:val="28"/>
          <w:szCs w:val="28"/>
        </w:rPr>
        <w:t>фонда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странам-членам, которые испытывают трудности с финансированием платежного баланса и представившими программу реформ,</w:t>
      </w:r>
      <w:r w:rsidR="009209F4">
        <w:rPr>
          <w:rFonts w:ascii="Times New Roman" w:hAnsi="Times New Roman" w:cs="Times New Roman"/>
          <w:sz w:val="28"/>
          <w:szCs w:val="28"/>
        </w:rPr>
        <w:t xml:space="preserve"> в которой отражены попытки, </w:t>
      </w:r>
      <w:r w:rsidR="00AD5AD7" w:rsidRPr="00E954B6">
        <w:rPr>
          <w:rFonts w:ascii="Times New Roman" w:hAnsi="Times New Roman" w:cs="Times New Roman"/>
          <w:sz w:val="28"/>
          <w:szCs w:val="28"/>
        </w:rPr>
        <w:t>направленные на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>преодоление данных трудностей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0ED6" w14:textId="676E4189" w:rsidR="000F43B1" w:rsidRDefault="00CF30F1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Техническая помощь </w:t>
      </w:r>
      <w:r w:rsidR="00AD5AD7">
        <w:rPr>
          <w:rFonts w:ascii="Times New Roman" w:hAnsi="Times New Roman" w:cs="Times New Roman"/>
          <w:sz w:val="28"/>
          <w:szCs w:val="28"/>
        </w:rPr>
        <w:t>подразумевает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оказание странам-</w:t>
      </w:r>
      <w:r w:rsidR="00AD5AD7">
        <w:rPr>
          <w:rFonts w:ascii="Times New Roman" w:hAnsi="Times New Roman" w:cs="Times New Roman"/>
          <w:sz w:val="28"/>
          <w:szCs w:val="28"/>
        </w:rPr>
        <w:t>союзникам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B4DDE">
        <w:rPr>
          <w:rFonts w:ascii="Times New Roman" w:hAnsi="Times New Roman" w:cs="Times New Roman"/>
          <w:sz w:val="28"/>
          <w:szCs w:val="28"/>
        </w:rPr>
        <w:t>и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в выполнении обязательств, </w:t>
      </w:r>
      <w:r w:rsidR="00AD5AD7">
        <w:rPr>
          <w:rFonts w:ascii="Times New Roman" w:hAnsi="Times New Roman" w:cs="Times New Roman"/>
          <w:sz w:val="28"/>
          <w:szCs w:val="28"/>
        </w:rPr>
        <w:t>которые принимаются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ими при вступлении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в МВФ, с тем, чтобы осуществлять политику, которая способствует финансовой и макроэкономической стабильности, устойчивому экономическому росту и </w:t>
      </w:r>
      <w:r w:rsidR="00AD5AD7">
        <w:rPr>
          <w:rFonts w:ascii="Times New Roman" w:hAnsi="Times New Roman" w:cs="Times New Roman"/>
          <w:sz w:val="28"/>
          <w:szCs w:val="28"/>
        </w:rPr>
        <w:t>планомерной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работе валютных </w:t>
      </w:r>
      <w:r w:rsidR="00AD5AD7">
        <w:rPr>
          <w:rFonts w:ascii="Times New Roman" w:hAnsi="Times New Roman" w:cs="Times New Roman"/>
          <w:sz w:val="28"/>
          <w:szCs w:val="28"/>
        </w:rPr>
        <w:t>процедур</w:t>
      </w:r>
      <w:r w:rsidR="00AD5AD7" w:rsidRPr="00E954B6">
        <w:rPr>
          <w:rFonts w:ascii="Times New Roman" w:hAnsi="Times New Roman" w:cs="Times New Roman"/>
          <w:sz w:val="28"/>
          <w:szCs w:val="28"/>
        </w:rPr>
        <w:t>, а также</w:t>
      </w:r>
      <w:r w:rsidR="003B4DDE">
        <w:rPr>
          <w:rFonts w:ascii="Times New Roman" w:hAnsi="Times New Roman" w:cs="Times New Roman"/>
          <w:sz w:val="28"/>
          <w:szCs w:val="28"/>
        </w:rPr>
        <w:t xml:space="preserve"> обязательства по предоставлению </w:t>
      </w:r>
      <w:r w:rsidR="00AD5AD7" w:rsidRPr="003B4DDE">
        <w:rPr>
          <w:rFonts w:ascii="Times New Roman" w:hAnsi="Times New Roman" w:cs="Times New Roman"/>
          <w:sz w:val="28"/>
          <w:szCs w:val="28"/>
        </w:rPr>
        <w:t>МВФ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своевременны</w:t>
      </w:r>
      <w:r w:rsidR="003B4DDE">
        <w:rPr>
          <w:rFonts w:ascii="Times New Roman" w:hAnsi="Times New Roman" w:cs="Times New Roman"/>
          <w:sz w:val="28"/>
          <w:szCs w:val="28"/>
        </w:rPr>
        <w:t>х</w:t>
      </w:r>
      <w:r w:rsidR="00AD5AD7" w:rsidRPr="00E954B6">
        <w:rPr>
          <w:rFonts w:ascii="Times New Roman" w:hAnsi="Times New Roman" w:cs="Times New Roman"/>
          <w:sz w:val="28"/>
          <w:szCs w:val="28"/>
        </w:rPr>
        <w:t>, точны</w:t>
      </w:r>
      <w:r w:rsidR="003B4DDE">
        <w:rPr>
          <w:rFonts w:ascii="Times New Roman" w:hAnsi="Times New Roman" w:cs="Times New Roman"/>
          <w:sz w:val="28"/>
          <w:szCs w:val="28"/>
        </w:rPr>
        <w:t>х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и высококачественны</w:t>
      </w:r>
      <w:r w:rsidR="003B4DDE">
        <w:rPr>
          <w:rFonts w:ascii="Times New Roman" w:hAnsi="Times New Roman" w:cs="Times New Roman"/>
          <w:sz w:val="28"/>
          <w:szCs w:val="28"/>
        </w:rPr>
        <w:t>х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B4DDE">
        <w:rPr>
          <w:rFonts w:ascii="Times New Roman" w:hAnsi="Times New Roman" w:cs="Times New Roman"/>
          <w:sz w:val="28"/>
          <w:szCs w:val="28"/>
        </w:rPr>
        <w:t xml:space="preserve">х </w:t>
      </w:r>
      <w:r w:rsidR="00AD5AD7" w:rsidRPr="00E954B6">
        <w:rPr>
          <w:rFonts w:ascii="Times New Roman" w:hAnsi="Times New Roman" w:cs="Times New Roman"/>
          <w:sz w:val="28"/>
          <w:szCs w:val="28"/>
        </w:rPr>
        <w:t>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>своей экономике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37141" w14:textId="52C7F886" w:rsidR="007D3516" w:rsidRDefault="00CF30F1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3B1" w:rsidRPr="000F43B1">
        <w:rPr>
          <w:rFonts w:ascii="Times New Roman" w:hAnsi="Times New Roman" w:cs="Times New Roman"/>
          <w:sz w:val="28"/>
          <w:szCs w:val="28"/>
        </w:rPr>
        <w:t>Основными  задачами  Мирового  валютного  фонда,  в  свою  очередь, являются</w:t>
      </w:r>
      <w:r w:rsidR="007D3516">
        <w:rPr>
          <w:rFonts w:ascii="Times New Roman" w:hAnsi="Times New Roman" w:cs="Times New Roman"/>
          <w:sz w:val="28"/>
          <w:szCs w:val="28"/>
        </w:rPr>
        <w:t>:</w:t>
      </w:r>
    </w:p>
    <w:p w14:paraId="7FDFAC9C" w14:textId="77777777" w:rsidR="007D3516" w:rsidRDefault="007D3516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осуществление наблюдения за положением с мировыми валютами,  </w:t>
      </w:r>
    </w:p>
    <w:p w14:paraId="7D8843D8" w14:textId="77777777" w:rsidR="007D3516" w:rsidRDefault="007D3516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за  макроэкономическими  показателями  и  тенденциями развития отдельных стран, регионов и мира в целом. </w:t>
      </w:r>
    </w:p>
    <w:p w14:paraId="779616F5" w14:textId="5C9608D7" w:rsidR="000F43B1" w:rsidRDefault="007D3516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Кроме того, в его функции  входит  предоставление  на  определенных  условиях  кредитов 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для выравнивания платежных и расчетных балансов, валютных курсов, всей  валютно-финансовой  и  макроэкономической  политики.  </w:t>
      </w:r>
    </w:p>
    <w:p w14:paraId="5DA812B4" w14:textId="77777777" w:rsidR="00CF30F1" w:rsidRDefault="00CF30F1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3B1" w:rsidRPr="000F43B1">
        <w:rPr>
          <w:rFonts w:ascii="Times New Roman" w:hAnsi="Times New Roman" w:cs="Times New Roman"/>
          <w:sz w:val="28"/>
          <w:szCs w:val="28"/>
        </w:rPr>
        <w:t>Однако, по оценке  американской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="000F43B1" w:rsidRPr="000F43B1">
        <w:rPr>
          <w:rFonts w:ascii="Times New Roman" w:hAnsi="Times New Roman" w:cs="Times New Roman"/>
          <w:sz w:val="28"/>
          <w:szCs w:val="28"/>
        </w:rPr>
        <w:t>Счетной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="000F43B1" w:rsidRPr="000F43B1">
        <w:rPr>
          <w:rFonts w:ascii="Times New Roman" w:hAnsi="Times New Roman" w:cs="Times New Roman"/>
          <w:sz w:val="28"/>
          <w:szCs w:val="28"/>
        </w:rPr>
        <w:t>палаты,</w:t>
      </w:r>
      <w:r w:rsidR="000F43B1">
        <w:rPr>
          <w:rFonts w:ascii="Times New Roman" w:hAnsi="Times New Roman" w:cs="Times New Roman"/>
          <w:sz w:val="28"/>
          <w:szCs w:val="28"/>
        </w:rPr>
        <w:t xml:space="preserve"> д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аже доля  правильных прогнозов  показателей экономического  роста  МВФ  оценивается  всего лишь  в 11%. </w:t>
      </w:r>
      <w:r w:rsidR="000F43B1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14:paraId="20E1C733" w14:textId="2C0EF31D" w:rsidR="00AD5AD7" w:rsidRDefault="00CF30F1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3B1" w:rsidRPr="000F43B1">
        <w:rPr>
          <w:rFonts w:ascii="Times New Roman" w:hAnsi="Times New Roman" w:cs="Times New Roman"/>
          <w:sz w:val="28"/>
          <w:szCs w:val="28"/>
        </w:rPr>
        <w:t>В  продолжение  критики  функционирования  этого института  следует  отметить  мнение  американского  специалиста по финансовым  рынкам  Дж.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="000F43B1" w:rsidRPr="000F43B1">
        <w:rPr>
          <w:rFonts w:ascii="Times New Roman" w:hAnsi="Times New Roman" w:cs="Times New Roman"/>
          <w:sz w:val="28"/>
          <w:szCs w:val="28"/>
        </w:rPr>
        <w:t>Сороса,  который  полагает,  что  методика М</w:t>
      </w:r>
      <w:r w:rsidR="007D3516">
        <w:rPr>
          <w:rFonts w:ascii="Times New Roman" w:hAnsi="Times New Roman" w:cs="Times New Roman"/>
          <w:sz w:val="28"/>
          <w:szCs w:val="28"/>
        </w:rPr>
        <w:t>еждународного валютного фонда</w:t>
      </w:r>
      <w:r w:rsidR="000F43B1" w:rsidRPr="000F43B1">
        <w:rPr>
          <w:rFonts w:ascii="Times New Roman" w:hAnsi="Times New Roman" w:cs="Times New Roman"/>
          <w:sz w:val="28"/>
          <w:szCs w:val="28"/>
        </w:rPr>
        <w:t xml:space="preserve">  </w:t>
      </w:r>
      <w:r w:rsidR="000F43B1" w:rsidRPr="000F43B1">
        <w:rPr>
          <w:rFonts w:ascii="Times New Roman" w:hAnsi="Times New Roman" w:cs="Times New Roman"/>
          <w:sz w:val="28"/>
          <w:szCs w:val="28"/>
        </w:rPr>
        <w:lastRenderedPageBreak/>
        <w:t>«была  рассчитана,  прежде  всего,  на  преодоление  дисбалансов  в государственном  секторе,  а  понимание  того,  как  функционируют финансовые  рынки,  всегда  оставляло  желать  лучшего».</w:t>
      </w:r>
    </w:p>
    <w:p w14:paraId="62534467" w14:textId="4968B1E6" w:rsidR="007D3516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9603354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E954B6">
        <w:rPr>
          <w:rFonts w:ascii="Times New Roman" w:hAnsi="Times New Roman" w:cs="Times New Roman"/>
          <w:sz w:val="28"/>
          <w:szCs w:val="28"/>
        </w:rPr>
        <w:t>Таким образом,</w:t>
      </w:r>
      <w:r w:rsidR="00AD5AD7">
        <w:rPr>
          <w:rFonts w:ascii="Times New Roman" w:hAnsi="Times New Roman" w:cs="Times New Roman"/>
          <w:sz w:val="28"/>
          <w:szCs w:val="28"/>
        </w:rPr>
        <w:t xml:space="preserve"> можно с</w:t>
      </w:r>
      <w:r w:rsidR="007D3516">
        <w:rPr>
          <w:rFonts w:ascii="Times New Roman" w:hAnsi="Times New Roman" w:cs="Times New Roman"/>
          <w:sz w:val="28"/>
          <w:szCs w:val="28"/>
        </w:rPr>
        <w:t>казать</w:t>
      </w:r>
      <w:r w:rsidR="00AD5AD7">
        <w:rPr>
          <w:rFonts w:ascii="Times New Roman" w:hAnsi="Times New Roman" w:cs="Times New Roman"/>
          <w:sz w:val="28"/>
          <w:szCs w:val="28"/>
        </w:rPr>
        <w:t>, что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Международный Валютный Фонд </w:t>
      </w:r>
      <w:r w:rsidR="00AD5AD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</w:t>
      </w:r>
      <w:r w:rsidR="00B73E88">
        <w:rPr>
          <w:rFonts w:ascii="Times New Roman" w:hAnsi="Times New Roman" w:cs="Times New Roman"/>
          <w:sz w:val="28"/>
          <w:szCs w:val="28"/>
        </w:rPr>
        <w:t xml:space="preserve">наднациональную валютно-кредитную организацию, имеющую статус специализированного учреждения ООН. </w:t>
      </w:r>
    </w:p>
    <w:p w14:paraId="3CF979D8" w14:textId="507D9BEC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E88">
        <w:rPr>
          <w:rFonts w:ascii="Times New Roman" w:hAnsi="Times New Roman" w:cs="Times New Roman"/>
          <w:sz w:val="28"/>
          <w:szCs w:val="28"/>
        </w:rPr>
        <w:t xml:space="preserve">Сегодня членами МВФ являются 189 государств, то есть практически все страны мира. Фонд имеет представительства в 80 странах, в том числе и в Российской Федерации, официально ставшей его участницей в 1992 году. </w:t>
      </w:r>
    </w:p>
    <w:p w14:paraId="4DAB0647" w14:textId="211A6482" w:rsidR="00891FEF" w:rsidRDefault="00CF30F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E88">
        <w:rPr>
          <w:rFonts w:ascii="Times New Roman" w:hAnsi="Times New Roman" w:cs="Times New Roman"/>
          <w:sz w:val="28"/>
          <w:szCs w:val="28"/>
        </w:rPr>
        <w:t xml:space="preserve">Членство </w:t>
      </w:r>
      <w:r w:rsidR="00E87E22">
        <w:rPr>
          <w:rFonts w:ascii="Times New Roman" w:hAnsi="Times New Roman" w:cs="Times New Roman"/>
          <w:sz w:val="28"/>
          <w:szCs w:val="28"/>
        </w:rPr>
        <w:t>в Фонде доступно абсолютно любой стране, которая проводит независимую внешнюю политику и готова соблюдать</w:t>
      </w:r>
      <w:r w:rsidR="00E14513">
        <w:rPr>
          <w:rFonts w:ascii="Times New Roman" w:hAnsi="Times New Roman" w:cs="Times New Roman"/>
          <w:sz w:val="28"/>
          <w:szCs w:val="28"/>
        </w:rPr>
        <w:t xml:space="preserve"> все права и обязанности, налагаемые уставом международной организации. </w:t>
      </w:r>
      <w:r w:rsidR="00891FEF">
        <w:rPr>
          <w:rFonts w:ascii="Times New Roman" w:hAnsi="Times New Roman" w:cs="Times New Roman"/>
          <w:sz w:val="28"/>
          <w:szCs w:val="28"/>
        </w:rPr>
        <w:t xml:space="preserve">При этом любая страна, состоящая в Фонде  может выйти из него в любой момент. </w:t>
      </w:r>
    </w:p>
    <w:p w14:paraId="283E9BDC" w14:textId="0FA565DE" w:rsidR="007D3516" w:rsidRDefault="00CF30F1" w:rsidP="000F4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1FEF">
        <w:rPr>
          <w:rFonts w:ascii="Times New Roman" w:hAnsi="Times New Roman" w:cs="Times New Roman"/>
          <w:sz w:val="28"/>
          <w:szCs w:val="28"/>
        </w:rPr>
        <w:t xml:space="preserve">Международный валютный фонд является </w:t>
      </w:r>
      <w:r w:rsidR="00AD5AD7" w:rsidRPr="00E954B6">
        <w:rPr>
          <w:rFonts w:ascii="Times New Roman" w:hAnsi="Times New Roman" w:cs="Times New Roman"/>
          <w:sz w:val="28"/>
          <w:szCs w:val="28"/>
        </w:rPr>
        <w:t>од</w:t>
      </w:r>
      <w:r w:rsidR="00891FEF">
        <w:rPr>
          <w:rFonts w:ascii="Times New Roman" w:hAnsi="Times New Roman" w:cs="Times New Roman"/>
          <w:sz w:val="28"/>
          <w:szCs w:val="28"/>
        </w:rPr>
        <w:t>ним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из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важных регуляторов современной мировой валютной системы. </w:t>
      </w:r>
      <w:r w:rsidR="00AD5AD7">
        <w:rPr>
          <w:rFonts w:ascii="Times New Roman" w:hAnsi="Times New Roman" w:cs="Times New Roman"/>
          <w:sz w:val="28"/>
          <w:szCs w:val="28"/>
        </w:rPr>
        <w:t xml:space="preserve">Работа его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AD5AD7">
        <w:rPr>
          <w:rFonts w:ascii="Times New Roman" w:hAnsi="Times New Roman" w:cs="Times New Roman"/>
          <w:sz w:val="28"/>
          <w:szCs w:val="28"/>
        </w:rPr>
        <w:t>св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язана с другими </w:t>
      </w:r>
      <w:r w:rsidR="00AD5AD7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финансовыми организациями. Их совместная </w:t>
      </w:r>
      <w:r w:rsidR="00AD5AD7">
        <w:rPr>
          <w:rFonts w:ascii="Times New Roman" w:hAnsi="Times New Roman" w:cs="Times New Roman"/>
          <w:sz w:val="28"/>
          <w:szCs w:val="28"/>
        </w:rPr>
        <w:t>работа</w:t>
      </w:r>
      <w:r w:rsidR="00AD5AD7" w:rsidRPr="00E954B6">
        <w:rPr>
          <w:rFonts w:ascii="Times New Roman" w:hAnsi="Times New Roman" w:cs="Times New Roman"/>
          <w:sz w:val="28"/>
          <w:szCs w:val="28"/>
        </w:rPr>
        <w:t xml:space="preserve"> нужна для нормального </w:t>
      </w:r>
      <w:r w:rsidR="00AD5AD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AD5AD7" w:rsidRPr="00E954B6">
        <w:rPr>
          <w:rFonts w:ascii="Times New Roman" w:hAnsi="Times New Roman" w:cs="Times New Roman"/>
          <w:sz w:val="28"/>
          <w:szCs w:val="28"/>
        </w:rPr>
        <w:t>экономики как развитых, так и развивающихся стран</w:t>
      </w:r>
      <w:bookmarkStart w:id="11" w:name="_Hlk38127507"/>
      <w:r w:rsidR="007D3516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4E1FAF78" w14:textId="77777777" w:rsidR="008B48B4" w:rsidRDefault="008B48B4" w:rsidP="008B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0DBAA" w14:textId="77777777" w:rsidR="008B48B4" w:rsidRDefault="008B48B4" w:rsidP="008B4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B96D8" w14:textId="0287E7B2" w:rsidR="000C3DF3" w:rsidRPr="003651A0" w:rsidRDefault="00AD5AD7" w:rsidP="008B4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A0">
        <w:rPr>
          <w:rFonts w:ascii="Times New Roman" w:hAnsi="Times New Roman" w:cs="Times New Roman"/>
          <w:sz w:val="28"/>
          <w:szCs w:val="28"/>
        </w:rPr>
        <w:t>§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1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1A0">
        <w:rPr>
          <w:rFonts w:ascii="Times New Roman" w:hAnsi="Times New Roman" w:cs="Times New Roman"/>
          <w:sz w:val="28"/>
          <w:szCs w:val="28"/>
        </w:rPr>
        <w:t xml:space="preserve"> Организационная структура и подразделения МВФ</w:t>
      </w:r>
    </w:p>
    <w:p w14:paraId="20E1C737" w14:textId="0BF22339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Международный валютный фонд подчиняется правительствам государств-союзников. Согласно годовому отчету МВФ по состоянию на 2019 год схема организационной структуры выглядит </w:t>
      </w:r>
      <w:r w:rsidR="009F68FE">
        <w:rPr>
          <w:rFonts w:ascii="Times New Roman" w:hAnsi="Times New Roman" w:cs="Times New Roman"/>
          <w:sz w:val="28"/>
          <w:szCs w:val="28"/>
        </w:rPr>
        <w:t xml:space="preserve">как показано в приложении №1. 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14:paraId="52C61C45" w14:textId="77777777" w:rsidR="00214154" w:rsidRDefault="00CF30F1" w:rsidP="00214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Главным звеном организационной структуры является – Совет управляющих, в котором каждое из государств-членов МВФ представлено одним управляющим и одним заместителем управляющего; либо из </w:t>
      </w:r>
      <w:r w:rsidR="00AD5AD7">
        <w:rPr>
          <w:rFonts w:ascii="Times New Roman" w:hAnsi="Times New Roman" w:cs="Times New Roman"/>
          <w:sz w:val="28"/>
          <w:szCs w:val="28"/>
        </w:rPr>
        <w:lastRenderedPageBreak/>
        <w:t>Центрального Банка, либо Министерства Финансов. Совет управляющих проводит заседания один раз в год на Ежегодных совещаниях Международного валютного фонда</w:t>
      </w:r>
      <w:r w:rsidR="000D10EC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>и Всемирного Банка</w:t>
      </w:r>
      <w:r w:rsidR="000D10EC">
        <w:rPr>
          <w:rFonts w:ascii="Times New Roman" w:hAnsi="Times New Roman" w:cs="Times New Roman"/>
          <w:sz w:val="28"/>
          <w:szCs w:val="28"/>
        </w:rPr>
        <w:t>, но могут проводить свои заседания, а также голосовать по почте в любое время. Решения в Совете управляющих принимаются простым большинством голосов (не менее половины), а по важным вопросам, имеющим оперативный или стратегический  характер, - «специальным большинством», соответственно 70 или 85% голосов стран-членов.</w:t>
      </w:r>
      <w:r w:rsidR="000D10EC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14:paraId="69C3DC4B" w14:textId="016EF5F0" w:rsidR="000F43B1" w:rsidRDefault="00214154" w:rsidP="00214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3EAD">
        <w:rPr>
          <w:rFonts w:ascii="Times New Roman" w:hAnsi="Times New Roman" w:cs="Times New Roman"/>
          <w:sz w:val="28"/>
          <w:szCs w:val="28"/>
        </w:rPr>
        <w:t xml:space="preserve">Значительную роль в организационной структуре МВФ играет Международный валютный и финансовый комитет. Будучи совещательным органом Совета управляющих, комитет не имеет полномочий для принятия директивных решений. </w:t>
      </w:r>
    </w:p>
    <w:p w14:paraId="6F6C03E1" w14:textId="50504489" w:rsidR="00203EAD" w:rsidRDefault="00214154" w:rsidP="00214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3EAD">
        <w:rPr>
          <w:rFonts w:ascii="Times New Roman" w:hAnsi="Times New Roman" w:cs="Times New Roman"/>
          <w:sz w:val="28"/>
          <w:szCs w:val="28"/>
        </w:rPr>
        <w:t>Однако он выполняет стратегические решения, относящиеся к функционированию валютной системы – представляет Совету управляющих предложения о внесении поправок в Статьи Соглашения МВФ.</w:t>
      </w:r>
    </w:p>
    <w:p w14:paraId="3A9987AE" w14:textId="7D537F75" w:rsidR="00FE3228" w:rsidRDefault="00214154" w:rsidP="00214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3EAD">
        <w:rPr>
          <w:rFonts w:ascii="Times New Roman" w:hAnsi="Times New Roman" w:cs="Times New Roman"/>
          <w:sz w:val="28"/>
          <w:szCs w:val="28"/>
        </w:rPr>
        <w:t xml:space="preserve">Статьи Соглашения МВФ глобально пересматривались </w:t>
      </w:r>
      <w:r w:rsidR="00FE3228">
        <w:rPr>
          <w:rFonts w:ascii="Times New Roman" w:hAnsi="Times New Roman" w:cs="Times New Roman"/>
          <w:sz w:val="28"/>
          <w:szCs w:val="28"/>
        </w:rPr>
        <w:t xml:space="preserve">три раза в связи с эволюцией мировой валютной системы: </w:t>
      </w:r>
    </w:p>
    <w:p w14:paraId="287E51AA" w14:textId="77777777" w:rsidR="00FE3228" w:rsidRDefault="00FE3228" w:rsidP="00FE3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1968-1969 гг. пересмотр был осуществлен в связи с выпуском специальных прав заимствования; </w:t>
      </w:r>
    </w:p>
    <w:p w14:paraId="32CC9507" w14:textId="6C047304" w:rsidR="00FE3228" w:rsidRDefault="00FE3228" w:rsidP="00FE3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1976-1978 гг. в связи с определением основных принципов Ямайской валютной системы, которая сменила Бретт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;</w:t>
      </w:r>
    </w:p>
    <w:p w14:paraId="20E1C738" w14:textId="42E38111" w:rsidR="00AD5AD7" w:rsidRDefault="00FE3228" w:rsidP="00FE3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тья поправка была принята в 1990-1992 гг. и предусматривала введение санкций в виде приостановки права участвовать в голосовании в отношении стран-членов, не выполнивших свои финансовые обязательства перед фондо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203EAD">
        <w:rPr>
          <w:rFonts w:ascii="Times New Roman" w:hAnsi="Times New Roman" w:cs="Times New Roman"/>
          <w:sz w:val="28"/>
          <w:szCs w:val="28"/>
        </w:rPr>
        <w:br/>
      </w:r>
      <w:r w:rsidR="00214154">
        <w:rPr>
          <w:rFonts w:ascii="Times New Roman" w:hAnsi="Times New Roman" w:cs="Times New Roman"/>
          <w:sz w:val="28"/>
          <w:szCs w:val="28"/>
        </w:rPr>
        <w:t xml:space="preserve">       </w:t>
      </w:r>
      <w:r w:rsidR="00203EAD">
        <w:rPr>
          <w:rFonts w:ascii="Times New Roman" w:hAnsi="Times New Roman" w:cs="Times New Roman"/>
          <w:sz w:val="28"/>
          <w:szCs w:val="28"/>
        </w:rPr>
        <w:t xml:space="preserve">В </w:t>
      </w:r>
      <w:r w:rsidR="00AD5AD7">
        <w:rPr>
          <w:rFonts w:ascii="Times New Roman" w:hAnsi="Times New Roman" w:cs="Times New Roman"/>
          <w:sz w:val="28"/>
          <w:szCs w:val="28"/>
        </w:rPr>
        <w:t>состав Международного Валютно-финансового комитета входит 24 управляющих и об</w:t>
      </w:r>
      <w:r w:rsidR="00203EAD">
        <w:rPr>
          <w:rFonts w:ascii="Times New Roman" w:hAnsi="Times New Roman" w:cs="Times New Roman"/>
          <w:sz w:val="28"/>
          <w:szCs w:val="28"/>
        </w:rPr>
        <w:t>ы</w:t>
      </w:r>
      <w:r w:rsidR="00AD5AD7">
        <w:rPr>
          <w:rFonts w:ascii="Times New Roman" w:hAnsi="Times New Roman" w:cs="Times New Roman"/>
          <w:sz w:val="28"/>
          <w:szCs w:val="28"/>
        </w:rPr>
        <w:t xml:space="preserve">чно они встречаются два раза в год. Всего участников, </w:t>
      </w:r>
      <w:r w:rsidR="00AD5AD7">
        <w:rPr>
          <w:rFonts w:ascii="Times New Roman" w:hAnsi="Times New Roman" w:cs="Times New Roman"/>
          <w:sz w:val="28"/>
          <w:szCs w:val="28"/>
        </w:rPr>
        <w:lastRenderedPageBreak/>
        <w:t>включая Российскую Федерацию – 189. Директорами назначаются восемь стран, чьи квоты наибольшие в Фонде – Соединенные Штаты, Франция, Япония, Германия, Великобритания, Китай, Россия, Саудовская Аравия. Остальные страны организованы в 16 групп, каждая из которых выбирает по исполнительному директору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AD5AD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C50A236" w14:textId="20AE601A" w:rsidR="00824B11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42011F">
        <w:rPr>
          <w:rFonts w:ascii="Times New Roman" w:hAnsi="Times New Roman" w:cs="Times New Roman"/>
          <w:sz w:val="28"/>
          <w:szCs w:val="28"/>
        </w:rPr>
        <w:t>Вторым по значимости органом в</w:t>
      </w:r>
      <w:r w:rsidR="00AD5AD7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является Исполнительный совет,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42011F">
        <w:rPr>
          <w:rFonts w:ascii="Times New Roman" w:hAnsi="Times New Roman" w:cs="Times New Roman"/>
          <w:sz w:val="28"/>
          <w:szCs w:val="28"/>
        </w:rPr>
        <w:t>получи</w:t>
      </w:r>
      <w:r w:rsidR="00AD5AD7">
        <w:rPr>
          <w:rFonts w:ascii="Times New Roman" w:hAnsi="Times New Roman" w:cs="Times New Roman"/>
          <w:sz w:val="28"/>
          <w:szCs w:val="28"/>
        </w:rPr>
        <w:t>вший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значительную часть полномочий Совета управляющих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9105A1">
        <w:rPr>
          <w:rFonts w:ascii="Times New Roman" w:hAnsi="Times New Roman" w:cs="Times New Roman"/>
          <w:sz w:val="28"/>
          <w:szCs w:val="28"/>
        </w:rPr>
        <w:t xml:space="preserve">Исполнительный совет выбирает Директора-распорядителя МВФ, который возглавляет </w:t>
      </w:r>
      <w:bookmarkStart w:id="14" w:name="_Hlk39526450"/>
      <w:r w:rsidR="009105A1" w:rsidRPr="009105A1">
        <w:rPr>
          <w:rFonts w:ascii="Times New Roman" w:hAnsi="Times New Roman" w:cs="Times New Roman"/>
          <w:sz w:val="28"/>
          <w:szCs w:val="28"/>
        </w:rPr>
        <w:t>Исполнительный совет</w:t>
      </w:r>
      <w:r w:rsidR="009105A1">
        <w:rPr>
          <w:rFonts w:ascii="Times New Roman" w:hAnsi="Times New Roman" w:cs="Times New Roman"/>
          <w:sz w:val="28"/>
          <w:szCs w:val="28"/>
        </w:rPr>
        <w:t xml:space="preserve"> и выступает в качестве руководителя персонала</w:t>
      </w:r>
      <w:r w:rsidR="00D87F0C">
        <w:rPr>
          <w:rFonts w:ascii="Times New Roman" w:hAnsi="Times New Roman" w:cs="Times New Roman"/>
          <w:sz w:val="28"/>
          <w:szCs w:val="28"/>
        </w:rPr>
        <w:t xml:space="preserve"> организации. Директор-распорядитель отвечает за осуществление повседневной работы МВФ. Срок его полномочий составляет пять лет, с возможностью переизбрания на следующие сроки. Он должен быть представителем одной из европейских стран. </w:t>
      </w:r>
      <w:r w:rsidR="00F73804">
        <w:rPr>
          <w:rFonts w:ascii="Times New Roman" w:hAnsi="Times New Roman" w:cs="Times New Roman"/>
          <w:sz w:val="28"/>
          <w:szCs w:val="28"/>
        </w:rPr>
        <w:t>С 1 октября 2019 года должность Директора-распорядителя Международного валютного фонда занимает Кристалина Георгиева.</w:t>
      </w:r>
      <w:r w:rsidR="00F7380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F73804">
        <w:rPr>
          <w:rFonts w:ascii="Times New Roman" w:hAnsi="Times New Roman" w:cs="Times New Roman"/>
          <w:sz w:val="28"/>
          <w:szCs w:val="28"/>
        </w:rPr>
        <w:t xml:space="preserve"> </w:t>
      </w:r>
      <w:r w:rsidR="00D87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39" w14:textId="6F1444F0" w:rsidR="00AD5AD7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Исполнительный совет </w:t>
      </w:r>
      <w:bookmarkEnd w:id="14"/>
      <w:r w:rsidR="00AD5AD7">
        <w:rPr>
          <w:rFonts w:ascii="Times New Roman" w:hAnsi="Times New Roman" w:cs="Times New Roman"/>
          <w:sz w:val="28"/>
          <w:szCs w:val="28"/>
        </w:rPr>
        <w:t>рассматривает вопросы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AD5AD7">
        <w:rPr>
          <w:rFonts w:ascii="Times New Roman" w:hAnsi="Times New Roman" w:cs="Times New Roman"/>
          <w:sz w:val="28"/>
          <w:szCs w:val="28"/>
        </w:rPr>
        <w:t>я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деятельности организации, которая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42011F">
        <w:rPr>
          <w:rFonts w:ascii="Times New Roman" w:hAnsi="Times New Roman" w:cs="Times New Roman"/>
          <w:sz w:val="28"/>
          <w:szCs w:val="28"/>
        </w:rPr>
        <w:t>включает политические, административные</w:t>
      </w:r>
      <w:r w:rsidR="00AD5AD7">
        <w:rPr>
          <w:rFonts w:ascii="Times New Roman" w:hAnsi="Times New Roman" w:cs="Times New Roman"/>
          <w:sz w:val="28"/>
          <w:szCs w:val="28"/>
        </w:rPr>
        <w:t xml:space="preserve"> и </w:t>
      </w:r>
      <w:r w:rsidR="00AD5AD7" w:rsidRPr="0042011F">
        <w:rPr>
          <w:rFonts w:ascii="Times New Roman" w:hAnsi="Times New Roman" w:cs="Times New Roman"/>
          <w:sz w:val="28"/>
          <w:szCs w:val="28"/>
        </w:rPr>
        <w:t>оперативные вопросы</w:t>
      </w:r>
      <w:r w:rsidR="00AD5AD7">
        <w:rPr>
          <w:rFonts w:ascii="Times New Roman" w:hAnsi="Times New Roman" w:cs="Times New Roman"/>
          <w:sz w:val="28"/>
          <w:szCs w:val="28"/>
        </w:rPr>
        <w:t xml:space="preserve"> МВФ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, </w:t>
      </w:r>
      <w:r w:rsidR="00AD5AD7">
        <w:rPr>
          <w:rFonts w:ascii="Times New Roman" w:hAnsi="Times New Roman" w:cs="Times New Roman"/>
          <w:sz w:val="28"/>
          <w:szCs w:val="28"/>
        </w:rPr>
        <w:t>точнее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предоставляет кредиты странам-участницам и </w:t>
      </w:r>
      <w:r w:rsidR="00AD5AD7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D5AD7" w:rsidRPr="0042011F">
        <w:rPr>
          <w:rFonts w:ascii="Times New Roman" w:hAnsi="Times New Roman" w:cs="Times New Roman"/>
          <w:sz w:val="28"/>
          <w:szCs w:val="28"/>
        </w:rPr>
        <w:t>надзор за их политикой в отношении валютных курсов. В отличие от Совета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42011F">
        <w:rPr>
          <w:rFonts w:ascii="Times New Roman" w:hAnsi="Times New Roman" w:cs="Times New Roman"/>
          <w:sz w:val="28"/>
          <w:szCs w:val="28"/>
        </w:rPr>
        <w:t>управляющих, который проводит свои заседания в раз год, Исполнительны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42011F">
        <w:rPr>
          <w:rFonts w:ascii="Times New Roman" w:hAnsi="Times New Roman" w:cs="Times New Roman"/>
          <w:sz w:val="28"/>
          <w:szCs w:val="28"/>
        </w:rPr>
        <w:t>совет проводит заседания три раза в неделю.</w:t>
      </w:r>
    </w:p>
    <w:p w14:paraId="6CDD9374" w14:textId="22C15E35" w:rsidR="006B7FB6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Капитал </w:t>
      </w:r>
      <w:r w:rsidR="00AD5AD7">
        <w:rPr>
          <w:rFonts w:ascii="Times New Roman" w:hAnsi="Times New Roman" w:cs="Times New Roman"/>
          <w:sz w:val="28"/>
          <w:szCs w:val="28"/>
        </w:rPr>
        <w:t>Международного валютного фонда</w:t>
      </w:r>
      <w:r w:rsidR="00AD5AD7" w:rsidRPr="0042011F">
        <w:rPr>
          <w:rFonts w:ascii="Times New Roman" w:hAnsi="Times New Roman" w:cs="Times New Roman"/>
          <w:sz w:val="28"/>
          <w:szCs w:val="28"/>
        </w:rPr>
        <w:t xml:space="preserve"> образуется за счет квот стран-</w:t>
      </w:r>
      <w:r w:rsidR="00AD5AD7">
        <w:rPr>
          <w:rFonts w:ascii="Times New Roman" w:hAnsi="Times New Roman" w:cs="Times New Roman"/>
          <w:sz w:val="28"/>
          <w:szCs w:val="28"/>
        </w:rPr>
        <w:t>членов</w:t>
      </w:r>
      <w:r w:rsidR="00AD5AD7" w:rsidRPr="0042011F">
        <w:rPr>
          <w:rFonts w:ascii="Times New Roman" w:hAnsi="Times New Roman" w:cs="Times New Roman"/>
          <w:sz w:val="28"/>
          <w:szCs w:val="28"/>
        </w:rPr>
        <w:t>, а также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42011F">
        <w:rPr>
          <w:rFonts w:ascii="Times New Roman" w:hAnsi="Times New Roman" w:cs="Times New Roman"/>
          <w:sz w:val="28"/>
          <w:szCs w:val="28"/>
        </w:rPr>
        <w:t>многосторонними и двусторонними заимствованиями и золотыми запасам</w:t>
      </w:r>
      <w:r w:rsidR="00AD5AD7">
        <w:rPr>
          <w:rFonts w:ascii="Times New Roman" w:hAnsi="Times New Roman" w:cs="Times New Roman"/>
          <w:sz w:val="28"/>
          <w:szCs w:val="28"/>
        </w:rPr>
        <w:t>и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FCC34" w14:textId="77777777" w:rsidR="00214154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D5AD7" w:rsidRPr="0094060C">
        <w:rPr>
          <w:rFonts w:ascii="Times New Roman" w:hAnsi="Times New Roman" w:cs="Times New Roman"/>
          <w:sz w:val="28"/>
          <w:szCs w:val="28"/>
        </w:rPr>
        <w:t>Каждая страна имеет свои квоты в организации, которая определяется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4060C">
        <w:rPr>
          <w:rFonts w:ascii="Times New Roman" w:hAnsi="Times New Roman" w:cs="Times New Roman"/>
          <w:sz w:val="28"/>
          <w:szCs w:val="28"/>
        </w:rPr>
        <w:t>экономическим положением государства в мире. Квота стран-участниц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4060C">
        <w:rPr>
          <w:rFonts w:ascii="Times New Roman" w:hAnsi="Times New Roman" w:cs="Times New Roman"/>
          <w:sz w:val="28"/>
          <w:szCs w:val="28"/>
        </w:rPr>
        <w:t>рассчитывается следующим образом: средневзвешенное значение ВВП (50%),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4060C">
        <w:rPr>
          <w:rFonts w:ascii="Times New Roman" w:hAnsi="Times New Roman" w:cs="Times New Roman"/>
          <w:sz w:val="28"/>
          <w:szCs w:val="28"/>
        </w:rPr>
        <w:t>открытость (30%), экономическая изменчивость (15%), международные резервы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4060C">
        <w:rPr>
          <w:rFonts w:ascii="Times New Roman" w:hAnsi="Times New Roman" w:cs="Times New Roman"/>
          <w:sz w:val="28"/>
          <w:szCs w:val="28"/>
        </w:rPr>
        <w:t>(5%)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4060C">
        <w:rPr>
          <w:rFonts w:ascii="Times New Roman" w:hAnsi="Times New Roman" w:cs="Times New Roman"/>
          <w:sz w:val="28"/>
          <w:szCs w:val="28"/>
        </w:rPr>
        <w:t>В случае нехватки ресурсов организации в реализации целей МВФ,</w:t>
      </w:r>
      <w:r w:rsidR="00AD5AD7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AD5AD7" w:rsidRPr="00D95DE0">
        <w:rPr>
          <w:rFonts w:ascii="Times New Roman" w:hAnsi="Times New Roman" w:cs="Times New Roman"/>
          <w:sz w:val="28"/>
          <w:szCs w:val="28"/>
        </w:rPr>
        <w:t>, при возникновении крупн</w:t>
      </w:r>
      <w:r w:rsidR="00AD5AD7">
        <w:rPr>
          <w:rFonts w:ascii="Times New Roman" w:hAnsi="Times New Roman" w:cs="Times New Roman"/>
          <w:sz w:val="28"/>
          <w:szCs w:val="28"/>
        </w:rPr>
        <w:t>ых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 финансовых кризисов, фонд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пополняет свои ресурсы на основе двух соглашений</w:t>
      </w:r>
      <w:r w:rsidR="00AD5AD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D5AD7" w:rsidRPr="00D95DE0">
        <w:rPr>
          <w:rFonts w:ascii="Times New Roman" w:hAnsi="Times New Roman" w:cs="Times New Roman"/>
          <w:sz w:val="28"/>
          <w:szCs w:val="28"/>
        </w:rPr>
        <w:t>Генерально</w:t>
      </w:r>
      <w:r w:rsidR="00AD5AD7">
        <w:rPr>
          <w:rFonts w:ascii="Times New Roman" w:hAnsi="Times New Roman" w:cs="Times New Roman"/>
          <w:sz w:val="28"/>
          <w:szCs w:val="28"/>
        </w:rPr>
        <w:t>го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D5AD7">
        <w:rPr>
          <w:rFonts w:ascii="Times New Roman" w:hAnsi="Times New Roman" w:cs="Times New Roman"/>
          <w:sz w:val="28"/>
          <w:szCs w:val="28"/>
        </w:rPr>
        <w:t xml:space="preserve">я </w:t>
      </w:r>
      <w:r w:rsidR="00AD5AD7" w:rsidRPr="00D95DE0">
        <w:rPr>
          <w:rFonts w:ascii="Times New Roman" w:hAnsi="Times New Roman" w:cs="Times New Roman"/>
          <w:sz w:val="28"/>
          <w:szCs w:val="28"/>
        </w:rPr>
        <w:t>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займах (ГСЗ) и Ново</w:t>
      </w:r>
      <w:r w:rsidR="00AD5AD7">
        <w:rPr>
          <w:rFonts w:ascii="Times New Roman" w:hAnsi="Times New Roman" w:cs="Times New Roman"/>
          <w:sz w:val="28"/>
          <w:szCs w:val="28"/>
        </w:rPr>
        <w:t xml:space="preserve">го </w:t>
      </w:r>
      <w:r w:rsidR="00AD5AD7" w:rsidRPr="00D95DE0">
        <w:rPr>
          <w:rFonts w:ascii="Times New Roman" w:hAnsi="Times New Roman" w:cs="Times New Roman"/>
          <w:sz w:val="28"/>
          <w:szCs w:val="28"/>
        </w:rPr>
        <w:t>соглашени</w:t>
      </w:r>
      <w:r w:rsidR="00AD5AD7">
        <w:rPr>
          <w:rFonts w:ascii="Times New Roman" w:hAnsi="Times New Roman" w:cs="Times New Roman"/>
          <w:sz w:val="28"/>
          <w:szCs w:val="28"/>
        </w:rPr>
        <w:t>я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 о займах (НСЗ). </w:t>
      </w:r>
    </w:p>
    <w:p w14:paraId="20E1C73A" w14:textId="2F2D9B4A" w:rsidR="00AD5AD7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В </w:t>
      </w:r>
      <w:r w:rsidR="00AD5AD7">
        <w:rPr>
          <w:rFonts w:ascii="Times New Roman" w:hAnsi="Times New Roman" w:cs="Times New Roman"/>
          <w:sz w:val="28"/>
          <w:szCs w:val="28"/>
        </w:rPr>
        <w:t>таком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 случае,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МВФ обращается к 11 промышленно развитым странам, которые могут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предоставить кредиты на сумму до 17 млрд. СДР</w:t>
      </w:r>
      <w:r w:rsidR="00AD5AD7">
        <w:rPr>
          <w:rFonts w:ascii="Times New Roman" w:hAnsi="Times New Roman" w:cs="Times New Roman"/>
          <w:sz w:val="28"/>
          <w:szCs w:val="28"/>
        </w:rPr>
        <w:t xml:space="preserve"> (специальные права заимствования)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 и дополнительно к Саудовско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Аравии, от которой может получить кредит до 1,5 млрд. СДР. </w:t>
      </w:r>
      <w:r w:rsidR="00AD5AD7">
        <w:rPr>
          <w:rFonts w:ascii="Times New Roman" w:hAnsi="Times New Roman" w:cs="Times New Roman"/>
          <w:sz w:val="28"/>
          <w:szCs w:val="28"/>
        </w:rPr>
        <w:t>Т</w:t>
      </w:r>
      <w:r w:rsidR="00AD5AD7" w:rsidRPr="00D95DE0">
        <w:rPr>
          <w:rFonts w:ascii="Times New Roman" w:hAnsi="Times New Roman" w:cs="Times New Roman"/>
          <w:sz w:val="28"/>
          <w:szCs w:val="28"/>
        </w:rPr>
        <w:t>рети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 xml:space="preserve">источник пополнения ресурсов </w:t>
      </w:r>
      <w:r w:rsidR="00AD5AD7">
        <w:rPr>
          <w:rFonts w:ascii="Times New Roman" w:hAnsi="Times New Roman" w:cs="Times New Roman"/>
          <w:sz w:val="28"/>
          <w:szCs w:val="28"/>
        </w:rPr>
        <w:t xml:space="preserve">- </w:t>
      </w:r>
      <w:r w:rsidR="00AD5AD7" w:rsidRPr="00D95DE0">
        <w:rPr>
          <w:rFonts w:ascii="Times New Roman" w:hAnsi="Times New Roman" w:cs="Times New Roman"/>
          <w:sz w:val="28"/>
          <w:szCs w:val="28"/>
        </w:rPr>
        <w:t>«Двусторонние займ</w:t>
      </w:r>
      <w:r w:rsidR="00AD5AD7">
        <w:rPr>
          <w:rFonts w:ascii="Times New Roman" w:hAnsi="Times New Roman" w:cs="Times New Roman"/>
          <w:sz w:val="28"/>
          <w:szCs w:val="28"/>
        </w:rPr>
        <w:t>ы</w:t>
      </w:r>
      <w:r w:rsidR="00AD5AD7" w:rsidRPr="00D95DE0">
        <w:rPr>
          <w:rFonts w:ascii="Times New Roman" w:hAnsi="Times New Roman" w:cs="Times New Roman"/>
          <w:sz w:val="28"/>
          <w:szCs w:val="28"/>
        </w:rPr>
        <w:t>» вступили в силу после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кризиса Бреттон-</w:t>
      </w:r>
      <w:proofErr w:type="spellStart"/>
      <w:r w:rsidR="00AD5AD7" w:rsidRPr="00D95DE0">
        <w:rPr>
          <w:rFonts w:ascii="Times New Roman" w:hAnsi="Times New Roman" w:cs="Times New Roman"/>
          <w:sz w:val="28"/>
          <w:szCs w:val="28"/>
        </w:rPr>
        <w:t>Вудской</w:t>
      </w:r>
      <w:proofErr w:type="spellEnd"/>
      <w:r w:rsidR="00AD5AD7" w:rsidRPr="00D95DE0">
        <w:rPr>
          <w:rFonts w:ascii="Times New Roman" w:hAnsi="Times New Roman" w:cs="Times New Roman"/>
          <w:sz w:val="28"/>
          <w:szCs w:val="28"/>
        </w:rPr>
        <w:t xml:space="preserve"> валютной системы, в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D95DE0">
        <w:rPr>
          <w:rFonts w:ascii="Times New Roman" w:hAnsi="Times New Roman" w:cs="Times New Roman"/>
          <w:sz w:val="28"/>
          <w:szCs w:val="28"/>
        </w:rPr>
        <w:t>период Ямайской валютной системы</w:t>
      </w:r>
      <w:r w:rsidR="00AD5AD7">
        <w:rPr>
          <w:rFonts w:ascii="Times New Roman" w:hAnsi="Times New Roman" w:cs="Times New Roman"/>
          <w:sz w:val="28"/>
          <w:szCs w:val="28"/>
        </w:rPr>
        <w:t>.</w:t>
      </w:r>
    </w:p>
    <w:p w14:paraId="10FD0551" w14:textId="1DEAFF93" w:rsidR="006B7FB6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9604873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0022">
        <w:rPr>
          <w:rFonts w:ascii="Times New Roman" w:hAnsi="Times New Roman" w:cs="Times New Roman"/>
          <w:sz w:val="28"/>
          <w:szCs w:val="28"/>
        </w:rPr>
        <w:t>В то время как МБРР предоставляет займы только развивающимся странам, ресурсами и услугами МВФ могут пользоваться все нуждающиеся в них страны</w:t>
      </w:r>
      <w:r w:rsidR="003C1C19">
        <w:rPr>
          <w:rFonts w:ascii="Times New Roman" w:hAnsi="Times New Roman" w:cs="Times New Roman"/>
          <w:sz w:val="28"/>
          <w:szCs w:val="28"/>
        </w:rPr>
        <w:t>-участники</w:t>
      </w:r>
      <w:r w:rsidR="000F0022">
        <w:rPr>
          <w:rFonts w:ascii="Times New Roman" w:hAnsi="Times New Roman" w:cs="Times New Roman"/>
          <w:sz w:val="28"/>
          <w:szCs w:val="28"/>
        </w:rPr>
        <w:t xml:space="preserve">, так как от их финансового положения </w:t>
      </w:r>
      <w:r w:rsidR="006B7FB6">
        <w:rPr>
          <w:rFonts w:ascii="Times New Roman" w:hAnsi="Times New Roman" w:cs="Times New Roman"/>
          <w:sz w:val="28"/>
          <w:szCs w:val="28"/>
        </w:rPr>
        <w:t xml:space="preserve">зависит стабильность мировой валютной системы. </w:t>
      </w:r>
      <w:r w:rsidR="006B7FB6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14:paraId="20E1C73B" w14:textId="3CA097D4" w:rsidR="00AD5AD7" w:rsidRPr="003C1C19" w:rsidRDefault="00214154" w:rsidP="001B0F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Таким образом</w:t>
      </w:r>
      <w:r w:rsidR="00AD5AD7" w:rsidRPr="006A4F16">
        <w:rPr>
          <w:rFonts w:ascii="Times New Roman" w:hAnsi="Times New Roman" w:cs="Times New Roman"/>
          <w:sz w:val="28"/>
          <w:szCs w:val="28"/>
        </w:rPr>
        <w:t>,</w:t>
      </w:r>
      <w:r w:rsidR="00AD5AD7">
        <w:rPr>
          <w:rFonts w:ascii="Times New Roman" w:hAnsi="Times New Roman" w:cs="Times New Roman"/>
          <w:sz w:val="28"/>
          <w:szCs w:val="28"/>
        </w:rPr>
        <w:t xml:space="preserve"> можно сказать, что</w:t>
      </w:r>
      <w:r w:rsidR="00AD5AD7" w:rsidRPr="006A4F16">
        <w:rPr>
          <w:rFonts w:ascii="Times New Roman" w:hAnsi="Times New Roman" w:cs="Times New Roman"/>
          <w:sz w:val="28"/>
          <w:szCs w:val="28"/>
        </w:rPr>
        <w:t xml:space="preserve"> </w:t>
      </w:r>
      <w:r w:rsidR="003C1C19">
        <w:rPr>
          <w:rFonts w:ascii="Times New Roman" w:hAnsi="Times New Roman" w:cs="Times New Roman"/>
          <w:sz w:val="28"/>
          <w:szCs w:val="28"/>
        </w:rPr>
        <w:t>в</w:t>
      </w:r>
      <w:r w:rsidR="003C1C19" w:rsidRPr="003C1C19">
        <w:rPr>
          <w:rFonts w:ascii="Times New Roman" w:hAnsi="Times New Roman" w:cs="Times New Roman"/>
          <w:sz w:val="28"/>
          <w:szCs w:val="28"/>
        </w:rPr>
        <w:t xml:space="preserve">о главе с двумя важными сильными сторонами организационной структуры </w:t>
      </w:r>
      <w:r w:rsidR="003C1C19">
        <w:rPr>
          <w:rFonts w:ascii="Times New Roman" w:hAnsi="Times New Roman" w:cs="Times New Roman"/>
          <w:sz w:val="28"/>
          <w:szCs w:val="28"/>
        </w:rPr>
        <w:t>ф</w:t>
      </w:r>
      <w:r w:rsidR="003C1C19" w:rsidRPr="003C1C19">
        <w:rPr>
          <w:rFonts w:ascii="Times New Roman" w:hAnsi="Times New Roman" w:cs="Times New Roman"/>
          <w:sz w:val="28"/>
          <w:szCs w:val="28"/>
        </w:rPr>
        <w:t xml:space="preserve">онда </w:t>
      </w:r>
      <w:r w:rsidR="00AD5AD7" w:rsidRPr="006A4F16">
        <w:rPr>
          <w:rFonts w:ascii="Times New Roman" w:hAnsi="Times New Roman" w:cs="Times New Roman"/>
          <w:sz w:val="28"/>
          <w:szCs w:val="28"/>
        </w:rPr>
        <w:t xml:space="preserve">действенность организации поддерживают </w:t>
      </w:r>
      <w:r w:rsidR="00144B25">
        <w:rPr>
          <w:rFonts w:ascii="Times New Roman" w:hAnsi="Times New Roman" w:cs="Times New Roman"/>
          <w:sz w:val="28"/>
          <w:szCs w:val="28"/>
        </w:rPr>
        <w:t xml:space="preserve">все структуры и подразделения, которые  в тесном </w:t>
      </w:r>
      <w:r w:rsidR="00144B25" w:rsidRPr="00144B25">
        <w:rPr>
          <w:rFonts w:ascii="Times New Roman" w:hAnsi="Times New Roman" w:cs="Times New Roman"/>
          <w:sz w:val="28"/>
          <w:szCs w:val="28"/>
        </w:rPr>
        <w:t>контакте с руководящими сотрудниками управляют организацией</w:t>
      </w:r>
      <w:r w:rsidR="00AD5AD7" w:rsidRPr="003C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E1C73C" w14:textId="5D2B4E2B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6A4F16">
        <w:rPr>
          <w:rFonts w:ascii="Times New Roman" w:hAnsi="Times New Roman" w:cs="Times New Roman"/>
          <w:sz w:val="28"/>
          <w:szCs w:val="28"/>
        </w:rPr>
        <w:t>Эта структура делает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6A4F16">
        <w:rPr>
          <w:rFonts w:ascii="Times New Roman" w:hAnsi="Times New Roman" w:cs="Times New Roman"/>
          <w:sz w:val="28"/>
          <w:szCs w:val="28"/>
        </w:rPr>
        <w:t>возможным быстрый обмен информацией и облегчает централизованны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6A4F16">
        <w:rPr>
          <w:rFonts w:ascii="Times New Roman" w:hAnsi="Times New Roman" w:cs="Times New Roman"/>
          <w:sz w:val="28"/>
          <w:szCs w:val="28"/>
        </w:rPr>
        <w:t>контроль над учреждением, что обеспечивает его адаптируемость при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6A4F16">
        <w:rPr>
          <w:rFonts w:ascii="Times New Roman" w:hAnsi="Times New Roman" w:cs="Times New Roman"/>
          <w:sz w:val="28"/>
          <w:szCs w:val="28"/>
        </w:rPr>
        <w:t>сохранении значительной степени последовательности в его действиях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20E1C73D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E1C742" w14:textId="77777777" w:rsidR="00AD5AD7" w:rsidRDefault="00AD5AD7" w:rsidP="00511E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Pr="00583320">
        <w:rPr>
          <w:rFonts w:ascii="Times New Roman" w:hAnsi="Times New Roman" w:cs="Times New Roman"/>
          <w:b/>
          <w:bCs/>
          <w:sz w:val="28"/>
          <w:szCs w:val="28"/>
        </w:rPr>
        <w:t xml:space="preserve">ЛАВА </w:t>
      </w:r>
      <w:bookmarkStart w:id="19" w:name="_Hlk38127430"/>
      <w:r w:rsidRPr="00583320">
        <w:rPr>
          <w:rFonts w:ascii="Times New Roman" w:hAnsi="Times New Roman" w:cs="Times New Roman"/>
          <w:b/>
          <w:bCs/>
          <w:sz w:val="28"/>
          <w:szCs w:val="28"/>
        </w:rPr>
        <w:t>II</w:t>
      </w:r>
      <w:bookmarkEnd w:id="19"/>
      <w:r w:rsidRPr="00583320">
        <w:rPr>
          <w:rFonts w:ascii="Times New Roman" w:hAnsi="Times New Roman" w:cs="Times New Roman"/>
          <w:b/>
          <w:bCs/>
          <w:sz w:val="28"/>
          <w:szCs w:val="28"/>
        </w:rPr>
        <w:t>. РОЛЬ МВФ В РЕГУЛИРОВАНИИ ВАЛЮТНО-ФИНАНСОВЫХ ОТНОШЕНИЙ</w:t>
      </w:r>
    </w:p>
    <w:p w14:paraId="20E1C743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0E9A7" w14:textId="5E7445E1" w:rsidR="000C3DF3" w:rsidRDefault="00AD5AD7" w:rsidP="000C3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320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. Место МВФ в системе международных валютно-кредитных отношений и его роль в их регулировании </w:t>
      </w:r>
    </w:p>
    <w:p w14:paraId="20E1C745" w14:textId="315D5578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AD5AD7" w:rsidRPr="00DB59F9">
        <w:rPr>
          <w:rFonts w:ascii="Times New Roman" w:hAnsi="Times New Roman" w:cs="Times New Roman"/>
          <w:sz w:val="28"/>
          <w:szCs w:val="28"/>
        </w:rPr>
        <w:t xml:space="preserve">международная валютно-финансовая система постоянно </w:t>
      </w:r>
      <w:r w:rsidR="00AD5AD7" w:rsidRPr="00C00D4B">
        <w:rPr>
          <w:rFonts w:ascii="Times New Roman" w:hAnsi="Times New Roman" w:cs="Times New Roman"/>
          <w:sz w:val="28"/>
          <w:szCs w:val="28"/>
        </w:rPr>
        <w:t>развивается</w:t>
      </w:r>
      <w:r w:rsidR="00C00D4B">
        <w:rPr>
          <w:rFonts w:ascii="Times New Roman" w:hAnsi="Times New Roman" w:cs="Times New Roman"/>
          <w:sz w:val="28"/>
          <w:szCs w:val="28"/>
        </w:rPr>
        <w:t>, к</w:t>
      </w:r>
      <w:r w:rsidR="00AD5AD7" w:rsidRPr="00C00D4B">
        <w:rPr>
          <w:rFonts w:ascii="Times New Roman" w:hAnsi="Times New Roman" w:cs="Times New Roman"/>
          <w:sz w:val="28"/>
          <w:szCs w:val="28"/>
        </w:rPr>
        <w:t>орректируются</w:t>
      </w:r>
      <w:r w:rsidR="00AD5AD7" w:rsidRPr="00DB59F9">
        <w:rPr>
          <w:rFonts w:ascii="Times New Roman" w:hAnsi="Times New Roman" w:cs="Times New Roman"/>
          <w:sz w:val="28"/>
          <w:szCs w:val="28"/>
        </w:rPr>
        <w:t xml:space="preserve"> определенные моменты, связанные с её функционированием. Более того, мировая валютно-финансовая система подвержена различному роду факторов, негативно влияющих на неё. Это может быть применение различных санкций, ухудшение политической и геополитиче</w:t>
      </w:r>
      <w:r w:rsidR="00AD5AD7">
        <w:rPr>
          <w:rFonts w:ascii="Times New Roman" w:hAnsi="Times New Roman" w:cs="Times New Roman"/>
          <w:sz w:val="28"/>
          <w:szCs w:val="28"/>
        </w:rPr>
        <w:t>с</w:t>
      </w:r>
      <w:r w:rsidR="00AD5AD7" w:rsidRPr="00DB59F9">
        <w:rPr>
          <w:rFonts w:ascii="Times New Roman" w:hAnsi="Times New Roman" w:cs="Times New Roman"/>
          <w:sz w:val="28"/>
          <w:szCs w:val="28"/>
        </w:rPr>
        <w:t xml:space="preserve">кой ситуаций в мире, а также проявление экономического кризиса. </w:t>
      </w:r>
    </w:p>
    <w:p w14:paraId="20E1C746" w14:textId="75813A05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DB59F9">
        <w:rPr>
          <w:rFonts w:ascii="Times New Roman" w:hAnsi="Times New Roman" w:cs="Times New Roman"/>
          <w:sz w:val="28"/>
          <w:szCs w:val="28"/>
        </w:rPr>
        <w:t>Для того, чтобы валютн</w:t>
      </w:r>
      <w:r w:rsidR="00AD5AD7">
        <w:rPr>
          <w:rFonts w:ascii="Times New Roman" w:hAnsi="Times New Roman" w:cs="Times New Roman"/>
          <w:sz w:val="28"/>
          <w:szCs w:val="28"/>
        </w:rPr>
        <w:t>ая</w:t>
      </w:r>
      <w:r w:rsidR="00AD5AD7" w:rsidRPr="00DB59F9">
        <w:rPr>
          <w:rFonts w:ascii="Times New Roman" w:hAnsi="Times New Roman" w:cs="Times New Roman"/>
          <w:sz w:val="28"/>
          <w:szCs w:val="28"/>
        </w:rPr>
        <w:t xml:space="preserve"> система развивалась в нужном направлении  </w:t>
      </w:r>
      <w:r w:rsidR="00AD5AD7">
        <w:rPr>
          <w:rFonts w:ascii="Times New Roman" w:hAnsi="Times New Roman" w:cs="Times New Roman"/>
          <w:sz w:val="28"/>
          <w:szCs w:val="28"/>
        </w:rPr>
        <w:t>необходимо</w:t>
      </w:r>
      <w:r w:rsidR="00AD5AD7" w:rsidRPr="00DB59F9">
        <w:rPr>
          <w:rFonts w:ascii="Times New Roman" w:hAnsi="Times New Roman" w:cs="Times New Roman"/>
          <w:sz w:val="28"/>
          <w:szCs w:val="28"/>
        </w:rPr>
        <w:t xml:space="preserve"> её эффективное регулирование. Данным видом деятельности занимается такая мировая финансовая организация, как Международный Валютный Фонд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14:paraId="20E1C747" w14:textId="635DD368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Бюджет МВФ формируется из разных источников. Основной – взносы государств-членов (квоты). Квота для каждого государства индивидуальна. Она рассчитывается по формуле, в которой учитывается состояние страны в мировой экономике. </w:t>
      </w:r>
      <w:r w:rsidR="00AD5AD7" w:rsidRPr="00114253">
        <w:rPr>
          <w:rFonts w:ascii="Times New Roman" w:hAnsi="Times New Roman" w:cs="Times New Roman"/>
          <w:sz w:val="28"/>
          <w:szCs w:val="28"/>
        </w:rPr>
        <w:t>Общий объем квот на 189 стран – 477 млрд СДР (специальные права заимствования)  или 686 млрд долларов США.</w:t>
      </w:r>
      <w:r w:rsidR="00114253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14:paraId="73A634CE" w14:textId="77777777" w:rsidR="009C45D1" w:rsidRDefault="009C45D1" w:rsidP="009C45D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A33FA6">
        <w:rPr>
          <w:rFonts w:ascii="Times New Roman" w:hAnsi="Times New Roman" w:cs="Times New Roman"/>
          <w:sz w:val="28"/>
          <w:szCs w:val="28"/>
        </w:rPr>
        <w:t>Квота определяет процент голосов. Всем</w:t>
      </w:r>
      <w:r w:rsidR="00AD5AD7">
        <w:rPr>
          <w:rFonts w:ascii="Times New Roman" w:hAnsi="Times New Roman" w:cs="Times New Roman"/>
          <w:sz w:val="28"/>
          <w:szCs w:val="28"/>
        </w:rPr>
        <w:t xml:space="preserve"> государствам-членам</w:t>
      </w:r>
      <w:r w:rsidR="00AD5AD7" w:rsidRPr="00A33FA6">
        <w:rPr>
          <w:rFonts w:ascii="Times New Roman" w:hAnsi="Times New Roman" w:cs="Times New Roman"/>
          <w:sz w:val="28"/>
          <w:szCs w:val="28"/>
        </w:rPr>
        <w:t xml:space="preserve"> выдают одинаковое базовое количество голосов. За каждые 100 тысяч СДР государство получает ещё один голос. Страна обладает правом вето, если у неё более 15% от общего количества голосов. Единственный член с правом вето — США с более 17% голосов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A33FA6">
        <w:rPr>
          <w:rFonts w:ascii="Times New Roman" w:hAnsi="Times New Roman" w:cs="Times New Roman"/>
          <w:sz w:val="28"/>
          <w:szCs w:val="28"/>
        </w:rPr>
        <w:t>Курс СДР считается ежедневно в полдень по Лондону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A33FA6">
        <w:rPr>
          <w:rFonts w:ascii="Times New Roman" w:hAnsi="Times New Roman" w:cs="Times New Roman"/>
          <w:sz w:val="28"/>
          <w:szCs w:val="28"/>
        </w:rPr>
        <w:t>Он привязан к корзине валют, которая пересматривается раз в пять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A33FA6">
        <w:rPr>
          <w:rFonts w:ascii="Times New Roman" w:hAnsi="Times New Roman" w:cs="Times New Roman"/>
          <w:sz w:val="28"/>
          <w:szCs w:val="28"/>
        </w:rPr>
        <w:lastRenderedPageBreak/>
        <w:t>лет. С 2016 года в корзину входят доллар США, евро, фунт стерлингов, иена и юань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14:paraId="06925F1E" w14:textId="77777777" w:rsidR="009C45D1" w:rsidRDefault="009C45D1" w:rsidP="009C45D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7D695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D5AD7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AD5AD7" w:rsidRPr="007D695C">
        <w:rPr>
          <w:rFonts w:ascii="Times New Roman" w:hAnsi="Times New Roman" w:cs="Times New Roman"/>
          <w:sz w:val="28"/>
          <w:szCs w:val="28"/>
        </w:rPr>
        <w:t>15-</w:t>
      </w:r>
      <w:r w:rsidR="00AD5AD7">
        <w:rPr>
          <w:rFonts w:ascii="Times New Roman" w:hAnsi="Times New Roman" w:cs="Times New Roman"/>
          <w:sz w:val="28"/>
          <w:szCs w:val="28"/>
        </w:rPr>
        <w:t>го</w:t>
      </w:r>
      <w:r w:rsidR="00AD5AD7" w:rsidRPr="007D695C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AD5AD7">
        <w:rPr>
          <w:rFonts w:ascii="Times New Roman" w:hAnsi="Times New Roman" w:cs="Times New Roman"/>
          <w:sz w:val="28"/>
          <w:szCs w:val="28"/>
        </w:rPr>
        <w:t>а</w:t>
      </w:r>
      <w:r w:rsidR="00AD5AD7" w:rsidRPr="007D695C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AD5AD7" w:rsidRPr="007D695C">
        <w:rPr>
          <w:rFonts w:ascii="Times New Roman" w:hAnsi="Times New Roman" w:cs="Times New Roman"/>
          <w:sz w:val="28"/>
          <w:szCs w:val="28"/>
        </w:rPr>
        <w:t xml:space="preserve">увеличения квот </w:t>
      </w:r>
      <w:r w:rsidR="00AD5AD7">
        <w:rPr>
          <w:rFonts w:ascii="Times New Roman" w:hAnsi="Times New Roman" w:cs="Times New Roman"/>
          <w:sz w:val="28"/>
          <w:szCs w:val="28"/>
        </w:rPr>
        <w:t xml:space="preserve">было </w:t>
      </w:r>
      <w:r w:rsidR="00AD5AD7" w:rsidRPr="007D695C">
        <w:rPr>
          <w:rFonts w:ascii="Times New Roman" w:hAnsi="Times New Roman" w:cs="Times New Roman"/>
          <w:sz w:val="28"/>
          <w:szCs w:val="28"/>
        </w:rPr>
        <w:t>показа</w:t>
      </w:r>
      <w:r w:rsidR="00AD5AD7">
        <w:rPr>
          <w:rFonts w:ascii="Times New Roman" w:hAnsi="Times New Roman" w:cs="Times New Roman"/>
          <w:sz w:val="28"/>
          <w:szCs w:val="28"/>
        </w:rPr>
        <w:t xml:space="preserve">но </w:t>
      </w:r>
      <w:r w:rsidR="00AD5AD7" w:rsidRPr="007D695C">
        <w:rPr>
          <w:rFonts w:ascii="Times New Roman" w:hAnsi="Times New Roman" w:cs="Times New Roman"/>
          <w:sz w:val="28"/>
          <w:szCs w:val="28"/>
        </w:rPr>
        <w:t>отсутствие прогресса, на 16-м пересмотре будет поднят вопрос о пересмотре квот, включая новую формулу квот, которая будет действовать до 2023 года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14:paraId="7E690830" w14:textId="77777777" w:rsidR="009C45D1" w:rsidRDefault="009C45D1" w:rsidP="009C45D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5709D3">
        <w:rPr>
          <w:rFonts w:ascii="Times New Roman" w:hAnsi="Times New Roman" w:cs="Times New Roman"/>
          <w:sz w:val="28"/>
          <w:szCs w:val="28"/>
        </w:rPr>
        <w:t>Квоты играют в фонде сразу три роли - они определяют взносы стран, за счет которых формируется капитал МВФ, размер квоты определяет право голоса страны-участницы при принятии решений фонда, на основе квоты определяется сумма финансирования, которую государство может получить от фонда.</w:t>
      </w:r>
      <w:r w:rsidR="00D06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F2087" w14:textId="77777777" w:rsidR="009C45D1" w:rsidRDefault="009C45D1" w:rsidP="009C45D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6EC8" w:rsidRPr="00D06EC8">
        <w:rPr>
          <w:rFonts w:ascii="Times New Roman" w:hAnsi="Times New Roman" w:cs="Times New Roman"/>
          <w:sz w:val="28"/>
          <w:szCs w:val="28"/>
        </w:rPr>
        <w:t>Для вступающих в Фонд стран размер квоты сопоставляется с квотами стран с аналогичными параметрами экономик. Размер квоты подлежит рассмотрению Директоратом, который передает резолюцию о принятии в Совет управляющих. После одобрения резолюции Советом управляющих страна, изъявившая желание стать членом МВФ, подписывает учредительное соглашение и становится полноправным членом Фонда.</w:t>
      </w:r>
    </w:p>
    <w:p w14:paraId="07AA4868" w14:textId="0558894E" w:rsidR="00994701" w:rsidRDefault="009C45D1" w:rsidP="009C45D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6EC8" w:rsidRPr="00D06EC8">
        <w:rPr>
          <w:rFonts w:ascii="Times New Roman" w:hAnsi="Times New Roman" w:cs="Times New Roman"/>
          <w:sz w:val="28"/>
          <w:szCs w:val="28"/>
        </w:rPr>
        <w:t xml:space="preserve">Квота государства является базовым показателем, определяющим его организационные и кредитные отношения с Фондом. Взносы по квотам являются основным источником финансовых ресурсов МВФ. </w:t>
      </w:r>
    </w:p>
    <w:p w14:paraId="085C6CFB" w14:textId="03D31D73" w:rsidR="00B05013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6EC8" w:rsidRPr="00D06EC8">
        <w:rPr>
          <w:rFonts w:ascii="Times New Roman" w:hAnsi="Times New Roman" w:cs="Times New Roman"/>
          <w:sz w:val="28"/>
          <w:szCs w:val="28"/>
        </w:rPr>
        <w:t xml:space="preserve">Квота государства определяет максимальный размер его финансового обязательства перед Фондом, а также влияет на его доступ к финансированию от МВФ, поскольку сумма финансирования, которую страна — член Организации может получить от МВФ, определяется на основе ее квоты. </w:t>
      </w:r>
    </w:p>
    <w:p w14:paraId="1F71263C" w14:textId="29B9DB75" w:rsidR="00994701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6EC8" w:rsidRPr="00D06EC8">
        <w:rPr>
          <w:rFonts w:ascii="Times New Roman" w:hAnsi="Times New Roman" w:cs="Times New Roman"/>
          <w:sz w:val="28"/>
          <w:szCs w:val="28"/>
        </w:rPr>
        <w:t xml:space="preserve">При принятии решений голоса участников Фонда распределяются пропорционально их взносам. Большое значение для стран имеют заимствованные денежные средства, которые МВФ имеет право привлекать.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служит важным дополнением к свободно используемым ресурсам, складывающимся из квот государств-членов и операционного дохода МВФ, получаемого, главным образом из периодически взимаемых с членов Фонда процентов по кредитам. </w:t>
      </w:r>
    </w:p>
    <w:p w14:paraId="4621CFF9" w14:textId="523561B2" w:rsidR="006319C2" w:rsidRPr="006319C2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Потребность в займах может возникать, когда ликвидность МВФ, </w:t>
      </w:r>
      <w:r w:rsidR="003108A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319C2" w:rsidRPr="006319C2">
        <w:rPr>
          <w:rFonts w:ascii="Times New Roman" w:hAnsi="Times New Roman" w:cs="Times New Roman"/>
          <w:sz w:val="28"/>
          <w:szCs w:val="28"/>
        </w:rPr>
        <w:t>размеры его авуаров в</w:t>
      </w:r>
      <w:r w:rsidR="003108A7">
        <w:rPr>
          <w:rFonts w:ascii="Times New Roman" w:hAnsi="Times New Roman" w:cs="Times New Roman"/>
          <w:sz w:val="28"/>
          <w:szCs w:val="28"/>
        </w:rPr>
        <w:t xml:space="preserve"> специальных правах заимствования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 и свободно конвертируемых валютах, невелика по сравнению со спросом на его ресурсы.</w:t>
      </w:r>
    </w:p>
    <w:p w14:paraId="2890F337" w14:textId="2E059259" w:rsidR="00994701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Для использования ресурсов МВФ государство должно представить обоснования возникшей потребности, которая может быть связана с платежным балансом, изменениями в международных резервах. Помощь МВФ способствует преодолению несбалансированности платежей без применения торговых и платежных ограничений. </w:t>
      </w:r>
    </w:p>
    <w:p w14:paraId="1A345222" w14:textId="110CF705" w:rsidR="006319C2" w:rsidRPr="006319C2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>МВФ выступает в качестве финансового посредника, обеспечивающего перераспределение средств из тех стран, где имеется избыток, в страны, где существует их дефицит.</w:t>
      </w:r>
    </w:p>
    <w:p w14:paraId="5F0B2F7C" w14:textId="1ABD7FDD" w:rsidR="000302E7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Наряду с оказанием помощи в решении проблем платежного баланса, особое место в деятельности организации занимает разработка стабилизационных и адаптационных программ. </w:t>
      </w:r>
    </w:p>
    <w:p w14:paraId="5FD3B483" w14:textId="5561792A" w:rsidR="00994701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Стабилизационные программы Фонда основаны на использовании преимущественно рыночного регулирования экономики и носят дефляционный характер. </w:t>
      </w:r>
    </w:p>
    <w:p w14:paraId="26A0415F" w14:textId="4AD11B54" w:rsidR="00B05013" w:rsidRDefault="009C45D1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9C2" w:rsidRPr="006319C2">
        <w:rPr>
          <w:rFonts w:ascii="Times New Roman" w:hAnsi="Times New Roman" w:cs="Times New Roman"/>
          <w:sz w:val="28"/>
          <w:szCs w:val="28"/>
        </w:rPr>
        <w:t xml:space="preserve">Обычно они включают: сокращение государственных расходов, в том числе на социальные цели; увеличение налогов на личные доходы; отмену или уменьшение государственных субсидий на продовольствие и товары широкого потребления; повышение учетных ставок; ограничение объема кредита; либерализацию внешнеэкономических связей; урегулирование </w:t>
      </w:r>
      <w:r w:rsidR="006319C2" w:rsidRPr="006319C2">
        <w:rPr>
          <w:rFonts w:ascii="Times New Roman" w:hAnsi="Times New Roman" w:cs="Times New Roman"/>
          <w:sz w:val="28"/>
          <w:szCs w:val="28"/>
        </w:rPr>
        <w:lastRenderedPageBreak/>
        <w:t xml:space="preserve">внешней задолженности. Одновременно наблюдается усиление функций надзора со стороны МВФ за политикой стран-членов. </w:t>
      </w:r>
      <w:r w:rsidR="00B05013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14:paraId="643FB18D" w14:textId="13F63A5B" w:rsidR="006319C2" w:rsidRDefault="006319C2" w:rsidP="00631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C2">
        <w:rPr>
          <w:rFonts w:ascii="Times New Roman" w:hAnsi="Times New Roman" w:cs="Times New Roman"/>
          <w:sz w:val="28"/>
          <w:szCs w:val="28"/>
        </w:rPr>
        <w:t>Для этого используются регулярные консультации с правительственными учреждениями государств по поводу их политики в области валютных курсов, снижения темпов инфляции, осуществления рыночных реформ.</w:t>
      </w:r>
      <w:r w:rsidR="008A3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70108" w14:textId="163A8731" w:rsidR="008A3681" w:rsidRDefault="009C45D1" w:rsidP="008A3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681" w:rsidRPr="008A3681">
        <w:rPr>
          <w:rFonts w:ascii="Times New Roman" w:hAnsi="Times New Roman" w:cs="Times New Roman"/>
          <w:sz w:val="28"/>
          <w:szCs w:val="28"/>
        </w:rPr>
        <w:t>МВФ сотрудничает с международными организациями и институтами по вопросу усиления контроля за политикой стран в валютно-финансовой сфере. Начиная с 2011 г. активизировалось сотрудничество М</w:t>
      </w:r>
      <w:r w:rsidR="003108A7">
        <w:rPr>
          <w:rFonts w:ascii="Times New Roman" w:hAnsi="Times New Roman" w:cs="Times New Roman"/>
          <w:sz w:val="28"/>
          <w:szCs w:val="28"/>
        </w:rPr>
        <w:t>еждународного валютного фонда</w:t>
      </w:r>
      <w:r w:rsidR="008A3681" w:rsidRPr="008A3681">
        <w:rPr>
          <w:rFonts w:ascii="Times New Roman" w:hAnsi="Times New Roman" w:cs="Times New Roman"/>
          <w:sz w:val="28"/>
          <w:szCs w:val="28"/>
        </w:rPr>
        <w:t xml:space="preserve"> с Советом по финансовой стабильности. МВФ стал членом ассоциации, статус которой СФС приобрел с января 2013 г.</w:t>
      </w:r>
      <w:r w:rsidR="008A3681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14:paraId="14ACA2A5" w14:textId="5190F4D5" w:rsidR="008A3681" w:rsidRPr="008A3681" w:rsidRDefault="009C45D1" w:rsidP="008A3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681" w:rsidRPr="008A3681">
        <w:rPr>
          <w:rFonts w:ascii="Times New Roman" w:hAnsi="Times New Roman" w:cs="Times New Roman"/>
          <w:sz w:val="28"/>
          <w:szCs w:val="28"/>
        </w:rPr>
        <w:t xml:space="preserve">МВФ представлен в Руководящем комитете СФС. Фонд регулярно участвует в деятельности различных рабочих групп, Постоянном комитете по оценке уязвимых мест в финансовой системе </w:t>
      </w:r>
    </w:p>
    <w:p w14:paraId="6A452754" w14:textId="2ABB4DC4" w:rsidR="008A3681" w:rsidRDefault="009C45D1" w:rsidP="008A3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681" w:rsidRPr="008A3681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заимодействия МВФ с СФС является выявление и предупреждение кризисных явлений на ранних стадиях их зарождения. МВФ совместно с СФС два раза в год проводит ϻпроцедуру раннего предупреждения кризисных явлений, с которыми могут столкнуться страны, в целях принятия действенных мер и осуществления конкретных действий для предотвращения возможных экономических и финансовых потрясений. </w:t>
      </w:r>
    </w:p>
    <w:p w14:paraId="3DE85AF9" w14:textId="0A88D0E1" w:rsidR="008A3681" w:rsidRPr="008A3681" w:rsidRDefault="009C45D1" w:rsidP="008A3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681" w:rsidRPr="008A3681">
        <w:rPr>
          <w:rFonts w:ascii="Times New Roman" w:hAnsi="Times New Roman" w:cs="Times New Roman"/>
          <w:sz w:val="28"/>
          <w:szCs w:val="28"/>
        </w:rPr>
        <w:t>Выявление на ранних стадиях рисков необходимо для сдерживания наступления системного кризиса на национальном и международном уровне, для создания глобальной системы финансовой защиты.</w:t>
      </w:r>
    </w:p>
    <w:p w14:paraId="59A513EC" w14:textId="2DFEDB92" w:rsidR="00191AFD" w:rsidRDefault="009C45D1" w:rsidP="00191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По итогам доклада по вопросам глобальной финансовой стабильности была определена главная цель -</w:t>
      </w:r>
      <w:r w:rsidR="00AD5AD7" w:rsidRPr="007461D3">
        <w:rPr>
          <w:rFonts w:ascii="Times New Roman" w:hAnsi="Times New Roman" w:cs="Times New Roman"/>
          <w:sz w:val="28"/>
          <w:szCs w:val="28"/>
        </w:rPr>
        <w:t xml:space="preserve"> необходимо продолжать международную координацию и сотрудничество для обеспечения плавного перехода к концу</w:t>
      </w:r>
      <w:r w:rsidR="008A3681">
        <w:rPr>
          <w:rFonts w:ascii="Times New Roman" w:hAnsi="Times New Roman" w:cs="Times New Roman"/>
          <w:sz w:val="28"/>
          <w:szCs w:val="28"/>
        </w:rPr>
        <w:t xml:space="preserve">   </w:t>
      </w:r>
      <w:r w:rsidR="00AD5AD7" w:rsidRPr="007461D3">
        <w:rPr>
          <w:rFonts w:ascii="Times New Roman" w:hAnsi="Times New Roman" w:cs="Times New Roman"/>
          <w:sz w:val="28"/>
          <w:szCs w:val="28"/>
        </w:rPr>
        <w:lastRenderedPageBreak/>
        <w:t>2021 года к новым эталонным ставкам для широкого круга финансовых контрактов во всем мире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191AFD" w:rsidRPr="00191AFD">
        <w:rPr>
          <w:rFonts w:ascii="Times New Roman" w:hAnsi="Times New Roman" w:cs="Times New Roman"/>
          <w:sz w:val="28"/>
          <w:szCs w:val="28"/>
        </w:rPr>
        <w:tab/>
      </w:r>
    </w:p>
    <w:p w14:paraId="23C3FDF3" w14:textId="36432E3C" w:rsidR="00191AFD" w:rsidRPr="00191AFD" w:rsidRDefault="009C45D1" w:rsidP="00191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3960805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AFD" w:rsidRPr="00191AFD">
        <w:rPr>
          <w:rFonts w:ascii="Times New Roman" w:hAnsi="Times New Roman" w:cs="Times New Roman"/>
          <w:sz w:val="28"/>
          <w:szCs w:val="28"/>
        </w:rPr>
        <w:t>МВФ участвует в разработке стандартов, касающихся банковского надзора и регулирования финансовых рынков. Соблюдение страной международных финансовых стандартов является условием получения от Фонда финансовых средств.</w:t>
      </w:r>
    </w:p>
    <w:p w14:paraId="20E1C74B" w14:textId="0CF6339A" w:rsidR="00AD5AD7" w:rsidRDefault="009C45D1" w:rsidP="00191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AFD" w:rsidRPr="00191AFD">
        <w:rPr>
          <w:rFonts w:ascii="Times New Roman" w:hAnsi="Times New Roman" w:cs="Times New Roman"/>
          <w:sz w:val="28"/>
          <w:szCs w:val="28"/>
        </w:rPr>
        <w:t>МВФ служит главным форумом для обсуждения вопросов, связанных с реформированием мировой валютно-финансовой системы в условиях новых геополитических и экономических реалий</w:t>
      </w:r>
      <w:r w:rsidR="007D3516">
        <w:rPr>
          <w:rFonts w:ascii="Times New Roman" w:hAnsi="Times New Roman" w:cs="Times New Roman"/>
          <w:sz w:val="28"/>
          <w:szCs w:val="28"/>
        </w:rPr>
        <w:t>.</w:t>
      </w:r>
    </w:p>
    <w:p w14:paraId="20E1C74C" w14:textId="3233B9DB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0E53DD">
        <w:rPr>
          <w:rFonts w:ascii="Times New Roman" w:hAnsi="Times New Roman" w:cs="Times New Roman"/>
          <w:sz w:val="28"/>
          <w:szCs w:val="28"/>
        </w:rPr>
        <w:t>Необходимо понимать, что МВФ имеет важное значение для всей международно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>финансовой системы. Эта система служит основой, которая способствует обмену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>товарами и услугами и движению капитала, а также поддерживает устойчивый рост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 xml:space="preserve">мировой экономики. </w:t>
      </w:r>
    </w:p>
    <w:p w14:paraId="6EBB37A0" w14:textId="05EEF864" w:rsidR="005F1C7E" w:rsidRDefault="009C45D1" w:rsidP="000C3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0E53DD">
        <w:rPr>
          <w:rFonts w:ascii="Times New Roman" w:hAnsi="Times New Roman" w:cs="Times New Roman"/>
          <w:sz w:val="28"/>
          <w:szCs w:val="28"/>
        </w:rPr>
        <w:t>Для того, чтобы она эффективно функционировала, должны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>учитываться потребности как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>отдельных стран, так и всей мировой экономики в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0E53DD">
        <w:rPr>
          <w:rFonts w:ascii="Times New Roman" w:hAnsi="Times New Roman" w:cs="Times New Roman"/>
          <w:sz w:val="28"/>
          <w:szCs w:val="28"/>
        </w:rPr>
        <w:t>целом в условиях постоянно меняющихся экономических и финансовых связей</w:t>
      </w:r>
      <w:r w:rsidR="00D3373D">
        <w:rPr>
          <w:rFonts w:ascii="Times New Roman" w:hAnsi="Times New Roman" w:cs="Times New Roman"/>
          <w:sz w:val="28"/>
          <w:szCs w:val="28"/>
        </w:rPr>
        <w:t xml:space="preserve">. </w:t>
      </w:r>
      <w:bookmarkEnd w:id="25"/>
    </w:p>
    <w:p w14:paraId="5330AA45" w14:textId="29418161" w:rsidR="000302E7" w:rsidRDefault="000302E7" w:rsidP="000C3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2866" w14:textId="77777777" w:rsidR="000302E7" w:rsidRDefault="000302E7" w:rsidP="000C3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A5335" w14:textId="6157A1CA" w:rsidR="000C3DF3" w:rsidRDefault="00AD5AD7" w:rsidP="000C3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F1A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F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F1A">
        <w:rPr>
          <w:rFonts w:ascii="Times New Roman" w:hAnsi="Times New Roman" w:cs="Times New Roman"/>
          <w:sz w:val="28"/>
          <w:szCs w:val="28"/>
        </w:rPr>
        <w:t xml:space="preserve"> Проблемы в деятельности МВФ</w:t>
      </w:r>
    </w:p>
    <w:p w14:paraId="20E1C750" w14:textId="4F58CD26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>С</w:t>
      </w:r>
      <w:r w:rsidR="00AD5AD7" w:rsidRPr="00916818">
        <w:rPr>
          <w:rFonts w:ascii="Times New Roman" w:hAnsi="Times New Roman" w:cs="Times New Roman"/>
          <w:sz w:val="28"/>
          <w:szCs w:val="28"/>
        </w:rPr>
        <w:t xml:space="preserve"> возникновением торгово</w:t>
      </w:r>
      <w:r w:rsidR="00AD5AD7">
        <w:rPr>
          <w:rFonts w:ascii="Times New Roman" w:hAnsi="Times New Roman" w:cs="Times New Roman"/>
          <w:sz w:val="28"/>
          <w:szCs w:val="28"/>
        </w:rPr>
        <w:t>-д</w:t>
      </w:r>
      <w:r w:rsidR="00AD5AD7" w:rsidRPr="00916818">
        <w:rPr>
          <w:rFonts w:ascii="Times New Roman" w:hAnsi="Times New Roman" w:cs="Times New Roman"/>
          <w:sz w:val="28"/>
          <w:szCs w:val="28"/>
        </w:rPr>
        <w:t xml:space="preserve">енежных операций </w:t>
      </w:r>
      <w:r w:rsidR="00AD5AD7">
        <w:rPr>
          <w:rFonts w:ascii="Times New Roman" w:hAnsi="Times New Roman" w:cs="Times New Roman"/>
          <w:sz w:val="28"/>
          <w:szCs w:val="28"/>
        </w:rPr>
        <w:t>мировое</w:t>
      </w:r>
      <w:r w:rsidR="00AD5AD7" w:rsidRPr="00916818">
        <w:rPr>
          <w:rFonts w:ascii="Times New Roman" w:hAnsi="Times New Roman" w:cs="Times New Roman"/>
          <w:sz w:val="28"/>
          <w:szCs w:val="28"/>
        </w:rPr>
        <w:t xml:space="preserve"> сообщество стало нуждаться в мощном институте урегулирования валютных отношений</w:t>
      </w:r>
      <w:r w:rsidR="00AD5AD7">
        <w:rPr>
          <w:rFonts w:ascii="Times New Roman" w:hAnsi="Times New Roman" w:cs="Times New Roman"/>
          <w:sz w:val="28"/>
          <w:szCs w:val="28"/>
        </w:rPr>
        <w:t>. Одним из таких является Международный валютный фонд. Т</w:t>
      </w:r>
      <w:r w:rsidR="00AD5AD7" w:rsidRPr="00916818">
        <w:rPr>
          <w:rFonts w:ascii="Times New Roman" w:hAnsi="Times New Roman" w:cs="Times New Roman"/>
          <w:sz w:val="28"/>
          <w:szCs w:val="28"/>
        </w:rPr>
        <w:t>акже средств</w:t>
      </w:r>
      <w:r w:rsidR="00AD5AD7">
        <w:rPr>
          <w:rFonts w:ascii="Times New Roman" w:hAnsi="Times New Roman" w:cs="Times New Roman"/>
          <w:sz w:val="28"/>
          <w:szCs w:val="28"/>
        </w:rPr>
        <w:t>а</w:t>
      </w:r>
      <w:r w:rsidR="00AD5AD7" w:rsidRPr="00916818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>МВФ направлены на эффективное осуществление предпринимательской деятельности в странах-участниках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</w:p>
    <w:p w14:paraId="20E1C751" w14:textId="703BB545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Международный валютный фонд – это учреждение ООН, которое содействует международному валютному сотрудничеству на основе консультаций его членов и предоставления им кредитов. Данная организация </w:t>
      </w:r>
      <w:r w:rsidR="00AD5AD7">
        <w:rPr>
          <w:rFonts w:ascii="Times New Roman" w:hAnsi="Times New Roman" w:cs="Times New Roman"/>
          <w:sz w:val="28"/>
          <w:szCs w:val="28"/>
        </w:rPr>
        <w:lastRenderedPageBreak/>
        <w:t>в плане нормативно-правового регулирования  опирается на Соглашение, принятое в 1944 году на Бреттон-</w:t>
      </w:r>
      <w:proofErr w:type="spellStart"/>
      <w:r w:rsidR="00AD5AD7">
        <w:rPr>
          <w:rFonts w:ascii="Times New Roman" w:hAnsi="Times New Roman" w:cs="Times New Roman"/>
          <w:sz w:val="28"/>
          <w:szCs w:val="28"/>
        </w:rPr>
        <w:t>Вудской</w:t>
      </w:r>
      <w:proofErr w:type="spellEnd"/>
      <w:r w:rsidR="00AD5AD7">
        <w:rPr>
          <w:rFonts w:ascii="Times New Roman" w:hAnsi="Times New Roman" w:cs="Times New Roman"/>
          <w:sz w:val="28"/>
          <w:szCs w:val="28"/>
        </w:rPr>
        <w:t xml:space="preserve"> конференции. </w:t>
      </w:r>
    </w:p>
    <w:p w14:paraId="402D6112" w14:textId="3DA60876" w:rsidR="002B1F9F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A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46354B">
        <w:rPr>
          <w:rFonts w:ascii="Times New Roman" w:hAnsi="Times New Roman" w:cs="Times New Roman"/>
          <w:sz w:val="28"/>
          <w:szCs w:val="28"/>
        </w:rPr>
        <w:t>Однако с</w:t>
      </w:r>
      <w:r w:rsidR="000C35DF" w:rsidRPr="0046354B">
        <w:rPr>
          <w:rFonts w:ascii="Times New Roman" w:hAnsi="Times New Roman" w:cs="Times New Roman"/>
          <w:sz w:val="28"/>
          <w:szCs w:val="28"/>
        </w:rPr>
        <w:t xml:space="preserve"> наиболее значительными</w:t>
      </w:r>
      <w:r w:rsidR="0046354B" w:rsidRPr="0046354B">
        <w:rPr>
          <w:rFonts w:ascii="Times New Roman" w:hAnsi="Times New Roman" w:cs="Times New Roman"/>
          <w:sz w:val="28"/>
          <w:szCs w:val="28"/>
        </w:rPr>
        <w:t xml:space="preserve"> </w:t>
      </w:r>
      <w:r w:rsidRPr="0046354B">
        <w:rPr>
          <w:rFonts w:ascii="Times New Roman" w:hAnsi="Times New Roman" w:cs="Times New Roman"/>
          <w:sz w:val="28"/>
          <w:szCs w:val="28"/>
        </w:rPr>
        <w:t xml:space="preserve">своими проблемами </w:t>
      </w:r>
      <w:r w:rsidR="0046354B" w:rsidRPr="0046354B">
        <w:rPr>
          <w:rFonts w:ascii="Times New Roman" w:hAnsi="Times New Roman" w:cs="Times New Roman"/>
          <w:sz w:val="28"/>
          <w:szCs w:val="28"/>
        </w:rPr>
        <w:t>в</w:t>
      </w:r>
      <w:r w:rsidR="0046354B">
        <w:rPr>
          <w:rFonts w:ascii="Times New Roman" w:hAnsi="Times New Roman" w:cs="Times New Roman"/>
          <w:sz w:val="28"/>
          <w:szCs w:val="28"/>
        </w:rPr>
        <w:t xml:space="preserve"> </w:t>
      </w:r>
      <w:r w:rsidR="0046354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6354B" w:rsidRPr="0046354B">
        <w:rPr>
          <w:rFonts w:ascii="Times New Roman" w:hAnsi="Times New Roman" w:cs="Times New Roman"/>
          <w:sz w:val="28"/>
          <w:szCs w:val="28"/>
        </w:rPr>
        <w:t xml:space="preserve"> </w:t>
      </w:r>
      <w:r w:rsidR="0046354B">
        <w:rPr>
          <w:rFonts w:ascii="Times New Roman" w:hAnsi="Times New Roman" w:cs="Times New Roman"/>
          <w:sz w:val="28"/>
          <w:szCs w:val="28"/>
        </w:rPr>
        <w:t xml:space="preserve">веке </w:t>
      </w:r>
      <w:r w:rsidRPr="0046354B">
        <w:rPr>
          <w:rFonts w:ascii="Times New Roman" w:hAnsi="Times New Roman" w:cs="Times New Roman"/>
          <w:sz w:val="28"/>
          <w:szCs w:val="28"/>
        </w:rPr>
        <w:t>Фонд начал сталкиваться с 2008 года</w:t>
      </w:r>
      <w:r w:rsidR="0046354B">
        <w:rPr>
          <w:rFonts w:ascii="Times New Roman" w:hAnsi="Times New Roman" w:cs="Times New Roman"/>
          <w:sz w:val="28"/>
          <w:szCs w:val="28"/>
        </w:rPr>
        <w:t>.</w:t>
      </w:r>
      <w:r w:rsidRPr="0046354B">
        <w:rPr>
          <w:rFonts w:ascii="Times New Roman" w:hAnsi="Times New Roman" w:cs="Times New Roman"/>
          <w:sz w:val="28"/>
          <w:szCs w:val="28"/>
        </w:rPr>
        <w:t xml:space="preserve"> </w:t>
      </w:r>
      <w:r w:rsidR="00433AE1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46354B">
        <w:rPr>
          <w:rFonts w:ascii="Times New Roman" w:hAnsi="Times New Roman" w:cs="Times New Roman"/>
          <w:sz w:val="28"/>
          <w:szCs w:val="28"/>
        </w:rPr>
        <w:t xml:space="preserve">МВФ претерпел некие экономические изменения, </w:t>
      </w:r>
      <w:r>
        <w:rPr>
          <w:rFonts w:ascii="Times New Roman" w:hAnsi="Times New Roman" w:cs="Times New Roman"/>
          <w:sz w:val="28"/>
          <w:szCs w:val="28"/>
        </w:rPr>
        <w:t>в связи с которыми он</w:t>
      </w:r>
      <w:r w:rsidR="00433AE1">
        <w:rPr>
          <w:rFonts w:ascii="Times New Roman" w:hAnsi="Times New Roman" w:cs="Times New Roman"/>
          <w:sz w:val="28"/>
          <w:szCs w:val="28"/>
        </w:rPr>
        <w:t xml:space="preserve"> подвергся</w:t>
      </w:r>
      <w:r>
        <w:rPr>
          <w:rFonts w:ascii="Times New Roman" w:hAnsi="Times New Roman" w:cs="Times New Roman"/>
          <w:sz w:val="28"/>
          <w:szCs w:val="28"/>
        </w:rPr>
        <w:t xml:space="preserve">  массово</w:t>
      </w:r>
      <w:r w:rsidR="00433A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ритик</w:t>
      </w:r>
      <w:r w:rsidR="00433A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52" w14:textId="1506AFD9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Тем не менее Международный валютный фонд продолжал оказывать особое внимание экономическому росту стран и укреплению их сотрудничества. </w:t>
      </w:r>
    </w:p>
    <w:p w14:paraId="6364CAC5" w14:textId="13241FAA" w:rsidR="002B1F9F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В 2008 году Фонд столкнулся с </w:t>
      </w:r>
      <w:r w:rsidR="002B1F9F">
        <w:rPr>
          <w:rFonts w:ascii="Times New Roman" w:hAnsi="Times New Roman" w:cs="Times New Roman"/>
          <w:sz w:val="28"/>
          <w:szCs w:val="28"/>
        </w:rPr>
        <w:t>такой</w:t>
      </w:r>
      <w:r w:rsidR="00AD5AD7">
        <w:rPr>
          <w:rFonts w:ascii="Times New Roman" w:hAnsi="Times New Roman" w:cs="Times New Roman"/>
          <w:sz w:val="28"/>
          <w:szCs w:val="28"/>
        </w:rPr>
        <w:t xml:space="preserve"> проблемой </w:t>
      </w:r>
      <w:r w:rsidR="002B1F9F">
        <w:rPr>
          <w:rFonts w:ascii="Times New Roman" w:hAnsi="Times New Roman" w:cs="Times New Roman"/>
          <w:sz w:val="28"/>
          <w:szCs w:val="28"/>
        </w:rPr>
        <w:t xml:space="preserve">как </w:t>
      </w:r>
      <w:r w:rsidR="00AD5AD7">
        <w:rPr>
          <w:rFonts w:ascii="Times New Roman" w:hAnsi="Times New Roman" w:cs="Times New Roman"/>
          <w:sz w:val="28"/>
          <w:szCs w:val="28"/>
        </w:rPr>
        <w:t>-</w:t>
      </w:r>
      <w:r w:rsidR="002B1F9F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>г</w:t>
      </w:r>
      <w:r w:rsidR="00AD5AD7" w:rsidRPr="0016091D">
        <w:rPr>
          <w:rFonts w:ascii="Times New Roman" w:hAnsi="Times New Roman" w:cs="Times New Roman"/>
          <w:sz w:val="28"/>
          <w:szCs w:val="28"/>
        </w:rPr>
        <w:t xml:space="preserve">лобальный финансовый кризис. </w:t>
      </w:r>
      <w:r w:rsidR="00AD5AD7">
        <w:rPr>
          <w:rFonts w:ascii="Times New Roman" w:hAnsi="Times New Roman" w:cs="Times New Roman"/>
          <w:sz w:val="28"/>
          <w:szCs w:val="28"/>
        </w:rPr>
        <w:t>П</w:t>
      </w:r>
      <w:r w:rsidR="00AD5AD7" w:rsidRPr="0016091D">
        <w:rPr>
          <w:rFonts w:ascii="Times New Roman" w:hAnsi="Times New Roman" w:cs="Times New Roman"/>
          <w:sz w:val="28"/>
          <w:szCs w:val="28"/>
        </w:rPr>
        <w:t xml:space="preserve">о оценке многих аналитиков, </w:t>
      </w:r>
      <w:r w:rsidR="00AD5AD7">
        <w:rPr>
          <w:rFonts w:ascii="Times New Roman" w:hAnsi="Times New Roman" w:cs="Times New Roman"/>
          <w:sz w:val="28"/>
          <w:szCs w:val="28"/>
        </w:rPr>
        <w:t xml:space="preserve">спецификой </w:t>
      </w:r>
      <w:r w:rsidR="00AD5AD7" w:rsidRPr="0016091D">
        <w:rPr>
          <w:rFonts w:ascii="Times New Roman" w:hAnsi="Times New Roman" w:cs="Times New Roman"/>
          <w:sz w:val="28"/>
          <w:szCs w:val="28"/>
        </w:rPr>
        <w:t>явилось вступление мировой экономики в интенсивную фазу роста, для которой стал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16091D">
        <w:rPr>
          <w:rFonts w:ascii="Times New Roman" w:hAnsi="Times New Roman" w:cs="Times New Roman"/>
          <w:sz w:val="28"/>
          <w:szCs w:val="28"/>
        </w:rPr>
        <w:t>характерны превышение рынка услуг над товарным и, в связи с этим, увеличение значимости креди</w:t>
      </w:r>
      <w:r w:rsidR="00AD5AD7">
        <w:rPr>
          <w:rFonts w:ascii="Times New Roman" w:hAnsi="Times New Roman" w:cs="Times New Roman"/>
          <w:sz w:val="28"/>
          <w:szCs w:val="28"/>
        </w:rPr>
        <w:t>т</w:t>
      </w:r>
      <w:r w:rsidR="00AD5AD7" w:rsidRPr="0016091D">
        <w:rPr>
          <w:rFonts w:ascii="Times New Roman" w:hAnsi="Times New Roman" w:cs="Times New Roman"/>
          <w:sz w:val="28"/>
          <w:szCs w:val="28"/>
        </w:rPr>
        <w:t>ной сферы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53" w14:textId="5BF47141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16091D">
        <w:rPr>
          <w:rFonts w:ascii="Times New Roman" w:hAnsi="Times New Roman" w:cs="Times New Roman"/>
          <w:sz w:val="28"/>
          <w:szCs w:val="28"/>
        </w:rPr>
        <w:t>Рассматривая деятельность МВФ в условиях кризиса, следует подчеркнуть, чт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16091D">
        <w:rPr>
          <w:rFonts w:ascii="Times New Roman" w:hAnsi="Times New Roman" w:cs="Times New Roman"/>
          <w:sz w:val="28"/>
          <w:szCs w:val="28"/>
        </w:rPr>
        <w:t>этот институт изначально создавался не для борьбы с мировыми кризисами, а для решения иных целей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16091D">
        <w:rPr>
          <w:rFonts w:ascii="Times New Roman" w:hAnsi="Times New Roman" w:cs="Times New Roman"/>
          <w:sz w:val="28"/>
          <w:szCs w:val="28"/>
        </w:rPr>
        <w:t>Фонд направлял свои ресурсы на удовлетворение неотложных потребностей отдельных стран в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16091D">
        <w:rPr>
          <w:rFonts w:ascii="Times New Roman" w:hAnsi="Times New Roman" w:cs="Times New Roman"/>
          <w:sz w:val="28"/>
          <w:szCs w:val="28"/>
        </w:rPr>
        <w:t>финансировании и рекомендациях по экономической политике.</w:t>
      </w:r>
    </w:p>
    <w:p w14:paraId="20E1C754" w14:textId="7A8B71BD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F9F">
        <w:rPr>
          <w:rFonts w:ascii="Times New Roman" w:hAnsi="Times New Roman" w:cs="Times New Roman"/>
          <w:sz w:val="28"/>
          <w:szCs w:val="28"/>
        </w:rPr>
        <w:t>Другой</w:t>
      </w:r>
      <w:r w:rsidR="00AD5AD7">
        <w:rPr>
          <w:rFonts w:ascii="Times New Roman" w:hAnsi="Times New Roman" w:cs="Times New Roman"/>
          <w:sz w:val="28"/>
          <w:szCs w:val="28"/>
        </w:rPr>
        <w:t xml:space="preserve"> проблемой, с которой столкнулся Фонд в 2010 – внезапное снижение цен на нефть. У многих стран мира снижение цен вызвало положительные эмоции, так как именно снижение цен на нефть  содействовало экономическому росту. Такими странами оказались – закупающие продукты нефтепереработки. Но страны, которые производили нефть, столкнулись с трудностями. </w:t>
      </w:r>
    </w:p>
    <w:p w14:paraId="20E1C755" w14:textId="3D48F77B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B1F9F">
        <w:rPr>
          <w:rFonts w:ascii="Times New Roman" w:hAnsi="Times New Roman" w:cs="Times New Roman"/>
          <w:sz w:val="28"/>
          <w:szCs w:val="28"/>
        </w:rPr>
        <w:t>Еще одной</w:t>
      </w:r>
      <w:r w:rsidR="007D3516">
        <w:rPr>
          <w:rFonts w:ascii="Times New Roman" w:hAnsi="Times New Roman" w:cs="Times New Roman"/>
          <w:sz w:val="28"/>
          <w:szCs w:val="28"/>
        </w:rPr>
        <w:t>, не менее важной,</w:t>
      </w:r>
      <w:r w:rsidR="00AD5AD7">
        <w:rPr>
          <w:rFonts w:ascii="Times New Roman" w:hAnsi="Times New Roman" w:cs="Times New Roman"/>
          <w:sz w:val="28"/>
          <w:szCs w:val="28"/>
        </w:rPr>
        <w:t xml:space="preserve"> проблемой стала лихорадка Эбола. МВФ предоставил финансовую помощь тем странам, которые столкнулись с массовым распространением данного заболевания. </w:t>
      </w:r>
    </w:p>
    <w:p w14:paraId="20E1C756" w14:textId="1B5C40C7" w:rsidR="00AD5AD7" w:rsidRPr="00B210A5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AD5AD7" w:rsidRPr="00330942">
        <w:rPr>
          <w:rFonts w:ascii="Times New Roman" w:hAnsi="Times New Roman" w:cs="Times New Roman"/>
          <w:sz w:val="28"/>
          <w:szCs w:val="28"/>
        </w:rPr>
        <w:t>день</w:t>
      </w:r>
      <w:r w:rsidR="00AD5AD7">
        <w:rPr>
          <w:rFonts w:ascii="Times New Roman" w:hAnsi="Times New Roman" w:cs="Times New Roman"/>
          <w:sz w:val="28"/>
          <w:szCs w:val="28"/>
        </w:rPr>
        <w:t xml:space="preserve">, как </w:t>
      </w:r>
      <w:r w:rsidR="00AD5AD7" w:rsidRPr="00330942">
        <w:rPr>
          <w:rFonts w:ascii="Times New Roman" w:hAnsi="Times New Roman" w:cs="Times New Roman"/>
          <w:sz w:val="28"/>
          <w:szCs w:val="28"/>
        </w:rPr>
        <w:t>заявила директор-распорядитель Международного валютного фонда</w:t>
      </w:r>
      <w:r w:rsidR="00AD5AD7" w:rsidRPr="00AC31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72B7">
        <w:rPr>
          <w:rFonts w:ascii="Times New Roman" w:hAnsi="Times New Roman" w:cs="Times New Roman"/>
          <w:sz w:val="28"/>
          <w:szCs w:val="28"/>
        </w:rPr>
        <w:t>в</w:t>
      </w:r>
      <w:r w:rsidR="00AD5AD7" w:rsidRPr="00330942">
        <w:rPr>
          <w:rFonts w:ascii="Times New Roman" w:hAnsi="Times New Roman" w:cs="Times New Roman"/>
          <w:sz w:val="28"/>
          <w:szCs w:val="28"/>
        </w:rPr>
        <w:t xml:space="preserve"> 2020 году мировое сообщество ждет худший экономический спад со времен Великой депрессии</w:t>
      </w:r>
      <w:r w:rsidR="00AD5AD7">
        <w:rPr>
          <w:rFonts w:ascii="Times New Roman" w:hAnsi="Times New Roman" w:cs="Times New Roman"/>
          <w:sz w:val="28"/>
          <w:szCs w:val="28"/>
        </w:rPr>
        <w:t>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F42008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="002B1F9F">
        <w:rPr>
          <w:rFonts w:ascii="Times New Roman" w:hAnsi="Times New Roman" w:cs="Times New Roman"/>
          <w:sz w:val="28"/>
          <w:szCs w:val="28"/>
        </w:rPr>
        <w:t>Кристалины</w:t>
      </w:r>
      <w:proofErr w:type="spellEnd"/>
      <w:r w:rsidR="002B1F9F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F42008">
        <w:rPr>
          <w:rFonts w:ascii="Times New Roman" w:hAnsi="Times New Roman" w:cs="Times New Roman"/>
          <w:sz w:val="28"/>
          <w:szCs w:val="28"/>
        </w:rPr>
        <w:t>Георгиевой, депрессия затронет как развитые страны, так и государства с развивающейся экономикой. Грядущий кризис "не знает границ" и от него "пострадают все", добавила она.</w:t>
      </w:r>
      <w:r w:rsidR="00AD5AD7">
        <w:rPr>
          <w:rFonts w:ascii="Times New Roman" w:hAnsi="Times New Roman" w:cs="Times New Roman"/>
          <w:sz w:val="28"/>
          <w:szCs w:val="28"/>
        </w:rPr>
        <w:t xml:space="preserve"> Эксперты считают ,чт</w:t>
      </w:r>
      <w:r w:rsidR="00AD5AD7" w:rsidRPr="00B210A5">
        <w:rPr>
          <w:rFonts w:ascii="Times New Roman" w:hAnsi="Times New Roman" w:cs="Times New Roman"/>
          <w:sz w:val="28"/>
          <w:szCs w:val="28"/>
        </w:rPr>
        <w:t>о</w:t>
      </w:r>
      <w:r w:rsidR="00AD5AD7">
        <w:rPr>
          <w:rFonts w:ascii="Times New Roman" w:hAnsi="Times New Roman" w:cs="Times New Roman"/>
          <w:sz w:val="28"/>
          <w:szCs w:val="28"/>
        </w:rPr>
        <w:t xml:space="preserve"> по</w:t>
      </w:r>
      <w:r w:rsidR="00AD5AD7" w:rsidRPr="00B210A5">
        <w:rPr>
          <w:rFonts w:ascii="Times New Roman" w:hAnsi="Times New Roman" w:cs="Times New Roman"/>
          <w:sz w:val="28"/>
          <w:szCs w:val="28"/>
        </w:rPr>
        <w:t xml:space="preserve"> крайней мере до 2022 года мировой ВВП не вернется на докризисный уровень</w:t>
      </w:r>
      <w:r w:rsidR="00AD5AD7">
        <w:rPr>
          <w:rFonts w:ascii="Times New Roman" w:hAnsi="Times New Roman" w:cs="Times New Roman"/>
          <w:sz w:val="28"/>
          <w:szCs w:val="28"/>
        </w:rPr>
        <w:t>.</w:t>
      </w:r>
      <w:r w:rsidR="00AD5AD7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</w:p>
    <w:p w14:paraId="20E1C757" w14:textId="3495939F" w:rsidR="00AD5AD7" w:rsidRPr="00F42008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B210A5">
        <w:rPr>
          <w:rFonts w:ascii="Times New Roman" w:hAnsi="Times New Roman" w:cs="Times New Roman"/>
          <w:sz w:val="28"/>
          <w:szCs w:val="28"/>
        </w:rPr>
        <w:t>По</w:t>
      </w:r>
      <w:r w:rsidR="00AD5AD7">
        <w:rPr>
          <w:rFonts w:ascii="Times New Roman" w:hAnsi="Times New Roman" w:cs="Times New Roman"/>
          <w:sz w:val="28"/>
          <w:szCs w:val="28"/>
        </w:rPr>
        <w:t xml:space="preserve"> прогнозам </w:t>
      </w:r>
      <w:r w:rsidR="00AD5AD7">
        <w:rPr>
          <w:rFonts w:ascii="Times New Roman" w:hAnsi="Times New Roman" w:cs="Times New Roman"/>
          <w:sz w:val="28"/>
          <w:szCs w:val="28"/>
          <w:lang w:val="en-US"/>
        </w:rPr>
        <w:t>Bloomberg</w:t>
      </w:r>
      <w:r w:rsidR="00AD5AD7" w:rsidRPr="00045596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- ущерб, который нанесет миру пандемия коронавируса </w:t>
      </w:r>
      <w:r w:rsidR="00AD5AD7" w:rsidRPr="00F42008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достигнет более 5,5  трлн долларов США. </w:t>
      </w:r>
      <w:r w:rsidR="00AD5AD7" w:rsidRPr="00FC3F6B">
        <w:rPr>
          <w:rFonts w:ascii="Times New Roman" w:hAnsi="Times New Roman" w:cs="Times New Roman"/>
          <w:sz w:val="28"/>
          <w:szCs w:val="28"/>
        </w:rPr>
        <w:t xml:space="preserve">Главным фактором, влияющим на мировую экономику и замедление спроса на нефть, остается пандемия </w:t>
      </w:r>
      <w:proofErr w:type="spellStart"/>
      <w:r w:rsidR="00AD5AD7" w:rsidRPr="00FC3F6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FC3F6B">
        <w:rPr>
          <w:rFonts w:ascii="Times New Roman" w:hAnsi="Times New Roman" w:cs="Times New Roman"/>
          <w:sz w:val="28"/>
          <w:szCs w:val="28"/>
        </w:rPr>
        <w:t>инфекции. Ситуацию ухудшил развал сделки ОПЕК+: с начала года цены на черное золото обрушились более чем в два раза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58" w14:textId="1FA8940A" w:rsidR="00AD5AD7" w:rsidRDefault="009C45D1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>
        <w:rPr>
          <w:rFonts w:ascii="Times New Roman" w:hAnsi="Times New Roman" w:cs="Times New Roman"/>
          <w:sz w:val="28"/>
          <w:szCs w:val="28"/>
        </w:rPr>
        <w:t xml:space="preserve">Таким образом, подводя итог </w:t>
      </w:r>
      <w:r w:rsidR="007D3516">
        <w:rPr>
          <w:rFonts w:ascii="Times New Roman" w:hAnsi="Times New Roman" w:cs="Times New Roman"/>
          <w:sz w:val="28"/>
          <w:szCs w:val="28"/>
        </w:rPr>
        <w:t>следует</w:t>
      </w:r>
      <w:r w:rsidR="00AD5AD7">
        <w:rPr>
          <w:rFonts w:ascii="Times New Roman" w:hAnsi="Times New Roman" w:cs="Times New Roman"/>
          <w:sz w:val="28"/>
          <w:szCs w:val="28"/>
        </w:rPr>
        <w:t xml:space="preserve"> сказать, что Международный валютный фонд, как и любая межправительственная организация сталкивается с проблемами</w:t>
      </w:r>
      <w:r w:rsidR="007D3516">
        <w:rPr>
          <w:rFonts w:ascii="Times New Roman" w:hAnsi="Times New Roman" w:cs="Times New Roman"/>
          <w:sz w:val="28"/>
          <w:szCs w:val="28"/>
        </w:rPr>
        <w:t xml:space="preserve">. И на данный момент можно 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прийти к выводу, что несмотря на состоятельность организации и ее весомое место в мировых экономических процессах, Фонд не совсем справляется с поставленными перед собой задачами. </w:t>
      </w:r>
      <w:r w:rsid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Решение проблемы, с которой столкнулся Фонд в 2020 зависит от многих факторов, как внешних, так и внутренних. </w:t>
      </w:r>
    </w:p>
    <w:p w14:paraId="24C63987" w14:textId="2A64C7A3" w:rsidR="007D3516" w:rsidRPr="007D3516" w:rsidRDefault="009C45D1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516">
        <w:rPr>
          <w:rFonts w:ascii="Times New Roman" w:hAnsi="Times New Roman" w:cs="Times New Roman"/>
          <w:sz w:val="28"/>
          <w:szCs w:val="28"/>
        </w:rPr>
        <w:t>Во избежание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будущих мировых экономических проблем необходимо, чтобы М</w:t>
      </w:r>
      <w:r w:rsidR="007D3516">
        <w:rPr>
          <w:rFonts w:ascii="Times New Roman" w:hAnsi="Times New Roman" w:cs="Times New Roman"/>
          <w:sz w:val="28"/>
          <w:szCs w:val="28"/>
        </w:rPr>
        <w:t xml:space="preserve">еждународный валютный фонд 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превратился в </w:t>
      </w:r>
      <w:r w:rsidR="007D3516">
        <w:rPr>
          <w:rFonts w:ascii="Times New Roman" w:hAnsi="Times New Roman" w:cs="Times New Roman"/>
          <w:sz w:val="28"/>
          <w:szCs w:val="28"/>
        </w:rPr>
        <w:t>мощный и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эффективный  инструмент. </w:t>
      </w:r>
    </w:p>
    <w:p w14:paraId="17EB7011" w14:textId="710BFDE6" w:rsidR="007D3516" w:rsidRDefault="009C45D1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D3516">
        <w:rPr>
          <w:rFonts w:ascii="Times New Roman" w:hAnsi="Times New Roman" w:cs="Times New Roman"/>
          <w:sz w:val="28"/>
          <w:szCs w:val="28"/>
        </w:rPr>
        <w:t>Суть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такого реформирования </w:t>
      </w:r>
      <w:r w:rsidR="007D3516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7D3516" w:rsidRPr="007D3516">
        <w:rPr>
          <w:rFonts w:ascii="Times New Roman" w:hAnsi="Times New Roman" w:cs="Times New Roman"/>
          <w:sz w:val="28"/>
          <w:szCs w:val="28"/>
        </w:rPr>
        <w:t>способност</w:t>
      </w:r>
      <w:r w:rsidR="007D3516">
        <w:rPr>
          <w:rFonts w:ascii="Times New Roman" w:hAnsi="Times New Roman" w:cs="Times New Roman"/>
          <w:sz w:val="28"/>
          <w:szCs w:val="28"/>
        </w:rPr>
        <w:t>и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фонда выявлять и определять возможные риски, с которыми придется сталкиваться в своей деятельности, а также возможност</w:t>
      </w:r>
      <w:r w:rsidR="007D3516">
        <w:rPr>
          <w:rFonts w:ascii="Times New Roman" w:hAnsi="Times New Roman" w:cs="Times New Roman"/>
          <w:sz w:val="28"/>
          <w:szCs w:val="28"/>
        </w:rPr>
        <w:t>и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в своевременном предупреждении стран-членов для смягчения последствий будущих кризисов. </w:t>
      </w:r>
      <w:r w:rsidR="007D3516">
        <w:rPr>
          <w:rFonts w:ascii="Times New Roman" w:hAnsi="Times New Roman" w:cs="Times New Roman"/>
          <w:sz w:val="28"/>
          <w:szCs w:val="28"/>
        </w:rPr>
        <w:t>Ключевой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="007D3516">
        <w:rPr>
          <w:rFonts w:ascii="Times New Roman" w:hAnsi="Times New Roman" w:cs="Times New Roman"/>
          <w:sz w:val="28"/>
          <w:szCs w:val="28"/>
        </w:rPr>
        <w:t>Фонда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в таком случае станет не борьба с кризисом, а содействие в предотвращении кризисов. </w:t>
      </w:r>
    </w:p>
    <w:p w14:paraId="1B9B2F07" w14:textId="78223808" w:rsidR="007D3516" w:rsidRPr="007D3516" w:rsidRDefault="009C45D1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7D3516">
        <w:rPr>
          <w:rFonts w:ascii="Times New Roman" w:hAnsi="Times New Roman" w:cs="Times New Roman"/>
          <w:sz w:val="28"/>
          <w:szCs w:val="28"/>
        </w:rPr>
        <w:t>наличие большого количества проблем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, которые не дают МВФ вести стопроцентную эффективную деятельность, Фонд является главной кредитно-финансовой организацией, в </w:t>
      </w:r>
      <w:r w:rsidR="007D3516">
        <w:rPr>
          <w:rFonts w:ascii="Times New Roman" w:hAnsi="Times New Roman" w:cs="Times New Roman"/>
          <w:sz w:val="28"/>
          <w:szCs w:val="28"/>
        </w:rPr>
        <w:t>целях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которой входит поддержание стабильности и развития мировой экономики разными инструментами влияния. </w:t>
      </w:r>
    </w:p>
    <w:p w14:paraId="64C9741D" w14:textId="65B995ED" w:rsidR="007D3516" w:rsidRDefault="009C45D1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516" w:rsidRPr="007D3516">
        <w:rPr>
          <w:rFonts w:ascii="Times New Roman" w:hAnsi="Times New Roman" w:cs="Times New Roman"/>
          <w:sz w:val="28"/>
          <w:szCs w:val="28"/>
        </w:rPr>
        <w:t>Международн</w:t>
      </w:r>
      <w:r w:rsidR="007D3516">
        <w:rPr>
          <w:rFonts w:ascii="Times New Roman" w:hAnsi="Times New Roman" w:cs="Times New Roman"/>
          <w:sz w:val="28"/>
          <w:szCs w:val="28"/>
        </w:rPr>
        <w:t xml:space="preserve">ый </w:t>
      </w:r>
      <w:r w:rsidR="007D3516" w:rsidRPr="007D3516">
        <w:rPr>
          <w:rFonts w:ascii="Times New Roman" w:hAnsi="Times New Roman" w:cs="Times New Roman"/>
          <w:sz w:val="28"/>
          <w:szCs w:val="28"/>
        </w:rPr>
        <w:t>валютн</w:t>
      </w:r>
      <w:r w:rsidR="007D3516">
        <w:rPr>
          <w:rFonts w:ascii="Times New Roman" w:hAnsi="Times New Roman" w:cs="Times New Roman"/>
          <w:sz w:val="28"/>
          <w:szCs w:val="28"/>
        </w:rPr>
        <w:t>ый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фонд</w:t>
      </w:r>
      <w:r w:rsidR="007D3516">
        <w:rPr>
          <w:rFonts w:ascii="Times New Roman" w:hAnsi="Times New Roman" w:cs="Times New Roman"/>
          <w:sz w:val="28"/>
          <w:szCs w:val="28"/>
        </w:rPr>
        <w:t xml:space="preserve"> имеет немаловажную роль на мировом пространстве, в то же время, 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организация имеет </w:t>
      </w:r>
      <w:r w:rsidR="007D3516">
        <w:rPr>
          <w:rFonts w:ascii="Times New Roman" w:hAnsi="Times New Roman" w:cs="Times New Roman"/>
          <w:sz w:val="28"/>
          <w:szCs w:val="28"/>
        </w:rPr>
        <w:t>множество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проблем, вызыва</w:t>
      </w:r>
      <w:r w:rsidR="007D3516">
        <w:rPr>
          <w:rFonts w:ascii="Times New Roman" w:hAnsi="Times New Roman" w:cs="Times New Roman"/>
          <w:sz w:val="28"/>
          <w:szCs w:val="28"/>
        </w:rPr>
        <w:t>ющие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 критику со стороны политиков и ученых, а также недоверие как главному международному финансово- кредитному учреждению.</w:t>
      </w:r>
      <w:r w:rsidR="007D3516">
        <w:rPr>
          <w:rFonts w:ascii="Times New Roman" w:hAnsi="Times New Roman" w:cs="Times New Roman"/>
          <w:sz w:val="28"/>
          <w:szCs w:val="28"/>
        </w:rPr>
        <w:t xml:space="preserve"> Но несмотря на это - д</w:t>
      </w:r>
      <w:r w:rsidR="007D3516" w:rsidRPr="007D3516">
        <w:rPr>
          <w:rFonts w:ascii="Times New Roman" w:hAnsi="Times New Roman" w:cs="Times New Roman"/>
          <w:sz w:val="28"/>
          <w:szCs w:val="28"/>
        </w:rPr>
        <w:t>еятельность Фонда в разных кризисных ситуациях, играет ключевую роль в мировой экономике.</w:t>
      </w:r>
    </w:p>
    <w:p w14:paraId="20E1C759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E1C75A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5B" w14:textId="58C378A5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8336C" w14:textId="4DA923DA" w:rsidR="00C127C8" w:rsidRDefault="00C127C8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4C" w14:textId="3382C53A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50009" w14:textId="186F3B6E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79C7C" w14:textId="1C4B43B9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DE1C6" w14:textId="746B5D71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38205" w14:textId="7EA93CBF" w:rsidR="007D3516" w:rsidRDefault="007D3516" w:rsidP="009C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8C5E2D" w14:textId="0C5AD1D0" w:rsidR="009C45D1" w:rsidRDefault="009C45D1" w:rsidP="009C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2FC034" w14:textId="29ED41BD" w:rsidR="00511E45" w:rsidRDefault="00511E45" w:rsidP="009C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FFC801" w14:textId="28A887C3" w:rsidR="00511E45" w:rsidRDefault="00511E45" w:rsidP="009C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CFC8F" w14:textId="77777777" w:rsidR="00511E45" w:rsidRDefault="00511E45" w:rsidP="009C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1C763" w14:textId="45CD920D" w:rsidR="00AD5AD7" w:rsidRDefault="00AD5AD7" w:rsidP="004800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20E1C764" w14:textId="77777777" w:rsidR="00AD5AD7" w:rsidRPr="0094060C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8E7D9" w14:textId="4C4CFFF2" w:rsidR="00B93AE2" w:rsidRDefault="009C45D1" w:rsidP="00C127C8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валютный фонд 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 является специализированн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ым учреждением</w:t>
      </w:r>
      <w:r w:rsid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бъединенных Наций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>, хотя мало зависит от ООН</w:t>
      </w:r>
      <w:r w:rsidR="00861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т деятельность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мостоятельными концептуальными идеями</w:t>
      </w:r>
      <w:r w:rsidR="00C12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27C8" w:rsidRPr="00C127C8">
        <w:t xml:space="preserve"> </w:t>
      </w:r>
    </w:p>
    <w:p w14:paraId="54343D0E" w14:textId="380BEA66" w:rsidR="00C127C8" w:rsidRDefault="009C45D1" w:rsidP="00C127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</w:t>
      </w:r>
      <w:r w:rsidR="00C127C8">
        <w:rPr>
          <w:rFonts w:ascii="Times New Roman" w:hAnsi="Times New Roman" w:cs="Times New Roman"/>
          <w:color w:val="000000" w:themeColor="text1"/>
          <w:sz w:val="28"/>
          <w:szCs w:val="28"/>
        </w:rPr>
        <w:t>МВФ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ведущую организацию международного сотрудничества в валютно-финансовой сфере. Основн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онда является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27C8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ьности мировой валютно-финансовой системы, функционирующей посредством оказания помощи нуждающимся странам, которые не в состоянии покрыть дефицит внешнеторгового платежного баланса собственными средствами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38B70C" w14:textId="72D192C9" w:rsidR="00B93AE2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й датой создания учреждения считается 27 декабря 1945 года, когда первые 29 государств подписали соглашение. Штаб-квартира находится в Вашингтоне, США. </w:t>
      </w:r>
    </w:p>
    <w:p w14:paraId="7D95EC21" w14:textId="3D487A73" w:rsidR="00B93AE2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Вся суть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водится к предоставлению кратко- и среднесрочных кредитов странам-членам при дефиците платежного баланса.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>В своей политике и деятельности Международный валютный фонд руководствуется уставом, известным под названием Статьи Соглашения МВФ.</w:t>
      </w:r>
    </w:p>
    <w:p w14:paraId="1F3FD3EB" w14:textId="4D982ED7" w:rsidR="00B93AE2" w:rsidRPr="00B93AE2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>егодня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шний день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МВФ являются 189 государств,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траны мира. </w:t>
      </w:r>
    </w:p>
    <w:p w14:paraId="2E9CFD3A" w14:textId="40DC416F" w:rsidR="007D3516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валютный ф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 имеет представительства в 80 странах, в том числе и в Российской Федерации,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которая стала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частницей в 1992 году. </w:t>
      </w:r>
    </w:p>
    <w:p w14:paraId="6EB1A7B9" w14:textId="4F5786B3" w:rsidR="00B93AE2" w:rsidRPr="00B93AE2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3AE2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 в Фонд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 абсолютно любой стране, которая проводит независимую внешнюю политику и готова соблюдать все права и обязанности, налагаемые уставом международной организации. При этом любая страна, состоящая в Фонде  может выйти из него в любой момент. </w:t>
      </w:r>
    </w:p>
    <w:p w14:paraId="307C5DBE" w14:textId="317B737D" w:rsidR="00B93AE2" w:rsidRPr="00B93AE2" w:rsidRDefault="009C45D1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E86B2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валютного фонда</w:t>
      </w:r>
      <w:r w:rsidR="00B93AE2" w:rsidRPr="00B9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о связана с другими международными финансовыми организациями. Их совместная работа нужна для нормального функционирования экономики как развитых, так и развивающихся стран.</w:t>
      </w:r>
    </w:p>
    <w:p w14:paraId="779EDF0E" w14:textId="6FE50181" w:rsidR="007E11AC" w:rsidRPr="007E11AC" w:rsidRDefault="00511E45" w:rsidP="007E11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E11AC">
        <w:rPr>
          <w:rFonts w:ascii="Times New Roman" w:hAnsi="Times New Roman" w:cs="Times New Roman"/>
          <w:color w:val="000000" w:themeColor="text1"/>
          <w:sz w:val="28"/>
          <w:szCs w:val="28"/>
        </w:rPr>
        <w:t>Так же можно отметить</w:t>
      </w:r>
      <w:r w:rsidR="00364749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ми и услугами </w:t>
      </w:r>
      <w:r w:rsidR="00364749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льзоваться все нуждающиеся в них страны-</w:t>
      </w:r>
      <w:r w:rsidR="00364749">
        <w:rPr>
          <w:rFonts w:ascii="Times New Roman" w:hAnsi="Times New Roman" w:cs="Times New Roman"/>
          <w:color w:val="000000" w:themeColor="text1"/>
          <w:sz w:val="28"/>
          <w:szCs w:val="28"/>
        </w:rPr>
        <w:t>союзники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от их финансового положения зависит стабильность мировой валютной системы.  </w:t>
      </w:r>
    </w:p>
    <w:p w14:paraId="24E0025D" w14:textId="7AADF61F" w:rsidR="007E11AC" w:rsidRPr="007E11AC" w:rsidRDefault="00511E45" w:rsidP="007E11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64749">
        <w:rPr>
          <w:rFonts w:ascii="Times New Roman" w:hAnsi="Times New Roman" w:cs="Times New Roman"/>
          <w:color w:val="000000" w:themeColor="text1"/>
          <w:sz w:val="28"/>
          <w:szCs w:val="28"/>
        </w:rPr>
        <w:t>Про организационную структуру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во главе с двумя важными сильными сторонами</w:t>
      </w:r>
      <w:r w:rsidR="004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422DCB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советом управляющих и исполнительным советом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енность организации поддерживают все структуры и подразделения, которые  в тесном контакте с руководящими сотрудниками управляют организацией.</w:t>
      </w:r>
    </w:p>
    <w:p w14:paraId="7CC672AF" w14:textId="29E9EAE3" w:rsidR="00B93AE2" w:rsidRDefault="00511E45" w:rsidP="00B9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E11AC" w:rsidRPr="007E11AC">
        <w:rPr>
          <w:rFonts w:ascii="Times New Roman" w:hAnsi="Times New Roman" w:cs="Times New Roman"/>
          <w:color w:val="000000" w:themeColor="text1"/>
          <w:sz w:val="28"/>
          <w:szCs w:val="28"/>
        </w:rPr>
        <w:t>Эта структура делает возможным быстрый обмен информацией и облегчает централизованный контроль над учреждением, что обеспечивает его адаптируемость при сохранении значительной степени последовательности в его действиях.</w:t>
      </w:r>
    </w:p>
    <w:p w14:paraId="313B88D2" w14:textId="747DF7EA" w:rsidR="00422DCB" w:rsidRPr="00422DCB" w:rsidRDefault="00511E45" w:rsidP="00422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22D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еждународный валютный фонд</w:t>
      </w:r>
      <w:r w:rsidR="00422DCB" w:rsidRPr="004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в разработке стандартов, касающихся банковского надзора и регулирования финансовых рынков. Соблюдение страной международных финансовых стандартов является условием получения от Фонда финансовых средств.</w:t>
      </w:r>
    </w:p>
    <w:p w14:paraId="53FCBC4D" w14:textId="022F2738" w:rsidR="00422DCB" w:rsidRPr="00422DCB" w:rsidRDefault="00511E45" w:rsidP="00422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22DCB" w:rsidRPr="004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нимать, что МВФ имеет важное значение для всей международной финансовой системы. Эта система служит основой, которая способствует обмену товарами и услугами и движению капитала, а также поддерживает устойчивый рост мировой экономики. </w:t>
      </w:r>
    </w:p>
    <w:p w14:paraId="209DF506" w14:textId="14F2825E" w:rsidR="00422DCB" w:rsidRDefault="00511E45" w:rsidP="00422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22DCB" w:rsidRPr="004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на эффективно функционировала, должны учитываться потребности как отдельных стран, так и всей мировой экономики в целом в условиях постоянно меняющихся экономических и финансовых связей. </w:t>
      </w:r>
      <w:r w:rsidR="004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B24FCE" w14:textId="37F69E89" w:rsidR="002424F3" w:rsidRDefault="00511E45" w:rsidP="00C127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F1C7E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проблем</w:t>
      </w:r>
      <w:r w:rsidR="00AD5AD7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и столкнулся Международный валютный фонд</w:t>
      </w:r>
      <w:r w:rsidR="005F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AD5AD7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прийти к выводу, что несмотря на состоятельность </w:t>
      </w:r>
      <w:r w:rsidR="00AD5AD7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и ее весомое место в мировых экономических процессах, Фонд не совсем справляется с поставленными перед собой задачами. </w:t>
      </w:r>
    </w:p>
    <w:p w14:paraId="49B71C4E" w14:textId="16B331F9" w:rsidR="000302E7" w:rsidRDefault="00511E45" w:rsidP="00C1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24F3" w:rsidRPr="002424F3">
        <w:rPr>
          <w:rFonts w:ascii="Times New Roman" w:hAnsi="Times New Roman" w:cs="Times New Roman"/>
          <w:color w:val="000000" w:themeColor="text1"/>
          <w:sz w:val="28"/>
          <w:szCs w:val="28"/>
        </w:rPr>
        <w:t>МВФ служит главным форумом для обсуждения вопросов, связанных с реформированием мировой валютно-финансовой системы в условиях новых геополитических и экономических реалий</w:t>
      </w:r>
      <w:r w:rsidR="00030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AD7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424F3">
        <w:rPr>
          <w:rFonts w:ascii="Times New Roman" w:hAnsi="Times New Roman" w:cs="Times New Roman"/>
          <w:color w:val="000000" w:themeColor="text1"/>
          <w:sz w:val="28"/>
          <w:szCs w:val="28"/>
        </w:rPr>
        <w:t>онд</w:t>
      </w:r>
      <w:r w:rsidR="00AD5AD7" w:rsidRPr="00C1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нуждается в реформировании. </w:t>
      </w:r>
    </w:p>
    <w:p w14:paraId="20E1C765" w14:textId="3AC3CCEC" w:rsidR="00AD5AD7" w:rsidRPr="000302E7" w:rsidRDefault="00511E45" w:rsidP="00C127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155E2E">
        <w:rPr>
          <w:rFonts w:ascii="Times New Roman" w:hAnsi="Times New Roman" w:cs="Times New Roman"/>
          <w:sz w:val="28"/>
          <w:szCs w:val="28"/>
        </w:rPr>
        <w:t>Для предотвращения будущих мировых экономических проблем необходимо, чтобы МВФ превратился в</w:t>
      </w:r>
      <w:r w:rsidR="00AD5AD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сильный, эффективный и хорошо структурированный инструмент. </w:t>
      </w:r>
    </w:p>
    <w:p w14:paraId="20E1C766" w14:textId="05D86300" w:rsidR="00AD5AD7" w:rsidRDefault="00511E45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D5AD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AD5AD7" w:rsidRPr="00155E2E">
        <w:rPr>
          <w:rFonts w:ascii="Times New Roman" w:hAnsi="Times New Roman" w:cs="Times New Roman"/>
          <w:sz w:val="28"/>
          <w:szCs w:val="28"/>
        </w:rPr>
        <w:t>реформирования МВФ, должн</w:t>
      </w:r>
      <w:r w:rsidR="00AD5AD7">
        <w:rPr>
          <w:rFonts w:ascii="Times New Roman" w:hAnsi="Times New Roman" w:cs="Times New Roman"/>
          <w:sz w:val="28"/>
          <w:szCs w:val="28"/>
        </w:rPr>
        <w:t>а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B1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AD7" w:rsidRPr="00155E2E">
        <w:rPr>
          <w:rFonts w:ascii="Times New Roman" w:hAnsi="Times New Roman" w:cs="Times New Roman"/>
          <w:sz w:val="28"/>
          <w:szCs w:val="28"/>
        </w:rPr>
        <w:t>способность фонда выявлять и определять возможные риски,</w:t>
      </w:r>
      <w:r w:rsidR="00AD5AD7">
        <w:rPr>
          <w:rFonts w:ascii="Times New Roman" w:hAnsi="Times New Roman" w:cs="Times New Roman"/>
          <w:sz w:val="28"/>
          <w:szCs w:val="28"/>
        </w:rPr>
        <w:t xml:space="preserve"> с которыми придется сталкиваться в своей деятельности,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факторы уязвимости</w:t>
      </w:r>
      <w:r w:rsidR="00AD5AD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5AD7" w:rsidRPr="00155E2E">
        <w:rPr>
          <w:rFonts w:ascii="Times New Roman" w:hAnsi="Times New Roman" w:cs="Times New Roman"/>
          <w:sz w:val="28"/>
          <w:szCs w:val="28"/>
        </w:rPr>
        <w:t>в</w:t>
      </w:r>
      <w:r w:rsidR="00AD5AD7">
        <w:rPr>
          <w:rFonts w:ascii="Times New Roman" w:hAnsi="Times New Roman" w:cs="Times New Roman"/>
          <w:sz w:val="28"/>
          <w:szCs w:val="28"/>
        </w:rPr>
        <w:t>озможность в св</w:t>
      </w:r>
      <w:r w:rsidR="00AD5AD7" w:rsidRPr="00155E2E">
        <w:rPr>
          <w:rFonts w:ascii="Times New Roman" w:hAnsi="Times New Roman" w:cs="Times New Roman"/>
          <w:sz w:val="28"/>
          <w:szCs w:val="28"/>
        </w:rPr>
        <w:t>о</w:t>
      </w:r>
      <w:r w:rsidR="00AD5AD7">
        <w:rPr>
          <w:rFonts w:ascii="Times New Roman" w:hAnsi="Times New Roman" w:cs="Times New Roman"/>
          <w:sz w:val="28"/>
          <w:szCs w:val="28"/>
        </w:rPr>
        <w:t>е</w:t>
      </w:r>
      <w:r w:rsidR="00AD5AD7" w:rsidRPr="00155E2E">
        <w:rPr>
          <w:rFonts w:ascii="Times New Roman" w:hAnsi="Times New Roman" w:cs="Times New Roman"/>
          <w:sz w:val="28"/>
          <w:szCs w:val="28"/>
        </w:rPr>
        <w:t>врем</w:t>
      </w:r>
      <w:r w:rsidR="00AD5AD7">
        <w:rPr>
          <w:rFonts w:ascii="Times New Roman" w:hAnsi="Times New Roman" w:cs="Times New Roman"/>
          <w:sz w:val="28"/>
          <w:szCs w:val="28"/>
        </w:rPr>
        <w:t>енном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предупрежд</w:t>
      </w:r>
      <w:r w:rsidR="00AD5AD7">
        <w:rPr>
          <w:rFonts w:ascii="Times New Roman" w:hAnsi="Times New Roman" w:cs="Times New Roman"/>
          <w:sz w:val="28"/>
          <w:szCs w:val="28"/>
        </w:rPr>
        <w:t>ении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стран-член</w:t>
      </w:r>
      <w:r w:rsidR="00AD5AD7">
        <w:rPr>
          <w:rFonts w:ascii="Times New Roman" w:hAnsi="Times New Roman" w:cs="Times New Roman"/>
          <w:sz w:val="28"/>
          <w:szCs w:val="28"/>
        </w:rPr>
        <w:t>ов</w:t>
      </w:r>
      <w:r w:rsidR="00AD5AD7" w:rsidRPr="00155E2E">
        <w:rPr>
          <w:rFonts w:ascii="Times New Roman" w:hAnsi="Times New Roman" w:cs="Times New Roman"/>
          <w:sz w:val="28"/>
          <w:szCs w:val="28"/>
        </w:rPr>
        <w:t xml:space="preserve"> для смягчения последствий будущих кризисов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155E2E">
        <w:rPr>
          <w:rFonts w:ascii="Times New Roman" w:hAnsi="Times New Roman" w:cs="Times New Roman"/>
          <w:sz w:val="28"/>
          <w:szCs w:val="28"/>
        </w:rPr>
        <w:t>Приоритетной задачей МВФ в таком случае станет не борьба с кризисом, а содействие в предотвращении кризисов</w:t>
      </w:r>
      <w:r w:rsidR="00AD5A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875A6" w14:textId="3061C59E" w:rsidR="007D3516" w:rsidRDefault="00511E45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516" w:rsidRPr="007D3516">
        <w:rPr>
          <w:rFonts w:ascii="Times New Roman" w:hAnsi="Times New Roman" w:cs="Times New Roman"/>
          <w:sz w:val="28"/>
          <w:szCs w:val="28"/>
        </w:rPr>
        <w:t>Тем не менее, несмотря на крупномасштабную деятельность Международного валютного фонда, организация имеет ряд внешних и внутренних проблем, которые вызывают критику со стороны политиков и ученых, а также недоверие как главному международному финансово- кредитному учреждению.</w:t>
      </w:r>
    </w:p>
    <w:p w14:paraId="09AE5FB0" w14:textId="58413041" w:rsidR="007D3516" w:rsidRDefault="00511E45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5AD7" w:rsidRPr="009D0741">
        <w:rPr>
          <w:rFonts w:ascii="Times New Roman" w:hAnsi="Times New Roman" w:cs="Times New Roman"/>
          <w:sz w:val="28"/>
          <w:szCs w:val="28"/>
        </w:rPr>
        <w:t>Таким образом, изучая этапы развития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Международного валютного фонда,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а также рассматривая его деятельность в разных кризисных ситуациях, можно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прийти к выводу о том, что МВФ играет ключевую роль в мировой экономике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Несмотря на существование целого ряда проблем, которые не дают МВФ вести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 xml:space="preserve">стопроцентную эффективную деятельность, </w:t>
      </w:r>
      <w:r w:rsidR="00AD5AD7">
        <w:rPr>
          <w:rFonts w:ascii="Times New Roman" w:hAnsi="Times New Roman" w:cs="Times New Roman"/>
          <w:sz w:val="28"/>
          <w:szCs w:val="28"/>
        </w:rPr>
        <w:t>Ф</w:t>
      </w:r>
      <w:r w:rsidR="00AD5AD7" w:rsidRPr="009D0741">
        <w:rPr>
          <w:rFonts w:ascii="Times New Roman" w:hAnsi="Times New Roman" w:cs="Times New Roman"/>
          <w:sz w:val="28"/>
          <w:szCs w:val="28"/>
        </w:rPr>
        <w:t>онд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является главной кредитно-финансовой организацией, в обязанностях которой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входит поддержание стабильности и развития мировой экономики разными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9D0741">
        <w:rPr>
          <w:rFonts w:ascii="Times New Roman" w:hAnsi="Times New Roman" w:cs="Times New Roman"/>
          <w:sz w:val="28"/>
          <w:szCs w:val="28"/>
        </w:rPr>
        <w:t>инструментами влияния.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67" w14:textId="28E15931" w:rsidR="00AD5AD7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0E1C768" w14:textId="77777777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6A" w14:textId="558BEB20" w:rsidR="00AD5AD7" w:rsidRDefault="00AD5AD7" w:rsidP="004800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</w:t>
      </w:r>
      <w:r w:rsidR="00030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305E2CCE" w14:textId="77777777" w:rsidR="008D730B" w:rsidRDefault="008D730B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C76B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</w:p>
    <w:p w14:paraId="20E1C76C" w14:textId="40B896F5" w:rsidR="00AD5AD7" w:rsidRPr="007D3516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516">
        <w:rPr>
          <w:rFonts w:ascii="Times New Roman" w:hAnsi="Times New Roman" w:cs="Times New Roman"/>
          <w:sz w:val="28"/>
          <w:szCs w:val="28"/>
        </w:rPr>
        <w:t xml:space="preserve">1)Статьи соглашения Международного Валютного Фонда </w:t>
      </w:r>
      <w:r w:rsidR="007D3516" w:rsidRPr="007D3516">
        <w:rPr>
          <w:rFonts w:ascii="Times New Roman" w:hAnsi="Times New Roman" w:cs="Times New Roman"/>
          <w:sz w:val="28"/>
          <w:szCs w:val="28"/>
        </w:rPr>
        <w:t xml:space="preserve">(приняты 22.07.1944) (ред. от 15.12.2010) </w:t>
      </w:r>
      <w:r w:rsidR="007D3516">
        <w:rPr>
          <w:rFonts w:ascii="Times New Roman" w:hAnsi="Times New Roman" w:cs="Times New Roman"/>
          <w:sz w:val="28"/>
          <w:szCs w:val="28"/>
        </w:rPr>
        <w:t>// СПС Консультант</w:t>
      </w:r>
      <w:r w:rsidRPr="007D3516">
        <w:rPr>
          <w:rFonts w:ascii="Times New Roman" w:hAnsi="Times New Roman" w:cs="Times New Roman"/>
          <w:sz w:val="28"/>
          <w:szCs w:val="28"/>
        </w:rPr>
        <w:t xml:space="preserve"> </w:t>
      </w:r>
      <w:r w:rsidR="007D351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7D3516">
        <w:rPr>
          <w:rFonts w:ascii="Times New Roman" w:hAnsi="Times New Roman" w:cs="Times New Roman"/>
          <w:sz w:val="28"/>
          <w:szCs w:val="28"/>
        </w:rPr>
        <w:t>13.04.2020)</w:t>
      </w:r>
    </w:p>
    <w:p w14:paraId="6D202EFE" w14:textId="77777777" w:rsidR="00DE482A" w:rsidRPr="00AC31A5" w:rsidRDefault="00DE482A" w:rsidP="001B0FA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E1C76D" w14:textId="77777777" w:rsidR="00AD5AD7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D0">
        <w:rPr>
          <w:rFonts w:ascii="Times New Roman" w:hAnsi="Times New Roman" w:cs="Times New Roman"/>
          <w:b/>
          <w:bCs/>
          <w:sz w:val="28"/>
          <w:szCs w:val="28"/>
        </w:rPr>
        <w:t>Специальная литература</w:t>
      </w:r>
    </w:p>
    <w:p w14:paraId="20E1C76E" w14:textId="411F43D8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9723D0">
        <w:rPr>
          <w:rFonts w:ascii="Times New Roman" w:hAnsi="Times New Roman" w:cs="Times New Roman"/>
          <w:sz w:val="28"/>
          <w:szCs w:val="28"/>
        </w:rPr>
        <w:t>Азюкова</w:t>
      </w:r>
      <w:proofErr w:type="spellEnd"/>
      <w:r w:rsidRPr="009723D0">
        <w:rPr>
          <w:rFonts w:ascii="Times New Roman" w:hAnsi="Times New Roman" w:cs="Times New Roman"/>
          <w:sz w:val="28"/>
          <w:szCs w:val="28"/>
        </w:rPr>
        <w:t xml:space="preserve">, З.Ф. Международный валютный фонд // В мире научных открытий: материалы Всероссийской студенческой научной конференции (с международным участием). 23-25 мая 2017 г. - Ульяновск : </w:t>
      </w:r>
      <w:proofErr w:type="spellStart"/>
      <w:r w:rsidRPr="009723D0">
        <w:rPr>
          <w:rFonts w:ascii="Times New Roman" w:hAnsi="Times New Roman" w:cs="Times New Roman"/>
          <w:sz w:val="28"/>
          <w:szCs w:val="28"/>
        </w:rPr>
        <w:t>УлГАУ</w:t>
      </w:r>
      <w:proofErr w:type="spellEnd"/>
      <w:r w:rsidRPr="009723D0">
        <w:rPr>
          <w:rFonts w:ascii="Times New Roman" w:hAnsi="Times New Roman" w:cs="Times New Roman"/>
          <w:sz w:val="28"/>
          <w:szCs w:val="28"/>
        </w:rPr>
        <w:t>, 2017. - Том II. - С. 231-233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04.2020)</w:t>
      </w:r>
    </w:p>
    <w:p w14:paraId="677A87F6" w14:textId="75FBD5C0" w:rsid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D3516">
        <w:rPr>
          <w:rFonts w:ascii="Times New Roman" w:hAnsi="Times New Roman" w:cs="Times New Roman"/>
          <w:sz w:val="28"/>
          <w:szCs w:val="28"/>
        </w:rPr>
        <w:t>Андронова, Н. Э. Современные тренды развития мировой финансовой архитектуры: стратегия включения России в условиях санкционного давления : монография / Н. Э. Андронова. — Москва : Дашков и К, 2019. — 789 с // Лань : электронно-библиотечная система. (дата обращения: 05.05.2020).</w:t>
      </w:r>
    </w:p>
    <w:p w14:paraId="20E1C76F" w14:textId="22B77D15" w:rsidR="00AD5AD7" w:rsidRPr="001C02C0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AD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AD5AD7" w:rsidRPr="00E40F6C">
        <w:rPr>
          <w:rFonts w:ascii="Times New Roman" w:hAnsi="Times New Roman" w:cs="Times New Roman"/>
          <w:sz w:val="28"/>
          <w:szCs w:val="28"/>
        </w:rPr>
        <w:t>Асон</w:t>
      </w:r>
      <w:proofErr w:type="spellEnd"/>
      <w:r w:rsidR="00AD5AD7" w:rsidRPr="00E40F6C">
        <w:rPr>
          <w:rFonts w:ascii="Times New Roman" w:hAnsi="Times New Roman" w:cs="Times New Roman"/>
          <w:sz w:val="28"/>
          <w:szCs w:val="28"/>
        </w:rPr>
        <w:t xml:space="preserve"> Т.А</w:t>
      </w:r>
      <w:r w:rsidR="00AD5AD7">
        <w:rPr>
          <w:rFonts w:ascii="Times New Roman" w:hAnsi="Times New Roman" w:cs="Times New Roman"/>
          <w:sz w:val="28"/>
          <w:szCs w:val="28"/>
        </w:rPr>
        <w:t xml:space="preserve">. </w:t>
      </w:r>
      <w:r w:rsidR="008D46A8">
        <w:rPr>
          <w:rFonts w:ascii="Times New Roman" w:hAnsi="Times New Roman" w:cs="Times New Roman"/>
          <w:sz w:val="28"/>
          <w:szCs w:val="28"/>
        </w:rPr>
        <w:t>Международный валютный фонд и Всемирный банк в условиях трансформации мирового баланса сил // с</w:t>
      </w:r>
      <w:r w:rsidR="00AD5AD7" w:rsidRPr="00E40F6C">
        <w:rPr>
          <w:rFonts w:ascii="Times New Roman" w:hAnsi="Times New Roman" w:cs="Times New Roman"/>
          <w:sz w:val="28"/>
          <w:szCs w:val="28"/>
        </w:rPr>
        <w:t>татья в электронном журнале «Вектор Экономики</w:t>
      </w:r>
      <w:r w:rsidR="00AD5AD7" w:rsidRPr="008D46A8">
        <w:rPr>
          <w:rFonts w:ascii="Times New Roman" w:hAnsi="Times New Roman" w:cs="Times New Roman"/>
          <w:sz w:val="28"/>
          <w:szCs w:val="28"/>
        </w:rPr>
        <w:t xml:space="preserve">»– </w:t>
      </w:r>
      <w:proofErr w:type="spellStart"/>
      <w:r w:rsidR="00AD5AD7" w:rsidRPr="008D46A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D5AD7" w:rsidRPr="008D46A8">
        <w:rPr>
          <w:rFonts w:ascii="Times New Roman" w:hAnsi="Times New Roman" w:cs="Times New Roman"/>
          <w:sz w:val="28"/>
          <w:szCs w:val="28"/>
        </w:rPr>
        <w:t>,</w:t>
      </w:r>
      <w:r w:rsidR="00AD5AD7">
        <w:rPr>
          <w:rFonts w:ascii="Times New Roman" w:hAnsi="Times New Roman" w:cs="Times New Roman"/>
          <w:sz w:val="28"/>
          <w:szCs w:val="28"/>
        </w:rPr>
        <w:t xml:space="preserve"> 2017 г (дата обращения 15.04.2020) </w:t>
      </w:r>
    </w:p>
    <w:p w14:paraId="20E1C773" w14:textId="5FF01A94" w:rsidR="00AD5AD7" w:rsidRPr="007D3516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5AD7">
        <w:rPr>
          <w:rFonts w:ascii="Times New Roman" w:hAnsi="Times New Roman" w:cs="Times New Roman"/>
          <w:sz w:val="28"/>
          <w:szCs w:val="28"/>
        </w:rPr>
        <w:t>)</w:t>
      </w:r>
      <w:r w:rsidR="00AD5AD7" w:rsidRPr="00052D22">
        <w:rPr>
          <w:rFonts w:ascii="Times New Roman" w:hAnsi="Times New Roman" w:cs="Times New Roman"/>
          <w:sz w:val="28"/>
          <w:szCs w:val="28"/>
        </w:rPr>
        <w:t xml:space="preserve">Дубинкина К.А. Международные экономические организации в эпоху глобализации. – Москва: </w:t>
      </w:r>
      <w:proofErr w:type="spellStart"/>
      <w:r w:rsidR="00AD5AD7" w:rsidRPr="00052D22">
        <w:rPr>
          <w:rFonts w:ascii="Times New Roman" w:hAnsi="Times New Roman" w:cs="Times New Roman"/>
          <w:sz w:val="28"/>
          <w:szCs w:val="28"/>
        </w:rPr>
        <w:t>Амирит</w:t>
      </w:r>
      <w:proofErr w:type="spellEnd"/>
      <w:r w:rsidR="00AD5AD7" w:rsidRPr="00052D22">
        <w:rPr>
          <w:rFonts w:ascii="Times New Roman" w:hAnsi="Times New Roman" w:cs="Times New Roman"/>
          <w:sz w:val="28"/>
          <w:szCs w:val="28"/>
        </w:rPr>
        <w:t>, 2018. – с. 50.</w:t>
      </w:r>
      <w:r w:rsidR="00AD5AD7">
        <w:rPr>
          <w:rFonts w:ascii="Times New Roman" w:hAnsi="Times New Roman" w:cs="Times New Roman"/>
          <w:sz w:val="28"/>
          <w:szCs w:val="28"/>
        </w:rPr>
        <w:t xml:space="preserve"> (дата обращения 15.04.2020) </w:t>
      </w:r>
      <w:bookmarkStart w:id="27" w:name="_Hlk38154043"/>
    </w:p>
    <w:bookmarkEnd w:id="27"/>
    <w:p w14:paraId="20E1C774" w14:textId="63D509CD" w:rsidR="00AD5AD7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5AD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AD5AD7" w:rsidRPr="00673F9E">
        <w:rPr>
          <w:rFonts w:ascii="Times New Roman" w:hAnsi="Times New Roman" w:cs="Times New Roman"/>
          <w:sz w:val="28"/>
          <w:szCs w:val="28"/>
        </w:rPr>
        <w:t>Малаева</w:t>
      </w:r>
      <w:proofErr w:type="spellEnd"/>
      <w:r w:rsidR="00AD5AD7" w:rsidRPr="00673F9E">
        <w:rPr>
          <w:rFonts w:ascii="Times New Roman" w:hAnsi="Times New Roman" w:cs="Times New Roman"/>
          <w:sz w:val="28"/>
          <w:szCs w:val="28"/>
        </w:rPr>
        <w:t xml:space="preserve"> </w:t>
      </w:r>
      <w:r w:rsidR="00AD5AD7">
        <w:rPr>
          <w:rFonts w:ascii="Times New Roman" w:hAnsi="Times New Roman" w:cs="Times New Roman"/>
          <w:sz w:val="28"/>
          <w:szCs w:val="28"/>
        </w:rPr>
        <w:t xml:space="preserve">Е.А.  Статья в сборнике трудов  Проблемы развития современного общества </w:t>
      </w:r>
      <w:r w:rsidR="00AD5AD7" w:rsidRPr="00673F9E">
        <w:rPr>
          <w:rFonts w:ascii="Times New Roman" w:hAnsi="Times New Roman" w:cs="Times New Roman"/>
          <w:sz w:val="28"/>
          <w:szCs w:val="28"/>
        </w:rPr>
        <w:t>// МТО‐14</w:t>
      </w:r>
      <w:r w:rsidR="00AD5AD7" w:rsidRPr="00673F9E">
        <w:rPr>
          <w:rFonts w:ascii="Times New Roman" w:hAnsi="Times New Roman" w:cs="Times New Roman"/>
          <w:sz w:val="28"/>
          <w:szCs w:val="28"/>
        </w:rPr>
        <w:tab/>
        <w:t>Том</w:t>
      </w:r>
      <w:r w:rsidR="00AD5AD7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673F9E">
        <w:rPr>
          <w:rFonts w:ascii="Times New Roman" w:hAnsi="Times New Roman" w:cs="Times New Roman"/>
          <w:sz w:val="28"/>
          <w:szCs w:val="28"/>
        </w:rPr>
        <w:t>1393</w:t>
      </w:r>
      <w:r w:rsidR="00AD5AD7">
        <w:rPr>
          <w:rFonts w:ascii="Times New Roman" w:hAnsi="Times New Roman" w:cs="Times New Roman"/>
          <w:sz w:val="28"/>
          <w:szCs w:val="28"/>
        </w:rPr>
        <w:t xml:space="preserve"> - </w:t>
      </w:r>
      <w:r w:rsidR="00AD5AD7" w:rsidRPr="00673F9E">
        <w:rPr>
          <w:rFonts w:ascii="Times New Roman" w:hAnsi="Times New Roman" w:cs="Times New Roman"/>
          <w:sz w:val="28"/>
          <w:szCs w:val="28"/>
        </w:rPr>
        <w:t>МВФ</w:t>
      </w:r>
      <w:r w:rsidR="00AD5AD7">
        <w:rPr>
          <w:rFonts w:ascii="Times New Roman" w:hAnsi="Times New Roman" w:cs="Times New Roman"/>
          <w:sz w:val="28"/>
          <w:szCs w:val="28"/>
        </w:rPr>
        <w:t xml:space="preserve"> Как институт международной валютной системы  –</w:t>
      </w:r>
      <w:r w:rsidR="00AD5AD7" w:rsidRPr="005A1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D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D5AD7">
        <w:rPr>
          <w:rFonts w:ascii="Times New Roman" w:hAnsi="Times New Roman" w:cs="Times New Roman"/>
          <w:sz w:val="28"/>
          <w:szCs w:val="28"/>
        </w:rPr>
        <w:t xml:space="preserve">, </w:t>
      </w:r>
      <w:r w:rsidR="00AD5AD7" w:rsidRPr="00673F9E">
        <w:rPr>
          <w:rFonts w:ascii="Times New Roman" w:hAnsi="Times New Roman" w:cs="Times New Roman"/>
          <w:sz w:val="28"/>
          <w:szCs w:val="28"/>
        </w:rPr>
        <w:t xml:space="preserve">2020 </w:t>
      </w:r>
      <w:r w:rsidR="00AD5AD7">
        <w:rPr>
          <w:rFonts w:ascii="Times New Roman" w:hAnsi="Times New Roman" w:cs="Times New Roman"/>
          <w:sz w:val="28"/>
          <w:szCs w:val="28"/>
        </w:rPr>
        <w:t>г ( дата обращения 14.04.2020)</w:t>
      </w:r>
    </w:p>
    <w:p w14:paraId="20E1C775" w14:textId="7EE5F641" w:rsidR="00AD5AD7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5AD7">
        <w:rPr>
          <w:rFonts w:ascii="Times New Roman" w:hAnsi="Times New Roman" w:cs="Times New Roman"/>
          <w:sz w:val="28"/>
          <w:szCs w:val="28"/>
        </w:rPr>
        <w:t>)</w:t>
      </w:r>
      <w:r w:rsidR="00AD5AD7" w:rsidRPr="00E94E19">
        <w:rPr>
          <w:rFonts w:ascii="Times New Roman" w:hAnsi="Times New Roman" w:cs="Times New Roman"/>
          <w:sz w:val="28"/>
          <w:szCs w:val="28"/>
        </w:rPr>
        <w:t xml:space="preserve">Морозова С.А.,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Красносельцева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 И.Е // Влияние МВФ на урегулирование мировых финансовых кризисов// статья в журнале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5AD7" w:rsidRPr="00E94E1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AD5AD7" w:rsidRPr="00E94E19">
        <w:rPr>
          <w:rFonts w:ascii="Times New Roman" w:hAnsi="Times New Roman" w:cs="Times New Roman"/>
          <w:sz w:val="28"/>
          <w:szCs w:val="28"/>
        </w:rPr>
        <w:t>, 2018</w:t>
      </w:r>
      <w:r w:rsidR="00AD5AD7" w:rsidRPr="00F42B76">
        <w:rPr>
          <w:rFonts w:ascii="Times New Roman" w:hAnsi="Times New Roman" w:cs="Times New Roman"/>
          <w:sz w:val="28"/>
          <w:szCs w:val="28"/>
        </w:rPr>
        <w:t xml:space="preserve"> (</w:t>
      </w:r>
      <w:r w:rsidR="00AD5AD7">
        <w:rPr>
          <w:rFonts w:ascii="Times New Roman" w:hAnsi="Times New Roman" w:cs="Times New Roman"/>
          <w:sz w:val="28"/>
          <w:szCs w:val="28"/>
        </w:rPr>
        <w:t>дата обращения 19.04.2020)</w:t>
      </w:r>
    </w:p>
    <w:p w14:paraId="3FE5E659" w14:textId="44897F9B" w:rsidR="007D3516" w:rsidRDefault="007D3516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7D3516">
        <w:rPr>
          <w:rFonts w:ascii="Times New Roman" w:hAnsi="Times New Roman" w:cs="Times New Roman"/>
          <w:sz w:val="28"/>
          <w:szCs w:val="28"/>
        </w:rPr>
        <w:t xml:space="preserve">Петрова Г.В. Новые региональные валютно-финансовые системы в контексте усиления международного влияния валют евразийских государств и реформ МВФ // Международное сотрудничество евразийских государств:  </w:t>
      </w:r>
      <w:r w:rsidRPr="007D3516">
        <w:rPr>
          <w:rFonts w:ascii="Times New Roman" w:hAnsi="Times New Roman" w:cs="Times New Roman"/>
          <w:sz w:val="28"/>
          <w:szCs w:val="28"/>
        </w:rPr>
        <w:lastRenderedPageBreak/>
        <w:t>политика, экономика, право // Изд. ООО «Институт проблем безопасности СНГ», Москва, 2016 – С 73. (Дата обращения 19.04.2020)</w:t>
      </w:r>
    </w:p>
    <w:p w14:paraId="48F0F866" w14:textId="655C244B" w:rsidR="007D3516" w:rsidRDefault="007D3516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7D3516">
        <w:rPr>
          <w:rFonts w:ascii="Times New Roman" w:hAnsi="Times New Roman" w:cs="Times New Roman"/>
          <w:sz w:val="28"/>
          <w:szCs w:val="28"/>
        </w:rPr>
        <w:t>Рубцова Н.В. Предпринимательская деятельность и ее целевая установка // Правовое поле современной экономики. 2015- № 12. – С 95. (Дата обращения 19.04.2020)</w:t>
      </w:r>
    </w:p>
    <w:p w14:paraId="4EF347E8" w14:textId="08ECC31F" w:rsidR="007D3516" w:rsidRDefault="007D3516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7D3516">
        <w:rPr>
          <w:rFonts w:ascii="Times New Roman" w:hAnsi="Times New Roman" w:cs="Times New Roman"/>
          <w:sz w:val="28"/>
          <w:szCs w:val="28"/>
        </w:rPr>
        <w:t xml:space="preserve">Сильвестров С.Н.  Международные экономические организации // учебник для вузов //Москва : Издательство </w:t>
      </w:r>
      <w:proofErr w:type="spellStart"/>
      <w:r w:rsidRPr="007D35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D3516">
        <w:rPr>
          <w:rFonts w:ascii="Times New Roman" w:hAnsi="Times New Roman" w:cs="Times New Roman"/>
          <w:sz w:val="28"/>
          <w:szCs w:val="28"/>
        </w:rPr>
        <w:t>, 2020. — 246 с. // (дата обращения: 04.05.2020)</w:t>
      </w:r>
    </w:p>
    <w:p w14:paraId="283ECE3B" w14:textId="756F2457" w:rsidR="007D3516" w:rsidRPr="007D3516" w:rsidRDefault="007D3516" w:rsidP="007D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7D3516">
        <w:rPr>
          <w:rFonts w:ascii="Times New Roman" w:hAnsi="Times New Roman" w:cs="Times New Roman"/>
          <w:sz w:val="28"/>
          <w:szCs w:val="28"/>
        </w:rPr>
        <w:t>Туманов Ю.И., Галимова Г.А.  Роль Международного валютного фонда в мировой экономике и международной валютно-финансовой системе // статья в журнале «</w:t>
      </w:r>
      <w:proofErr w:type="spellStart"/>
      <w:r w:rsidRPr="007D3516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7D351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D351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D3516">
        <w:rPr>
          <w:rFonts w:ascii="Times New Roman" w:hAnsi="Times New Roman" w:cs="Times New Roman"/>
          <w:sz w:val="28"/>
          <w:szCs w:val="28"/>
        </w:rPr>
        <w:t>, 2018 (Дата обращения 18.04.2020)</w:t>
      </w:r>
    </w:p>
    <w:p w14:paraId="7CDF391F" w14:textId="7098F35F" w:rsidR="008A3681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368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A3681" w:rsidRPr="008A3681">
        <w:rPr>
          <w:rFonts w:ascii="Times New Roman" w:hAnsi="Times New Roman" w:cs="Times New Roman"/>
          <w:sz w:val="28"/>
          <w:szCs w:val="28"/>
        </w:rPr>
        <w:t>Чувахин</w:t>
      </w:r>
      <w:proofErr w:type="spellEnd"/>
      <w:r w:rsidR="008A3681" w:rsidRPr="008A3681">
        <w:rPr>
          <w:rFonts w:ascii="Times New Roman" w:hAnsi="Times New Roman" w:cs="Times New Roman"/>
          <w:sz w:val="28"/>
          <w:szCs w:val="28"/>
        </w:rPr>
        <w:t xml:space="preserve"> П.И. Функционирование межправительственных финансовых Организаций (на примере Совета по финансовой стабильности) // статья из журнала «Экономика, право, общество» - </w:t>
      </w:r>
      <w:proofErr w:type="spellStart"/>
      <w:r w:rsidR="008A3681" w:rsidRPr="008A368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8A3681" w:rsidRPr="008A3681">
        <w:rPr>
          <w:rFonts w:ascii="Times New Roman" w:hAnsi="Times New Roman" w:cs="Times New Roman"/>
          <w:sz w:val="28"/>
          <w:szCs w:val="28"/>
        </w:rPr>
        <w:t>, 2018 (дата обращения 05.05.2020)</w:t>
      </w:r>
    </w:p>
    <w:p w14:paraId="71F8487D" w14:textId="1F0B59E3" w:rsidR="005F0AF5" w:rsidRDefault="007D3516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0AF5">
        <w:rPr>
          <w:rFonts w:ascii="Times New Roman" w:hAnsi="Times New Roman" w:cs="Times New Roman"/>
          <w:sz w:val="28"/>
          <w:szCs w:val="28"/>
        </w:rPr>
        <w:t>)</w:t>
      </w:r>
      <w:r w:rsidR="005F0AF5" w:rsidRPr="005F0AF5">
        <w:t xml:space="preserve"> </w:t>
      </w:r>
      <w:r w:rsidR="005F0AF5" w:rsidRPr="005F0AF5">
        <w:rPr>
          <w:rFonts w:ascii="Times New Roman" w:hAnsi="Times New Roman" w:cs="Times New Roman"/>
          <w:sz w:val="28"/>
          <w:szCs w:val="28"/>
        </w:rPr>
        <w:t xml:space="preserve">Хасбулатова Р.И [и др.]. Международная торговая политика в 2 ч. Часть 1.  : учебник для бакалавриата и магистратуры — 2-е изд., </w:t>
      </w:r>
      <w:proofErr w:type="spellStart"/>
      <w:r w:rsidR="005F0AF5" w:rsidRPr="005F0AF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F0AF5" w:rsidRPr="005F0AF5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5F0AF5" w:rsidRPr="005F0AF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F0AF5" w:rsidRPr="005F0AF5">
        <w:rPr>
          <w:rFonts w:ascii="Times New Roman" w:hAnsi="Times New Roman" w:cs="Times New Roman"/>
          <w:sz w:val="28"/>
          <w:szCs w:val="28"/>
        </w:rPr>
        <w:t>, 2019. — 274 с.  (дата обращения: 05.05.2020).</w:t>
      </w:r>
    </w:p>
    <w:p w14:paraId="504F2A35" w14:textId="0D2AB82A" w:rsidR="00DE482A" w:rsidRPr="00F42B76" w:rsidRDefault="00DE482A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76" w14:textId="77777777" w:rsidR="00AD5AD7" w:rsidRPr="00CC7088" w:rsidRDefault="00AD5AD7" w:rsidP="001B0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088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20E1C777" w14:textId="2D37BC11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Банк России – официальный сайт</w:t>
      </w:r>
      <w:r w:rsidRPr="00E7365C">
        <w:rPr>
          <w:rFonts w:ascii="Times New Roman" w:hAnsi="Times New Roman" w:cs="Times New Roman"/>
          <w:sz w:val="28"/>
          <w:szCs w:val="28"/>
        </w:rPr>
        <w:t xml:space="preserve"> // раздел (Работа с международными организациями и межгосударственными объединениями) </w:t>
      </w:r>
      <w:r w:rsidRPr="00F42B76">
        <w:rPr>
          <w:rFonts w:ascii="Times New Roman" w:hAnsi="Times New Roman" w:cs="Times New Roman"/>
          <w:sz w:val="28"/>
          <w:szCs w:val="28"/>
        </w:rPr>
        <w:t xml:space="preserve">[Электронный ресурс] URL.: </w:t>
      </w:r>
      <w:hyperlink r:id="rId8" w:history="1">
        <w:r w:rsidRPr="006C4987">
          <w:rPr>
            <w:rStyle w:val="aa"/>
            <w:rFonts w:ascii="Times New Roman" w:hAnsi="Times New Roman" w:cs="Times New Roman"/>
            <w:sz w:val="28"/>
            <w:szCs w:val="28"/>
          </w:rPr>
          <w:t>https://cbr.ru/today/ms/smo/mwf_n/</w:t>
        </w:r>
      </w:hyperlink>
      <w:r w:rsidRPr="00F42B76">
        <w:rPr>
          <w:rFonts w:ascii="Times New Roman" w:hAnsi="Times New Roman" w:cs="Times New Roman"/>
          <w:sz w:val="28"/>
          <w:szCs w:val="28"/>
        </w:rPr>
        <w:t xml:space="preserve"> </w:t>
      </w:r>
      <w:r w:rsidRPr="00E7365C">
        <w:rPr>
          <w:rFonts w:ascii="Times New Roman" w:hAnsi="Times New Roman" w:cs="Times New Roman"/>
          <w:sz w:val="28"/>
          <w:szCs w:val="28"/>
        </w:rPr>
        <w:t xml:space="preserve"> (дата обращения: 13.04.2020)</w:t>
      </w:r>
    </w:p>
    <w:p w14:paraId="20E1C778" w14:textId="23E20EEB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7B55">
        <w:rPr>
          <w:rFonts w:ascii="Times New Roman" w:hAnsi="Times New Roman" w:cs="Times New Roman"/>
          <w:sz w:val="28"/>
          <w:szCs w:val="28"/>
        </w:rPr>
        <w:t xml:space="preserve">Годовой отчет МВФ по состоянию на 2019// Официальный сайт МВФ// </w:t>
      </w:r>
      <w:r w:rsidRPr="00F42B76">
        <w:rPr>
          <w:rFonts w:ascii="Times New Roman" w:hAnsi="Times New Roman" w:cs="Times New Roman"/>
          <w:sz w:val="28"/>
          <w:szCs w:val="28"/>
        </w:rPr>
        <w:t xml:space="preserve">[Электронный ресурс] URL.:  </w:t>
      </w:r>
      <w:hyperlink r:id="rId9" w:history="1">
        <w:r w:rsidRPr="00BB3A73">
          <w:rPr>
            <w:rStyle w:val="aa"/>
            <w:rFonts w:ascii="Times New Roman" w:hAnsi="Times New Roman" w:cs="Times New Roman"/>
            <w:sz w:val="28"/>
            <w:szCs w:val="28"/>
          </w:rPr>
          <w:t>https://www.imf.org/external/pubs/ft/ar/2019/eng/assets/pdf/imf-annual-report-2019-ru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55">
        <w:rPr>
          <w:rFonts w:ascii="Times New Roman" w:hAnsi="Times New Roman" w:cs="Times New Roman"/>
          <w:sz w:val="28"/>
          <w:szCs w:val="28"/>
        </w:rPr>
        <w:t xml:space="preserve"> (Дата обращения 15.04.2020) </w:t>
      </w:r>
    </w:p>
    <w:p w14:paraId="20E1C779" w14:textId="1FECDF6A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32F8">
        <w:rPr>
          <w:rFonts w:ascii="Times New Roman" w:hAnsi="Times New Roman" w:cs="Times New Roman"/>
          <w:sz w:val="28"/>
          <w:szCs w:val="28"/>
        </w:rPr>
        <w:t xml:space="preserve">Доклад по вопросам глобальной финансовой стабильности. аналитическое резюме – 2019 // официальный сайт МВФ // </w:t>
      </w:r>
      <w:r w:rsidRPr="00F42B76">
        <w:rPr>
          <w:rFonts w:ascii="Times New Roman" w:hAnsi="Times New Roman" w:cs="Times New Roman"/>
          <w:sz w:val="28"/>
          <w:szCs w:val="28"/>
        </w:rPr>
        <w:t xml:space="preserve">[Электронный ресурс] URL.:  </w:t>
      </w:r>
      <w:hyperlink r:id="rId10" w:history="1"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https://www.imf.org/ru/Publications/GFSR/Issues/2019/10/01/global-financial-stability-report-october-2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F8">
        <w:rPr>
          <w:rFonts w:ascii="Times New Roman" w:hAnsi="Times New Roman" w:cs="Times New Roman"/>
          <w:sz w:val="28"/>
          <w:szCs w:val="28"/>
        </w:rPr>
        <w:t xml:space="preserve"> (Дата обращения 18.04.2020)</w:t>
      </w:r>
    </w:p>
    <w:p w14:paraId="20E1C77A" w14:textId="069E3E39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695C">
        <w:rPr>
          <w:rFonts w:ascii="Times New Roman" w:hAnsi="Times New Roman" w:cs="Times New Roman"/>
          <w:sz w:val="28"/>
          <w:szCs w:val="28"/>
        </w:rPr>
        <w:t xml:space="preserve">«Интерфакс»//электронный журнал// раздел «Экономика»// МВФ намерен договориться о 16-м пересмотре квот до конца 2023 года – (2019 г.)  </w:t>
      </w:r>
      <w:bookmarkStart w:id="28" w:name="_Hlk38279285"/>
      <w:r w:rsidRPr="00662BA7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2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2BA7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662BA7">
        <w:rPr>
          <w:rFonts w:ascii="Times New Roman" w:hAnsi="Times New Roman" w:cs="Times New Roman"/>
          <w:sz w:val="28"/>
          <w:szCs w:val="28"/>
        </w:rPr>
        <w:instrText>https://www.interfax.ru/business/681038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6C4987">
        <w:rPr>
          <w:rStyle w:val="aa"/>
          <w:rFonts w:ascii="Times New Roman" w:hAnsi="Times New Roman" w:cs="Times New Roman"/>
          <w:sz w:val="28"/>
          <w:szCs w:val="28"/>
        </w:rPr>
        <w:t>https://www.interfax.ru/business/6810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95C">
        <w:rPr>
          <w:rFonts w:ascii="Times New Roman" w:hAnsi="Times New Roman" w:cs="Times New Roman"/>
          <w:sz w:val="28"/>
          <w:szCs w:val="28"/>
        </w:rPr>
        <w:t xml:space="preserve"> (Дата обращения 18.04.20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C77B" w14:textId="5E4C700B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FA6">
        <w:rPr>
          <w:rFonts w:ascii="Times New Roman" w:hAnsi="Times New Roman" w:cs="Times New Roman"/>
          <w:sz w:val="28"/>
          <w:szCs w:val="28"/>
        </w:rPr>
        <w:t>«Открытие-брокер»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журнал </w:t>
      </w:r>
      <w:r w:rsidRPr="00A33FA6">
        <w:rPr>
          <w:rFonts w:ascii="Times New Roman" w:hAnsi="Times New Roman" w:cs="Times New Roman"/>
          <w:sz w:val="28"/>
          <w:szCs w:val="28"/>
        </w:rPr>
        <w:t xml:space="preserve"> //</w:t>
      </w:r>
      <w:r w:rsidR="001A3EFF" w:rsidRPr="001A3EFF">
        <w:rPr>
          <w:rFonts w:ascii="Times New Roman" w:hAnsi="Times New Roman" w:cs="Times New Roman"/>
          <w:sz w:val="28"/>
          <w:szCs w:val="28"/>
        </w:rPr>
        <w:t xml:space="preserve"> </w:t>
      </w:r>
      <w:r w:rsidRPr="00A33FA6">
        <w:rPr>
          <w:rFonts w:ascii="Times New Roman" w:hAnsi="Times New Roman" w:cs="Times New Roman"/>
          <w:sz w:val="28"/>
          <w:szCs w:val="28"/>
        </w:rPr>
        <w:t>Международный валютный фонд: что это такое и зачем он нужен</w:t>
      </w:r>
      <w:r>
        <w:rPr>
          <w:rFonts w:ascii="Times New Roman" w:hAnsi="Times New Roman" w:cs="Times New Roman"/>
          <w:sz w:val="28"/>
          <w:szCs w:val="28"/>
        </w:rPr>
        <w:t xml:space="preserve"> – 2019</w:t>
      </w:r>
      <w:r w:rsidR="001A3EFF" w:rsidRPr="001A3EFF">
        <w:rPr>
          <w:rFonts w:ascii="Times New Roman" w:hAnsi="Times New Roman" w:cs="Times New Roman"/>
          <w:sz w:val="28"/>
          <w:szCs w:val="28"/>
        </w:rPr>
        <w:t xml:space="preserve"> </w:t>
      </w:r>
      <w:r w:rsidRPr="00F42B76">
        <w:rPr>
          <w:rFonts w:ascii="Times New Roman" w:hAnsi="Times New Roman" w:cs="Times New Roman"/>
          <w:sz w:val="28"/>
          <w:szCs w:val="28"/>
        </w:rPr>
        <w:t xml:space="preserve">[Электронный ресурс] URL.: </w:t>
      </w:r>
      <w:r w:rsidRPr="00662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https://journal.open broker.ru/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economy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mvf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eto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-i-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zachem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on-nuzhen</w:t>
        </w:r>
        <w:proofErr w:type="spellEnd"/>
        <w:r w:rsidRPr="00C70A3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A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08">
        <w:rPr>
          <w:rFonts w:ascii="Times New Roman" w:hAnsi="Times New Roman" w:cs="Times New Roman"/>
          <w:sz w:val="28"/>
          <w:szCs w:val="28"/>
        </w:rPr>
        <w:t xml:space="preserve">(Дата обращения 17.04.2020)   </w:t>
      </w:r>
    </w:p>
    <w:p w14:paraId="20E1C77C" w14:textId="1EE7F773" w:rsidR="00AD5AD7" w:rsidRDefault="00AD5AD7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38216000"/>
      <w:r>
        <w:rPr>
          <w:rFonts w:ascii="Times New Roman" w:hAnsi="Times New Roman" w:cs="Times New Roman"/>
          <w:sz w:val="28"/>
          <w:szCs w:val="28"/>
        </w:rPr>
        <w:t>1</w:t>
      </w:r>
      <w:r w:rsidR="00925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sz w:val="28"/>
          <w:szCs w:val="28"/>
        </w:rPr>
        <w:t>-новости» // электронный журнал//</w:t>
      </w:r>
      <w:r w:rsidRPr="00F4200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Экономика»// </w:t>
      </w:r>
      <w:r w:rsidRPr="00F42008">
        <w:rPr>
          <w:rFonts w:ascii="Times New Roman" w:hAnsi="Times New Roman" w:cs="Times New Roman"/>
          <w:sz w:val="28"/>
          <w:szCs w:val="28"/>
        </w:rPr>
        <w:t>Глава МВФ предсказала худший почти за сто лет экономический кризис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F42B76">
        <w:rPr>
          <w:rFonts w:ascii="Times New Roman" w:hAnsi="Times New Roman" w:cs="Times New Roman"/>
          <w:sz w:val="28"/>
          <w:szCs w:val="28"/>
        </w:rPr>
        <w:t xml:space="preserve"> [Электронный ресурс] URL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6384F">
          <w:rPr>
            <w:rStyle w:val="aa"/>
            <w:rFonts w:ascii="Times New Roman" w:hAnsi="Times New Roman" w:cs="Times New Roman"/>
            <w:sz w:val="28"/>
            <w:szCs w:val="28"/>
          </w:rPr>
          <w:t>https://ria-ru.turbopages.org/s/ria.ru/20200409/ 1569832773.html?check_swipe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9.04.2020) </w:t>
      </w:r>
    </w:p>
    <w:p w14:paraId="20E1C77D" w14:textId="06624EE0" w:rsidR="00AD5AD7" w:rsidRDefault="00925DE9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5AD7">
        <w:rPr>
          <w:rFonts w:ascii="Times New Roman" w:hAnsi="Times New Roman" w:cs="Times New Roman"/>
          <w:sz w:val="28"/>
          <w:szCs w:val="28"/>
        </w:rPr>
        <w:t>)</w:t>
      </w:r>
      <w:r w:rsidR="00AD5AD7" w:rsidRPr="00E7365C">
        <w:rPr>
          <w:rFonts w:ascii="Times New Roman" w:hAnsi="Times New Roman" w:cs="Times New Roman"/>
          <w:sz w:val="28"/>
          <w:szCs w:val="28"/>
        </w:rPr>
        <w:t xml:space="preserve">«РБК»  электронная газета // раздел «Экономика» // </w:t>
      </w:r>
      <w:proofErr w:type="spellStart"/>
      <w:r w:rsidR="00AD5AD7" w:rsidRPr="00E7365C">
        <w:rPr>
          <w:rFonts w:ascii="Times New Roman" w:hAnsi="Times New Roman" w:cs="Times New Roman"/>
          <w:sz w:val="28"/>
          <w:szCs w:val="28"/>
        </w:rPr>
        <w:t>Bloomberg</w:t>
      </w:r>
      <w:proofErr w:type="spellEnd"/>
      <w:r w:rsidR="00AD5AD7" w:rsidRPr="00E7365C">
        <w:rPr>
          <w:rFonts w:ascii="Times New Roman" w:hAnsi="Times New Roman" w:cs="Times New Roman"/>
          <w:sz w:val="28"/>
          <w:szCs w:val="28"/>
        </w:rPr>
        <w:t xml:space="preserve"> оценил потери мировой экономики от коронавируса в $5 трлн – 2020</w:t>
      </w:r>
      <w:r w:rsidR="00AD5AD7" w:rsidRPr="00F42B76">
        <w:rPr>
          <w:rFonts w:ascii="Times New Roman" w:hAnsi="Times New Roman" w:cs="Times New Roman"/>
          <w:sz w:val="28"/>
          <w:szCs w:val="28"/>
        </w:rPr>
        <w:t xml:space="preserve"> [Электронный ресурс] URL.: </w:t>
      </w:r>
      <w:hyperlink r:id="rId12" w:history="1">
        <w:r w:rsidR="00AD5AD7" w:rsidRPr="0086384F">
          <w:rPr>
            <w:rStyle w:val="aa"/>
            <w:rFonts w:ascii="Times New Roman" w:hAnsi="Times New Roman" w:cs="Times New Roman"/>
            <w:sz w:val="28"/>
            <w:szCs w:val="28"/>
          </w:rPr>
          <w:t>https://www.rbc.ru/economics/09/04/2020/5e8ec97 f9a79478537a44e47</w:t>
        </w:r>
      </w:hyperlink>
      <w:r w:rsidR="00AD5AD7" w:rsidRPr="00F42B76">
        <w:rPr>
          <w:rFonts w:ascii="Times New Roman" w:hAnsi="Times New Roman" w:cs="Times New Roman"/>
          <w:sz w:val="28"/>
          <w:szCs w:val="28"/>
        </w:rPr>
        <w:t xml:space="preserve"> </w:t>
      </w:r>
      <w:r w:rsidR="00AD5AD7" w:rsidRPr="00E7365C">
        <w:rPr>
          <w:rFonts w:ascii="Times New Roman" w:hAnsi="Times New Roman" w:cs="Times New Roman"/>
          <w:sz w:val="28"/>
          <w:szCs w:val="28"/>
        </w:rPr>
        <w:t xml:space="preserve"> (дата обращения 19.04.2020)</w:t>
      </w:r>
      <w:bookmarkEnd w:id="29"/>
    </w:p>
    <w:p w14:paraId="20E1C77E" w14:textId="328FB4BE" w:rsidR="00AD5AD7" w:rsidRDefault="00925DE9" w:rsidP="001B0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4253">
        <w:rPr>
          <w:rFonts w:ascii="Times New Roman" w:hAnsi="Times New Roman" w:cs="Times New Roman"/>
          <w:sz w:val="28"/>
          <w:szCs w:val="28"/>
        </w:rPr>
        <w:t>)</w:t>
      </w:r>
      <w:r w:rsidR="00114253" w:rsidRPr="00114253">
        <w:rPr>
          <w:rFonts w:ascii="Times New Roman" w:hAnsi="Times New Roman" w:cs="Times New Roman"/>
          <w:sz w:val="28"/>
          <w:szCs w:val="28"/>
        </w:rPr>
        <w:t>Robo6log.ru</w:t>
      </w:r>
      <w:r w:rsidR="00114253">
        <w:rPr>
          <w:rFonts w:ascii="Times New Roman" w:hAnsi="Times New Roman" w:cs="Times New Roman"/>
          <w:sz w:val="28"/>
          <w:szCs w:val="28"/>
        </w:rPr>
        <w:t xml:space="preserve"> </w:t>
      </w:r>
      <w:r w:rsidR="00114253" w:rsidRPr="00114253">
        <w:rPr>
          <w:rFonts w:ascii="Times New Roman" w:hAnsi="Times New Roman" w:cs="Times New Roman"/>
          <w:sz w:val="28"/>
          <w:szCs w:val="28"/>
        </w:rPr>
        <w:t>Финансовый обозреватель // Международный валютный фонд и всемирный банк 2020 [Электронный ресурс] URL.</w:t>
      </w:r>
      <w:r w:rsidR="001142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114253" w:rsidRPr="002D2BA0">
          <w:rPr>
            <w:rStyle w:val="aa"/>
            <w:rFonts w:ascii="Times New Roman" w:hAnsi="Times New Roman" w:cs="Times New Roman"/>
            <w:sz w:val="28"/>
            <w:szCs w:val="28"/>
          </w:rPr>
          <w:t>https://robo6log.ru/valyuta/mezhdunarodnyj-valyutnyj-fond-i-vsemirnyj-bank.html</w:t>
        </w:r>
      </w:hyperlink>
      <w:r w:rsidR="00114253">
        <w:rPr>
          <w:rFonts w:ascii="Times New Roman" w:hAnsi="Times New Roman" w:cs="Times New Roman"/>
          <w:sz w:val="28"/>
          <w:szCs w:val="28"/>
        </w:rPr>
        <w:t xml:space="preserve">  </w:t>
      </w:r>
      <w:r w:rsidR="00114253" w:rsidRPr="00114253">
        <w:rPr>
          <w:rFonts w:ascii="Times New Roman" w:hAnsi="Times New Roman" w:cs="Times New Roman"/>
          <w:sz w:val="28"/>
          <w:szCs w:val="28"/>
        </w:rPr>
        <w:t>(дата обращения 03.05.2020)</w:t>
      </w:r>
    </w:p>
    <w:p w14:paraId="69F6F94E" w14:textId="74CEB6BA" w:rsidR="00DE482A" w:rsidRDefault="00925DE9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4B11">
        <w:rPr>
          <w:rFonts w:ascii="Times New Roman" w:hAnsi="Times New Roman" w:cs="Times New Roman"/>
          <w:sz w:val="28"/>
          <w:szCs w:val="28"/>
        </w:rPr>
        <w:t xml:space="preserve">) </w:t>
      </w:r>
      <w:r w:rsidR="00824B11" w:rsidRPr="00824B11">
        <w:rPr>
          <w:rFonts w:ascii="Times New Roman" w:hAnsi="Times New Roman" w:cs="Times New Roman"/>
          <w:sz w:val="28"/>
          <w:szCs w:val="28"/>
        </w:rPr>
        <w:t xml:space="preserve">«Ведомости» электронный журнал // раздел «экономика» // МВФ назвал своего нового директора-распорядителя [Электронный ресурс] URL.:    </w:t>
      </w:r>
      <w:hyperlink r:id="rId14" w:history="1">
        <w:r w:rsidR="00824B11" w:rsidRPr="002D2BA0">
          <w:rPr>
            <w:rStyle w:val="aa"/>
            <w:rFonts w:ascii="Times New Roman" w:hAnsi="Times New Roman" w:cs="Times New Roman"/>
            <w:sz w:val="28"/>
            <w:szCs w:val="28"/>
          </w:rPr>
          <w:t>https://www.vedomosti.ru/economics/news/2019/09/25/812086-mvf</w:t>
        </w:r>
      </w:hyperlink>
      <w:r w:rsidR="00824B11">
        <w:rPr>
          <w:rFonts w:ascii="Times New Roman" w:hAnsi="Times New Roman" w:cs="Times New Roman"/>
          <w:sz w:val="28"/>
          <w:szCs w:val="28"/>
        </w:rPr>
        <w:t xml:space="preserve"> </w:t>
      </w:r>
      <w:r w:rsidR="00824B11" w:rsidRPr="00824B11">
        <w:rPr>
          <w:rFonts w:ascii="Times New Roman" w:hAnsi="Times New Roman" w:cs="Times New Roman"/>
          <w:sz w:val="28"/>
          <w:szCs w:val="28"/>
        </w:rPr>
        <w:t>(дата обращения 04.05.2020</w:t>
      </w:r>
      <w:r w:rsidR="00824B11">
        <w:rPr>
          <w:rFonts w:ascii="Times New Roman" w:hAnsi="Times New Roman" w:cs="Times New Roman"/>
          <w:sz w:val="28"/>
          <w:szCs w:val="28"/>
        </w:rPr>
        <w:t>)</w:t>
      </w:r>
    </w:p>
    <w:p w14:paraId="1C870A76" w14:textId="03A90FBC" w:rsidR="00824B11" w:rsidRDefault="00824B11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1BE9" w14:textId="0ED27404" w:rsidR="00824B11" w:rsidRDefault="00824B11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98409" w14:textId="7A0B2B27" w:rsidR="00824B11" w:rsidRDefault="00824B11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F974E" w14:textId="77777777" w:rsidR="00925DE9" w:rsidRDefault="00925DE9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409F8" w14:textId="77777777" w:rsidR="00824B11" w:rsidRPr="00824B11" w:rsidRDefault="00824B11" w:rsidP="00824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C77F" w14:textId="35D7E17B" w:rsidR="00AD5AD7" w:rsidRDefault="00AD5AD7" w:rsidP="001B0F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365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5F1EF6B" w14:textId="3A2EF6F1" w:rsidR="009F68FE" w:rsidRDefault="009F68FE" w:rsidP="001B0F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79C79B24" w14:textId="6B3FA6DA" w:rsidR="00DE482A" w:rsidRPr="00DE482A" w:rsidRDefault="00DE482A" w:rsidP="00DE4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2A">
        <w:rPr>
          <w:rFonts w:ascii="Times New Roman" w:hAnsi="Times New Roman" w:cs="Times New Roman"/>
          <w:sz w:val="28"/>
          <w:szCs w:val="28"/>
        </w:rPr>
        <w:t xml:space="preserve">Организационная структура согласно годовому отчету МВФ по состоянию на 2019// Официальный сайт МВФ// </w:t>
      </w:r>
      <w:hyperlink r:id="rId15" w:history="1">
        <w:r w:rsidRPr="002D2BA0">
          <w:rPr>
            <w:rStyle w:val="aa"/>
            <w:rFonts w:ascii="Times New Roman" w:hAnsi="Times New Roman" w:cs="Times New Roman"/>
            <w:sz w:val="28"/>
            <w:szCs w:val="28"/>
          </w:rPr>
          <w:t>https://www.imf.org/external/pubs/ft/ar/2019/eng/assets/pdf/imf-annual-report-2019-ru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82A">
        <w:rPr>
          <w:rFonts w:ascii="Times New Roman" w:hAnsi="Times New Roman" w:cs="Times New Roman"/>
          <w:sz w:val="28"/>
          <w:szCs w:val="28"/>
        </w:rPr>
        <w:t xml:space="preserve">  (Дата обращения 15.04.2020)</w:t>
      </w:r>
    </w:p>
    <w:p w14:paraId="20E1C780" w14:textId="363836FF" w:rsidR="00AD5AD7" w:rsidRDefault="008D730B" w:rsidP="001B0F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E1C786" wp14:editId="6401DAEA">
            <wp:extent cx="5859780" cy="543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C782" w14:textId="1B7C8D75" w:rsidR="00AD5AD7" w:rsidRDefault="00AD5AD7" w:rsidP="001B0FA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4B7A74" w14:textId="4EAE7B4E" w:rsidR="007D3516" w:rsidRDefault="007D3516" w:rsidP="001B0FA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2F466B" w14:textId="1A4072DA" w:rsidR="00A20434" w:rsidRPr="00640EEC" w:rsidRDefault="00A20434" w:rsidP="001B0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20434" w:rsidRPr="00640EEC" w:rsidSect="00D77E7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73A3" w14:textId="77777777" w:rsidR="00642037" w:rsidRDefault="00642037" w:rsidP="007C2FA2">
      <w:pPr>
        <w:spacing w:after="0" w:line="240" w:lineRule="auto"/>
      </w:pPr>
      <w:r>
        <w:separator/>
      </w:r>
    </w:p>
  </w:endnote>
  <w:endnote w:type="continuationSeparator" w:id="0">
    <w:p w14:paraId="091B6C79" w14:textId="77777777" w:rsidR="00642037" w:rsidRDefault="00642037" w:rsidP="007C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C78C" w14:textId="77777777" w:rsidR="00AD5AD7" w:rsidRDefault="008D73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AD7">
      <w:rPr>
        <w:noProof/>
      </w:rPr>
      <w:t>1</w:t>
    </w:r>
    <w:r>
      <w:rPr>
        <w:noProof/>
      </w:rPr>
      <w:fldChar w:fldCharType="end"/>
    </w:r>
  </w:p>
  <w:p w14:paraId="20E1C78D" w14:textId="77777777" w:rsidR="00AD5AD7" w:rsidRDefault="00AD5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0285" w14:textId="77777777" w:rsidR="00642037" w:rsidRDefault="00642037" w:rsidP="007C2FA2">
      <w:pPr>
        <w:spacing w:after="0" w:line="240" w:lineRule="auto"/>
      </w:pPr>
      <w:r>
        <w:separator/>
      </w:r>
    </w:p>
  </w:footnote>
  <w:footnote w:type="continuationSeparator" w:id="0">
    <w:p w14:paraId="699E292F" w14:textId="77777777" w:rsidR="00642037" w:rsidRDefault="00642037" w:rsidP="007C2FA2">
      <w:pPr>
        <w:spacing w:after="0" w:line="240" w:lineRule="auto"/>
      </w:pPr>
      <w:r>
        <w:continuationSeparator/>
      </w:r>
    </w:p>
  </w:footnote>
  <w:footnote w:id="1">
    <w:p w14:paraId="327597C5" w14:textId="50FC3AC2" w:rsidR="005F0AF5" w:rsidRPr="00511E45" w:rsidRDefault="005F0AF5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5" w:name="_Hlk39592431"/>
      <w:r w:rsidRPr="00511E45">
        <w:rPr>
          <w:rFonts w:ascii="Times New Roman" w:hAnsi="Times New Roman" w:cs="Times New Roman"/>
        </w:rPr>
        <w:t>Хасбулатова Р.И [и др.]. Международная торговая политика в 2 ч. Часть 1.  : учебник для бакалавриата и магистратуры — 2-е изд., перераб. и доп. — Москва : Издательство Юрайт, 2019. — 274 с.  (дата обращения: 05.05.2020).</w:t>
      </w:r>
      <w:bookmarkEnd w:id="5"/>
    </w:p>
  </w:footnote>
  <w:footnote w:id="2">
    <w:p w14:paraId="20E1C78E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Официальный сайт Банка России раздел (Работа с международными организациями и межгосударственными объединениями) [Электронный ресурс] URL.: </w:t>
      </w:r>
      <w:bookmarkStart w:id="7" w:name="_Hlk37703700"/>
      <w:r w:rsidRPr="00511E45">
        <w:rPr>
          <w:rFonts w:ascii="Times New Roman" w:hAnsi="Times New Roman" w:cs="Times New Roman"/>
        </w:rPr>
        <w:fldChar w:fldCharType="begin"/>
      </w:r>
      <w:r w:rsidRPr="00511E45">
        <w:rPr>
          <w:rFonts w:ascii="Times New Roman" w:hAnsi="Times New Roman" w:cs="Times New Roman"/>
        </w:rPr>
        <w:instrText xml:space="preserve"> HYPERLINK "https://cbr.ru/today/ms/smo/mwf_n/" </w:instrText>
      </w:r>
      <w:r w:rsidRPr="00511E45">
        <w:rPr>
          <w:rFonts w:ascii="Times New Roman" w:hAnsi="Times New Roman" w:cs="Times New Roman"/>
        </w:rPr>
        <w:fldChar w:fldCharType="separate"/>
      </w:r>
      <w:r w:rsidRPr="00511E45">
        <w:rPr>
          <w:rStyle w:val="aa"/>
          <w:rFonts w:ascii="Times New Roman" w:hAnsi="Times New Roman" w:cs="Times New Roman"/>
        </w:rPr>
        <w:t>https://cbr.ru/today/ms/smo/mwf_n/</w:t>
      </w:r>
      <w:r w:rsidRPr="00511E45">
        <w:rPr>
          <w:rFonts w:ascii="Times New Roman" w:hAnsi="Times New Roman" w:cs="Times New Roman"/>
        </w:rPr>
        <w:fldChar w:fldCharType="end"/>
      </w:r>
      <w:r w:rsidRPr="00511E45">
        <w:rPr>
          <w:rFonts w:ascii="Times New Roman" w:hAnsi="Times New Roman" w:cs="Times New Roman"/>
        </w:rPr>
        <w:t xml:space="preserve"> </w:t>
      </w:r>
      <w:bookmarkEnd w:id="7"/>
      <w:r w:rsidRPr="00511E45">
        <w:rPr>
          <w:rFonts w:ascii="Times New Roman" w:hAnsi="Times New Roman" w:cs="Times New Roman"/>
        </w:rPr>
        <w:t>(дата обращения 13.04.2020)</w:t>
      </w:r>
    </w:p>
  </w:footnote>
  <w:footnote w:id="3">
    <w:p w14:paraId="20E1C78F" w14:textId="1AD264AF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bookmarkStart w:id="9" w:name="_Hlk37961566"/>
      <w:r w:rsidRPr="00511E45">
        <w:rPr>
          <w:rFonts w:ascii="Times New Roman" w:hAnsi="Times New Roman" w:cs="Times New Roman"/>
        </w:rPr>
        <w:t xml:space="preserve"> </w:t>
      </w:r>
      <w:bookmarkEnd w:id="9"/>
      <w:r w:rsidR="00D114E4" w:rsidRPr="00511E45">
        <w:rPr>
          <w:rFonts w:ascii="Times New Roman" w:hAnsi="Times New Roman" w:cs="Times New Roman"/>
        </w:rPr>
        <w:t>Асон Т.А. Международный валютный фонд и Всемирный банк в условиях трансформации мирового баланса сил // статья в электронном журнале «Вектор Экономики»– elibrary, 2017 г (дата обращения 15.04.2020)</w:t>
      </w:r>
    </w:p>
  </w:footnote>
  <w:footnote w:id="4">
    <w:p w14:paraId="20E1C790" w14:textId="3281197A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="007D3516" w:rsidRPr="00511E45">
        <w:rPr>
          <w:rFonts w:ascii="Times New Roman" w:hAnsi="Times New Roman" w:cs="Times New Roman"/>
        </w:rPr>
        <w:t>Статьи соглашения Международного Валютного Фонда (приняты 22.07.1944) (ред. от 15.12.2010) // СПС Консультант (дата обращения 13.04.2020)</w:t>
      </w:r>
    </w:p>
  </w:footnote>
  <w:footnote w:id="5">
    <w:p w14:paraId="20E1C791" w14:textId="10BCC1DF" w:rsidR="00AD5AD7" w:rsidRDefault="00AD5AD7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Малаева Е.А.  Статья в сборнике трудов  Проблемы развития современного общества // МТО‐14</w:t>
      </w:r>
      <w:r w:rsidR="00D90108" w:rsidRPr="00511E45">
        <w:rPr>
          <w:rFonts w:ascii="Times New Roman" w:hAnsi="Times New Roman" w:cs="Times New Roman"/>
        </w:rPr>
        <w:t xml:space="preserve"> </w:t>
      </w:r>
      <w:r w:rsidRPr="00511E45">
        <w:rPr>
          <w:rFonts w:ascii="Times New Roman" w:hAnsi="Times New Roman" w:cs="Times New Roman"/>
        </w:rPr>
        <w:t>Том 1393 - МВФ Как институт международной валютной системы  – elibrary, 2020 г (дата обращения 14.04.2020)</w:t>
      </w:r>
    </w:p>
  </w:footnote>
  <w:footnote w:id="6">
    <w:p w14:paraId="64A08327" w14:textId="768C47F4" w:rsidR="000F43B1" w:rsidRPr="00511E45" w:rsidRDefault="000F43B1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Андронова, Н. Э. Современные тренды развития мировой финансовой архитектуры: стратегия включения России в условиях санкционного давления : монография / Н. Э. Андронова. — Москва : Дашков и К, 2019. — 789 с // Лань : электронно-библиотечная система. (дата обращения: 05.05.2020).</w:t>
      </w:r>
    </w:p>
  </w:footnote>
  <w:footnote w:id="7">
    <w:p w14:paraId="20E1C792" w14:textId="5FB11BD8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bookmarkStart w:id="12" w:name="_Hlk37940729"/>
      <w:r w:rsidR="00511E45" w:rsidRPr="00511E45">
        <w:rPr>
          <w:rFonts w:ascii="Times New Roman" w:hAnsi="Times New Roman" w:cs="Times New Roman"/>
        </w:rPr>
        <w:t xml:space="preserve"> </w:t>
      </w:r>
      <w:r w:rsidRPr="00511E45">
        <w:rPr>
          <w:rFonts w:ascii="Times New Roman" w:hAnsi="Times New Roman" w:cs="Times New Roman"/>
        </w:rPr>
        <w:t xml:space="preserve">Годовой отчет МВФ по состоянию на 2019// Официальный сайт МВФ// (Дата обращения 15.04.2020) </w:t>
      </w:r>
      <w:bookmarkEnd w:id="12"/>
    </w:p>
  </w:footnote>
  <w:footnote w:id="8">
    <w:p w14:paraId="3A0DCDF2" w14:textId="6E6B8437" w:rsidR="000D10EC" w:rsidRPr="00511E45" w:rsidRDefault="000D10EC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bookmarkStart w:id="13" w:name="_Hlk39525667"/>
      <w:r w:rsidR="00FF4F0B" w:rsidRPr="00511E45">
        <w:rPr>
          <w:rFonts w:ascii="Times New Roman" w:hAnsi="Times New Roman" w:cs="Times New Roman"/>
        </w:rPr>
        <w:t xml:space="preserve">Сильвестров С.Н.  Международные экономические организации // учебник для вузов // Москва : Издательство Юрайт, 2020. — 246 с. // (дата обращения: 04.05.2020). </w:t>
      </w:r>
      <w:bookmarkEnd w:id="13"/>
    </w:p>
  </w:footnote>
  <w:footnote w:id="9">
    <w:p w14:paraId="6389E93D" w14:textId="2DA61178" w:rsidR="00FE3228" w:rsidRPr="00511E45" w:rsidRDefault="00FE3228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Сильвестров С.Н.  Международные экономические организации // учебник для вузов // Москва : Издательство Юрайт, 2020. — 246 с. // (дата обращения: 04.05.2020). </w:t>
      </w:r>
    </w:p>
  </w:footnote>
  <w:footnote w:id="10">
    <w:p w14:paraId="20E1C793" w14:textId="1FAB8559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>Азюкова, З.Ф. Международный валютный фонд // В мире научных открытий : материалы Всероссийской студенческой научной конференции (с международным участием). 2017 г. - Ульяновск : УлГАУ, 2017. - Том II. - С. 231-233 (дата обращения 14.04.2020)</w:t>
      </w:r>
    </w:p>
  </w:footnote>
  <w:footnote w:id="11">
    <w:p w14:paraId="7F0ADB97" w14:textId="538A0EAA" w:rsidR="00F73804" w:rsidRDefault="00F73804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15" w:name="_Hlk39528026"/>
      <w:r w:rsidR="00824B11" w:rsidRPr="00511E45">
        <w:rPr>
          <w:rFonts w:ascii="Times New Roman" w:hAnsi="Times New Roman" w:cs="Times New Roman"/>
        </w:rPr>
        <w:t xml:space="preserve">«Ведомости» электронный журнал // раздел «экономика» // МВФ назвал своего нового директора-распорядителя [Электронный ресурс] URL.:    </w:t>
      </w:r>
      <w:hyperlink r:id="rId1" w:history="1">
        <w:r w:rsidRPr="00511E45">
          <w:rPr>
            <w:rStyle w:val="aa"/>
            <w:rFonts w:ascii="Times New Roman" w:hAnsi="Times New Roman" w:cs="Times New Roman"/>
          </w:rPr>
          <w:t>https://www.vedomosti.ru/economics/news/2019/09/25/812086-mvf</w:t>
        </w:r>
      </w:hyperlink>
      <w:r w:rsidRPr="00511E45">
        <w:rPr>
          <w:rFonts w:ascii="Times New Roman" w:hAnsi="Times New Roman" w:cs="Times New Roman"/>
        </w:rPr>
        <w:t xml:space="preserve"> </w:t>
      </w:r>
      <w:r w:rsidR="00824B11" w:rsidRPr="00511E45">
        <w:rPr>
          <w:rFonts w:ascii="Times New Roman" w:hAnsi="Times New Roman" w:cs="Times New Roman"/>
        </w:rPr>
        <w:t>(дата обращения 04.05.2020)</w:t>
      </w:r>
      <w:bookmarkEnd w:id="15"/>
    </w:p>
  </w:footnote>
  <w:footnote w:id="12">
    <w:p w14:paraId="20E1C794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bookmarkStart w:id="16" w:name="_Hlk37959367"/>
      <w:r w:rsidRPr="00511E45">
        <w:rPr>
          <w:rFonts w:ascii="Times New Roman" w:hAnsi="Times New Roman" w:cs="Times New Roman"/>
        </w:rPr>
        <w:t>Дубинкина К.А. Международные экономические организации в эпоху глобализации. – Москва: Амирит, 2018. – с. 50</w:t>
      </w:r>
      <w:bookmarkEnd w:id="16"/>
      <w:r w:rsidRPr="00511E45">
        <w:rPr>
          <w:rFonts w:ascii="Times New Roman" w:hAnsi="Times New Roman" w:cs="Times New Roman"/>
        </w:rPr>
        <w:t>.(дата обращения 15.04.2020)</w:t>
      </w:r>
    </w:p>
  </w:footnote>
  <w:footnote w:id="13">
    <w:p w14:paraId="20E1C795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>Дубинкина К.А. Международные экономические организации в эпоху глобализации. – Москва: Амирит, 2018. – с. 51 (дата обращения 15.04.2020)</w:t>
      </w:r>
    </w:p>
  </w:footnote>
  <w:footnote w:id="14">
    <w:p w14:paraId="55AD6DBF" w14:textId="32F74935" w:rsidR="006B7FB6" w:rsidRDefault="006B7FB6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18" w:name="_Hlk39598868"/>
      <w:r w:rsidRPr="00511E45">
        <w:rPr>
          <w:rFonts w:ascii="Times New Roman" w:hAnsi="Times New Roman" w:cs="Times New Roman"/>
        </w:rPr>
        <w:t>Андронова, Н. Э. Современные тренды развития мировой финансовой архитектуры: стратегия включения России в условиях санкционного давления : монография / Н. Э. Андронова. — Москва : Дашков и К, 2019. — 789 с // Лань : электронно-библиотечная система. (дата обращения: 05.05.2020).</w:t>
      </w:r>
      <w:bookmarkEnd w:id="18"/>
    </w:p>
  </w:footnote>
  <w:footnote w:id="15">
    <w:p w14:paraId="20E1C796" w14:textId="1385AEED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Туманов Ю.И., Галимова Г.А.  статья в журнале «A</w:t>
      </w:r>
      <w:proofErr w:type="spellStart"/>
      <w:r w:rsidR="00511E45">
        <w:rPr>
          <w:rFonts w:ascii="Times New Roman" w:hAnsi="Times New Roman" w:cs="Times New Roman"/>
          <w:lang w:val="en-US"/>
        </w:rPr>
        <w:t>cademy</w:t>
      </w:r>
      <w:proofErr w:type="spellEnd"/>
      <w:r w:rsidRPr="00511E45">
        <w:rPr>
          <w:rFonts w:ascii="Times New Roman" w:hAnsi="Times New Roman" w:cs="Times New Roman"/>
        </w:rPr>
        <w:t xml:space="preserve">» // </w:t>
      </w:r>
      <w:r w:rsidR="009C45D1" w:rsidRPr="00511E45">
        <w:rPr>
          <w:rFonts w:ascii="Times New Roman" w:hAnsi="Times New Roman" w:cs="Times New Roman"/>
        </w:rPr>
        <w:t xml:space="preserve">Роль Международного валютного фонда в </w:t>
      </w:r>
      <w:r w:rsidRPr="00511E45">
        <w:rPr>
          <w:rFonts w:ascii="Times New Roman" w:hAnsi="Times New Roman" w:cs="Times New Roman"/>
        </w:rPr>
        <w:t xml:space="preserve"> </w:t>
      </w:r>
      <w:r w:rsidR="009C45D1" w:rsidRPr="00511E45">
        <w:rPr>
          <w:rFonts w:ascii="Times New Roman" w:hAnsi="Times New Roman" w:cs="Times New Roman"/>
        </w:rPr>
        <w:t>мировой экономике</w:t>
      </w:r>
      <w:r w:rsidRPr="00511E45">
        <w:rPr>
          <w:rFonts w:ascii="Times New Roman" w:hAnsi="Times New Roman" w:cs="Times New Roman"/>
        </w:rPr>
        <w:t xml:space="preserve"> </w:t>
      </w:r>
      <w:r w:rsidR="009C45D1" w:rsidRPr="00511E45">
        <w:rPr>
          <w:rFonts w:ascii="Times New Roman" w:hAnsi="Times New Roman" w:cs="Times New Roman"/>
        </w:rPr>
        <w:t xml:space="preserve">и международной валютной системе </w:t>
      </w:r>
      <w:r w:rsidRPr="00511E45">
        <w:rPr>
          <w:rFonts w:ascii="Times New Roman" w:hAnsi="Times New Roman" w:cs="Times New Roman"/>
        </w:rPr>
        <w:t xml:space="preserve">– </w:t>
      </w:r>
      <w:proofErr w:type="spellStart"/>
      <w:r w:rsidRPr="00511E45">
        <w:rPr>
          <w:rFonts w:ascii="Times New Roman" w:hAnsi="Times New Roman" w:cs="Times New Roman"/>
        </w:rPr>
        <w:t>elibrary</w:t>
      </w:r>
      <w:proofErr w:type="spellEnd"/>
      <w:r w:rsidRPr="00511E45">
        <w:rPr>
          <w:rFonts w:ascii="Times New Roman" w:hAnsi="Times New Roman" w:cs="Times New Roman"/>
        </w:rPr>
        <w:t>, 2018 (Дата обращения 18.04.2020)</w:t>
      </w:r>
    </w:p>
  </w:footnote>
  <w:footnote w:id="16">
    <w:p w14:paraId="78E348FB" w14:textId="00D08BFF" w:rsidR="00114253" w:rsidRPr="00511E45" w:rsidRDefault="00114253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Robo6log.ru Финансовый обозреватель // Международный валютный фонд и всемирный банк 2020 </w:t>
      </w:r>
      <w:bookmarkStart w:id="20" w:name="_Hlk39527947"/>
      <w:r w:rsidRPr="00511E45">
        <w:rPr>
          <w:rFonts w:ascii="Times New Roman" w:hAnsi="Times New Roman" w:cs="Times New Roman"/>
        </w:rPr>
        <w:t xml:space="preserve">[Электронный ресурс] URL.:   </w:t>
      </w:r>
      <w:bookmarkEnd w:id="20"/>
      <w:r w:rsidRPr="00511E45">
        <w:rPr>
          <w:rFonts w:ascii="Times New Roman" w:hAnsi="Times New Roman" w:cs="Times New Roman"/>
        </w:rPr>
        <w:fldChar w:fldCharType="begin"/>
      </w:r>
      <w:r w:rsidRPr="00511E45">
        <w:rPr>
          <w:rFonts w:ascii="Times New Roman" w:hAnsi="Times New Roman" w:cs="Times New Roman"/>
        </w:rPr>
        <w:instrText xml:space="preserve"> HYPERLINK "https://robo6log.ru/valyuta/mezhdunarodnyj-valyutnyj-fond-i-vsemirnyj-bank.html" </w:instrText>
      </w:r>
      <w:r w:rsidRPr="00511E45">
        <w:rPr>
          <w:rFonts w:ascii="Times New Roman" w:hAnsi="Times New Roman" w:cs="Times New Roman"/>
        </w:rPr>
        <w:fldChar w:fldCharType="separate"/>
      </w:r>
      <w:r w:rsidRPr="00511E45">
        <w:rPr>
          <w:rStyle w:val="aa"/>
          <w:rFonts w:ascii="Times New Roman" w:hAnsi="Times New Roman" w:cs="Times New Roman"/>
        </w:rPr>
        <w:t>https://robo6log.ru/valyuta/mezhdunarodnyj-valyutnyj-fond-i-vsemirnyj-bank.html</w:t>
      </w:r>
      <w:r w:rsidRPr="00511E45">
        <w:rPr>
          <w:rFonts w:ascii="Times New Roman" w:hAnsi="Times New Roman" w:cs="Times New Roman"/>
        </w:rPr>
        <w:fldChar w:fldCharType="end"/>
      </w:r>
      <w:r w:rsidRPr="00511E45">
        <w:rPr>
          <w:rFonts w:ascii="Times New Roman" w:hAnsi="Times New Roman" w:cs="Times New Roman"/>
        </w:rPr>
        <w:t xml:space="preserve"> (дата обращения 03.05.2020)</w:t>
      </w:r>
    </w:p>
  </w:footnote>
  <w:footnote w:id="17">
    <w:p w14:paraId="20E1C797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21" w:name="_Hlk38144487"/>
      <w:r w:rsidRPr="00511E45">
        <w:rPr>
          <w:rFonts w:ascii="Times New Roman" w:hAnsi="Times New Roman" w:cs="Times New Roman"/>
        </w:rPr>
        <w:t xml:space="preserve">«Открытие-брокер» электронный журнал // Международный валютный фонд: что это такое и зачем он нужен  - 2019 г. // [Электронный ресурс] URL.:   </w:t>
      </w:r>
      <w:hyperlink r:id="rId2" w:history="1">
        <w:r w:rsidRPr="00511E45">
          <w:rPr>
            <w:rStyle w:val="aa"/>
            <w:rFonts w:ascii="Times New Roman" w:hAnsi="Times New Roman" w:cs="Times New Roman"/>
          </w:rPr>
          <w:t>https://journal.open-broker.ru/economy/mvf-chto-eto-takoe-i-zachem-on-nuzhen/</w:t>
        </w:r>
      </w:hyperlink>
      <w:r w:rsidRPr="00511E45">
        <w:rPr>
          <w:rFonts w:ascii="Times New Roman" w:hAnsi="Times New Roman" w:cs="Times New Roman"/>
        </w:rPr>
        <w:t xml:space="preserve"> </w:t>
      </w:r>
      <w:bookmarkEnd w:id="21"/>
      <w:r w:rsidRPr="00511E45">
        <w:rPr>
          <w:rFonts w:ascii="Times New Roman" w:hAnsi="Times New Roman" w:cs="Times New Roman"/>
        </w:rPr>
        <w:t>(Дата обращения 17.04.2020)</w:t>
      </w:r>
    </w:p>
  </w:footnote>
  <w:footnote w:id="18">
    <w:p w14:paraId="20E1C798" w14:textId="77777777" w:rsidR="00AD5AD7" w:rsidRDefault="00AD5AD7" w:rsidP="008B48B4">
      <w:pPr>
        <w:pStyle w:val="a7"/>
        <w:jc w:val="both"/>
      </w:pPr>
      <w:bookmarkStart w:id="22" w:name="_Hlk38149503"/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«Интерфакс»//электронный журнал// раздел «Экономика»// МВФ намерен договориться о 16-м пересмотре квот до конца 2023 года – (2019 г.) [Электронный ресурс] URL.:   </w:t>
      </w:r>
      <w:hyperlink r:id="rId3" w:history="1">
        <w:r w:rsidRPr="00511E45">
          <w:rPr>
            <w:rStyle w:val="aa"/>
            <w:rFonts w:ascii="Times New Roman" w:hAnsi="Times New Roman" w:cs="Times New Roman"/>
          </w:rPr>
          <w:t>https://www.interfax.ru/business/681038</w:t>
        </w:r>
      </w:hyperlink>
      <w:r w:rsidRPr="00511E45">
        <w:rPr>
          <w:rFonts w:ascii="Times New Roman" w:hAnsi="Times New Roman" w:cs="Times New Roman"/>
        </w:rPr>
        <w:t xml:space="preserve"> (Дата обращения 18.04.2020)</w:t>
      </w:r>
      <w:r>
        <w:t xml:space="preserve"> </w:t>
      </w:r>
      <w:bookmarkEnd w:id="22"/>
    </w:p>
  </w:footnote>
  <w:footnote w:id="19">
    <w:p w14:paraId="17F4C430" w14:textId="1E79FFDD" w:rsidR="00B05013" w:rsidRPr="00511E45" w:rsidRDefault="00B05013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Сильвестров С.Н.  Международные экономические организации // учебник для вузов //Москва : Издательство Юрайт, 2020. — 246 с. // (дата обращения: 04.05.2020).</w:t>
      </w:r>
    </w:p>
  </w:footnote>
  <w:footnote w:id="20">
    <w:p w14:paraId="3A68BBF4" w14:textId="7579D2EE" w:rsidR="008A3681" w:rsidRPr="008A3681" w:rsidRDefault="008A3681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23" w:name="_Hlk39585205"/>
      <w:r w:rsidRPr="00511E45">
        <w:rPr>
          <w:rFonts w:ascii="Times New Roman" w:hAnsi="Times New Roman" w:cs="Times New Roman"/>
        </w:rPr>
        <w:t xml:space="preserve">Чувахин П.И. Функционирование межправительственных финансовых Организаций (на примере Совета по финансовой стабильности) // статья из журнала «Экономика, право, общество» - </w:t>
      </w:r>
      <w:r w:rsidRPr="00511E45">
        <w:rPr>
          <w:rFonts w:ascii="Times New Roman" w:hAnsi="Times New Roman" w:cs="Times New Roman"/>
          <w:lang w:val="en-US"/>
        </w:rPr>
        <w:t>elibrary</w:t>
      </w:r>
      <w:r w:rsidRPr="00511E45">
        <w:rPr>
          <w:rFonts w:ascii="Times New Roman" w:hAnsi="Times New Roman" w:cs="Times New Roman"/>
        </w:rPr>
        <w:t>, 2018 (дата обращения 05.05.2020)</w:t>
      </w:r>
      <w:bookmarkEnd w:id="23"/>
    </w:p>
  </w:footnote>
  <w:footnote w:id="21">
    <w:p w14:paraId="20E1C799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24" w:name="_Hlk38151739"/>
      <w:r w:rsidRPr="00511E45">
        <w:rPr>
          <w:rFonts w:ascii="Times New Roman" w:hAnsi="Times New Roman" w:cs="Times New Roman"/>
        </w:rPr>
        <w:t xml:space="preserve">Доклад по вопросам глобальной финансовой стабильности. аналитическое резюме – 2019 // официальный сайт МВФ //[Электронный ресурс] URL.:   </w:t>
      </w:r>
      <w:hyperlink r:id="rId4" w:history="1">
        <w:r w:rsidRPr="00511E45">
          <w:rPr>
            <w:rStyle w:val="aa"/>
            <w:rFonts w:ascii="Times New Roman" w:hAnsi="Times New Roman" w:cs="Times New Roman"/>
          </w:rPr>
          <w:t>https://www.imf.org/ru/Publications/GFSR/Issues/2019/10/01/global-financial-stability-report-october-2019</w:t>
        </w:r>
      </w:hyperlink>
      <w:r w:rsidRPr="00511E45">
        <w:rPr>
          <w:rFonts w:ascii="Times New Roman" w:hAnsi="Times New Roman" w:cs="Times New Roman"/>
        </w:rPr>
        <w:t xml:space="preserve">  (Дата обращения 18.04.2020)</w:t>
      </w:r>
      <w:bookmarkEnd w:id="24"/>
    </w:p>
  </w:footnote>
  <w:footnote w:id="22">
    <w:p w14:paraId="20E1C79A" w14:textId="77777777" w:rsidR="00AD5AD7" w:rsidRDefault="00AD5AD7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</w:t>
      </w:r>
      <w:bookmarkStart w:id="26" w:name="_Hlk38207354"/>
      <w:r w:rsidRPr="00511E45">
        <w:rPr>
          <w:rFonts w:ascii="Times New Roman" w:hAnsi="Times New Roman" w:cs="Times New Roman"/>
        </w:rPr>
        <w:t xml:space="preserve">Рубцова Н.В. Предпринимательская деятельность и ее целевая установка // Н.В Рубцова // Правовое поле современной экономики. 2015- № 12. – С 95. </w:t>
      </w:r>
      <w:bookmarkEnd w:id="26"/>
      <w:r w:rsidRPr="00511E45">
        <w:rPr>
          <w:rFonts w:ascii="Times New Roman" w:hAnsi="Times New Roman" w:cs="Times New Roman"/>
        </w:rPr>
        <w:t>(дата обращения 19.04.2020)</w:t>
      </w:r>
      <w:r>
        <w:t xml:space="preserve"> </w:t>
      </w:r>
    </w:p>
  </w:footnote>
  <w:footnote w:id="23">
    <w:p w14:paraId="20E1C79B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Петрова Г.В. Новые региональные валютно-финансовые системы в контексте усиления международного влияния валют евразийских государств и реформ МВФ// Г.В. Петрова // Международное сотрудничество евразийских государств:  политика, экономика, право// Изд. ООО «Институт проблем безопасности СНГ», Москва, 2016 – С 73. (дата обращения 19.04.2020)</w:t>
      </w:r>
    </w:p>
  </w:footnote>
  <w:footnote w:id="24">
    <w:p w14:paraId="20E1C79C" w14:textId="77777777" w:rsidR="00AD5AD7" w:rsidRDefault="00AD5AD7" w:rsidP="008B48B4">
      <w:pPr>
        <w:pStyle w:val="a7"/>
        <w:jc w:val="both"/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Морозова С.А., Красносельцева И.Е // Влияние МВФ на урегулирование мировых финансовых кризисов// статья в журнале </w:t>
      </w:r>
      <w:r w:rsidRPr="00511E45">
        <w:rPr>
          <w:rFonts w:ascii="Times New Roman" w:hAnsi="Times New Roman" w:cs="Times New Roman"/>
          <w:lang w:val="en-US"/>
        </w:rPr>
        <w:t>World</w:t>
      </w:r>
      <w:r w:rsidRPr="00511E45">
        <w:rPr>
          <w:rFonts w:ascii="Times New Roman" w:hAnsi="Times New Roman" w:cs="Times New Roman"/>
        </w:rPr>
        <w:t xml:space="preserve"> </w:t>
      </w:r>
      <w:r w:rsidRPr="00511E45">
        <w:rPr>
          <w:rFonts w:ascii="Times New Roman" w:hAnsi="Times New Roman" w:cs="Times New Roman"/>
          <w:lang w:val="en-US"/>
        </w:rPr>
        <w:t>science</w:t>
      </w:r>
      <w:r w:rsidRPr="00511E45">
        <w:rPr>
          <w:rFonts w:ascii="Times New Roman" w:hAnsi="Times New Roman" w:cs="Times New Roman"/>
        </w:rPr>
        <w:t xml:space="preserve">: </w:t>
      </w:r>
      <w:r w:rsidRPr="00511E45">
        <w:rPr>
          <w:rFonts w:ascii="Times New Roman" w:hAnsi="Times New Roman" w:cs="Times New Roman"/>
          <w:lang w:val="en-US"/>
        </w:rPr>
        <w:t>problems</w:t>
      </w:r>
      <w:r w:rsidRPr="00511E45">
        <w:rPr>
          <w:rFonts w:ascii="Times New Roman" w:hAnsi="Times New Roman" w:cs="Times New Roman"/>
        </w:rPr>
        <w:t xml:space="preserve"> </w:t>
      </w:r>
      <w:r w:rsidRPr="00511E45">
        <w:rPr>
          <w:rFonts w:ascii="Times New Roman" w:hAnsi="Times New Roman" w:cs="Times New Roman"/>
          <w:lang w:val="en-US"/>
        </w:rPr>
        <w:t>and</w:t>
      </w:r>
      <w:r w:rsidRPr="00511E45">
        <w:rPr>
          <w:rFonts w:ascii="Times New Roman" w:hAnsi="Times New Roman" w:cs="Times New Roman"/>
        </w:rPr>
        <w:t xml:space="preserve"> </w:t>
      </w:r>
      <w:r w:rsidRPr="00511E45">
        <w:rPr>
          <w:rFonts w:ascii="Times New Roman" w:hAnsi="Times New Roman" w:cs="Times New Roman"/>
          <w:lang w:val="en-US"/>
        </w:rPr>
        <w:t>innovations</w:t>
      </w:r>
      <w:r w:rsidRPr="00511E45">
        <w:rPr>
          <w:rFonts w:ascii="Times New Roman" w:hAnsi="Times New Roman" w:cs="Times New Roman"/>
        </w:rPr>
        <w:t xml:space="preserve"> – </w:t>
      </w:r>
      <w:r w:rsidRPr="00511E45">
        <w:rPr>
          <w:rFonts w:ascii="Times New Roman" w:hAnsi="Times New Roman" w:cs="Times New Roman"/>
          <w:lang w:val="en-US"/>
        </w:rPr>
        <w:t>elibrary</w:t>
      </w:r>
      <w:r w:rsidRPr="00511E45">
        <w:rPr>
          <w:rFonts w:ascii="Times New Roman" w:hAnsi="Times New Roman" w:cs="Times New Roman"/>
        </w:rPr>
        <w:t>, 2018 (дата обращения 19.04.2020)</w:t>
      </w:r>
    </w:p>
  </w:footnote>
  <w:footnote w:id="25">
    <w:p w14:paraId="20E1C79D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«Риа-новости» // электронный журнал// Раздел «Экономика»// Глава МВФ предсказала худший почти за сто лет экономический кризис - 2020 [Электронный ресурс] URL.:  </w:t>
      </w:r>
      <w:hyperlink w:history="1">
        <w:r w:rsidRPr="00511E45">
          <w:rPr>
            <w:rStyle w:val="aa"/>
            <w:rFonts w:ascii="Times New Roman" w:hAnsi="Times New Roman" w:cs="Times New Roman"/>
          </w:rPr>
          <w:t>https://ria ru.turbopages.org/s/ria.ru/20200409/1569832773.html?check_swipe=1</w:t>
        </w:r>
      </w:hyperlink>
      <w:r w:rsidRPr="00511E45">
        <w:rPr>
          <w:rFonts w:ascii="Times New Roman" w:hAnsi="Times New Roman" w:cs="Times New Roman"/>
        </w:rPr>
        <w:t xml:space="preserve">  (дата обращения 19.04.2020) </w:t>
      </w:r>
    </w:p>
  </w:footnote>
  <w:footnote w:id="26">
    <w:p w14:paraId="20E1C79E" w14:textId="77777777" w:rsidR="00AD5AD7" w:rsidRPr="00511E45" w:rsidRDefault="00AD5AD7" w:rsidP="008B48B4">
      <w:pPr>
        <w:pStyle w:val="a7"/>
        <w:jc w:val="both"/>
        <w:rPr>
          <w:rFonts w:ascii="Times New Roman" w:hAnsi="Times New Roman" w:cs="Times New Roman"/>
        </w:rPr>
      </w:pPr>
      <w:r w:rsidRPr="00511E45">
        <w:rPr>
          <w:rStyle w:val="a9"/>
          <w:rFonts w:ascii="Times New Roman" w:hAnsi="Times New Roman" w:cs="Times New Roman"/>
        </w:rPr>
        <w:footnoteRef/>
      </w:r>
      <w:r w:rsidRPr="00511E45">
        <w:rPr>
          <w:rFonts w:ascii="Times New Roman" w:hAnsi="Times New Roman" w:cs="Times New Roman"/>
        </w:rPr>
        <w:t xml:space="preserve"> «РБК»  электронная газета // раздел «Экономика» // </w:t>
      </w:r>
      <w:r w:rsidRPr="00511E45">
        <w:rPr>
          <w:rFonts w:ascii="Times New Roman" w:hAnsi="Times New Roman" w:cs="Times New Roman"/>
          <w:lang w:val="en-US"/>
        </w:rPr>
        <w:t>Blo</w:t>
      </w:r>
      <w:r w:rsidRPr="00511E45">
        <w:rPr>
          <w:rFonts w:ascii="Times New Roman" w:hAnsi="Times New Roman" w:cs="Times New Roman"/>
        </w:rPr>
        <w:t xml:space="preserve">omberg оценил потери мировой экономики от коронавируса в $5 трлн – 2020 [Электронный ресурс] URL.:  </w:t>
      </w:r>
      <w:hyperlink r:id="rId5" w:history="1">
        <w:r w:rsidRPr="00511E45">
          <w:rPr>
            <w:rStyle w:val="aa"/>
            <w:rFonts w:ascii="Times New Roman" w:hAnsi="Times New Roman" w:cs="Times New Roman"/>
          </w:rPr>
          <w:t>https://www.rbc.ru/economics/09/04/2020/5e8ec97f9a79478537a44e47</w:t>
        </w:r>
      </w:hyperlink>
      <w:r w:rsidRPr="00511E45">
        <w:rPr>
          <w:rFonts w:ascii="Times New Roman" w:hAnsi="Times New Roman" w:cs="Times New Roman"/>
        </w:rPr>
        <w:t xml:space="preserve"> (дата обращения 19.04.2020) </w:t>
      </w:r>
    </w:p>
    <w:p w14:paraId="20E1C79F" w14:textId="77777777" w:rsidR="00AD5AD7" w:rsidRDefault="00AD5AD7" w:rsidP="00B210A5">
      <w:pPr>
        <w:pStyle w:val="a7"/>
      </w:pPr>
    </w:p>
    <w:p w14:paraId="20E1C7A0" w14:textId="77777777" w:rsidR="00AD5AD7" w:rsidRDefault="00AD5AD7" w:rsidP="00B210A5">
      <w:pPr>
        <w:pStyle w:val="a7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12814"/>
    <w:multiLevelType w:val="hybridMultilevel"/>
    <w:tmpl w:val="DB109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16997"/>
    <w:multiLevelType w:val="hybridMultilevel"/>
    <w:tmpl w:val="7492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1A"/>
    <w:rsid w:val="000032F8"/>
    <w:rsid w:val="00006747"/>
    <w:rsid w:val="000302E7"/>
    <w:rsid w:val="00032C08"/>
    <w:rsid w:val="00045596"/>
    <w:rsid w:val="00052D22"/>
    <w:rsid w:val="000A3548"/>
    <w:rsid w:val="000C35DF"/>
    <w:rsid w:val="000C3940"/>
    <w:rsid w:val="000C3DF3"/>
    <w:rsid w:val="000D10EC"/>
    <w:rsid w:val="000E53DD"/>
    <w:rsid w:val="000E5D3C"/>
    <w:rsid w:val="000F0022"/>
    <w:rsid w:val="000F43B1"/>
    <w:rsid w:val="00110FA1"/>
    <w:rsid w:val="00114253"/>
    <w:rsid w:val="00122E19"/>
    <w:rsid w:val="00144B25"/>
    <w:rsid w:val="001541EE"/>
    <w:rsid w:val="00155E2E"/>
    <w:rsid w:val="0016091D"/>
    <w:rsid w:val="0017549E"/>
    <w:rsid w:val="00181D6B"/>
    <w:rsid w:val="00191AFD"/>
    <w:rsid w:val="001A3EFF"/>
    <w:rsid w:val="001B0FA8"/>
    <w:rsid w:val="001B3402"/>
    <w:rsid w:val="001C02C0"/>
    <w:rsid w:val="001D61C5"/>
    <w:rsid w:val="001E46B5"/>
    <w:rsid w:val="001F59F5"/>
    <w:rsid w:val="001F62DF"/>
    <w:rsid w:val="001F6D62"/>
    <w:rsid w:val="00203EAD"/>
    <w:rsid w:val="0021049F"/>
    <w:rsid w:val="00214154"/>
    <w:rsid w:val="00233AEB"/>
    <w:rsid w:val="002424F3"/>
    <w:rsid w:val="00246DB2"/>
    <w:rsid w:val="002803BE"/>
    <w:rsid w:val="0028641E"/>
    <w:rsid w:val="002B1F9F"/>
    <w:rsid w:val="002C4C2A"/>
    <w:rsid w:val="002D67E0"/>
    <w:rsid w:val="002E02A3"/>
    <w:rsid w:val="00307054"/>
    <w:rsid w:val="003108A7"/>
    <w:rsid w:val="00330942"/>
    <w:rsid w:val="00364749"/>
    <w:rsid w:val="003651A0"/>
    <w:rsid w:val="003B4DDE"/>
    <w:rsid w:val="003C1C19"/>
    <w:rsid w:val="00416450"/>
    <w:rsid w:val="0042011F"/>
    <w:rsid w:val="00422DCB"/>
    <w:rsid w:val="004275C4"/>
    <w:rsid w:val="00431120"/>
    <w:rsid w:val="00433AE1"/>
    <w:rsid w:val="0044520E"/>
    <w:rsid w:val="0046354B"/>
    <w:rsid w:val="004761D9"/>
    <w:rsid w:val="0048008A"/>
    <w:rsid w:val="00481E3E"/>
    <w:rsid w:val="004845C5"/>
    <w:rsid w:val="004A72B7"/>
    <w:rsid w:val="004A7C3E"/>
    <w:rsid w:val="004B2AA8"/>
    <w:rsid w:val="004E0C93"/>
    <w:rsid w:val="004E64D8"/>
    <w:rsid w:val="004F1638"/>
    <w:rsid w:val="004F5F6C"/>
    <w:rsid w:val="00511E45"/>
    <w:rsid w:val="005413EC"/>
    <w:rsid w:val="005709D3"/>
    <w:rsid w:val="00583320"/>
    <w:rsid w:val="005A1EB9"/>
    <w:rsid w:val="005A3124"/>
    <w:rsid w:val="005A3338"/>
    <w:rsid w:val="005D21CB"/>
    <w:rsid w:val="005F0AF5"/>
    <w:rsid w:val="005F1C7E"/>
    <w:rsid w:val="005F24BF"/>
    <w:rsid w:val="005F753F"/>
    <w:rsid w:val="00611AED"/>
    <w:rsid w:val="006129CC"/>
    <w:rsid w:val="0061355A"/>
    <w:rsid w:val="006319C2"/>
    <w:rsid w:val="00640EEC"/>
    <w:rsid w:val="00642037"/>
    <w:rsid w:val="00662BA7"/>
    <w:rsid w:val="00673F9E"/>
    <w:rsid w:val="006756AE"/>
    <w:rsid w:val="00676733"/>
    <w:rsid w:val="006A09EB"/>
    <w:rsid w:val="006A2E2F"/>
    <w:rsid w:val="006A4F16"/>
    <w:rsid w:val="006B7FB6"/>
    <w:rsid w:val="006C13DC"/>
    <w:rsid w:val="006C1BF3"/>
    <w:rsid w:val="006C4987"/>
    <w:rsid w:val="006C4D15"/>
    <w:rsid w:val="006E6DE9"/>
    <w:rsid w:val="006F0F69"/>
    <w:rsid w:val="00704020"/>
    <w:rsid w:val="00734F8E"/>
    <w:rsid w:val="007363BC"/>
    <w:rsid w:val="0073771A"/>
    <w:rsid w:val="007412FF"/>
    <w:rsid w:val="007461D3"/>
    <w:rsid w:val="007B13F0"/>
    <w:rsid w:val="007C2A0A"/>
    <w:rsid w:val="007C2FA2"/>
    <w:rsid w:val="007D3516"/>
    <w:rsid w:val="007D4F65"/>
    <w:rsid w:val="007D695C"/>
    <w:rsid w:val="007E11AC"/>
    <w:rsid w:val="008146BA"/>
    <w:rsid w:val="00820EA3"/>
    <w:rsid w:val="00824B11"/>
    <w:rsid w:val="008433BE"/>
    <w:rsid w:val="00861146"/>
    <w:rsid w:val="0086384F"/>
    <w:rsid w:val="00891FEF"/>
    <w:rsid w:val="008A35F3"/>
    <w:rsid w:val="008A3681"/>
    <w:rsid w:val="008A67A6"/>
    <w:rsid w:val="008B43FE"/>
    <w:rsid w:val="008B48B4"/>
    <w:rsid w:val="008D3D51"/>
    <w:rsid w:val="008D3EC4"/>
    <w:rsid w:val="008D46A8"/>
    <w:rsid w:val="008D730B"/>
    <w:rsid w:val="009105A1"/>
    <w:rsid w:val="00916818"/>
    <w:rsid w:val="009209F4"/>
    <w:rsid w:val="00925DE9"/>
    <w:rsid w:val="0094060C"/>
    <w:rsid w:val="009723D0"/>
    <w:rsid w:val="00974FD8"/>
    <w:rsid w:val="009935A5"/>
    <w:rsid w:val="00994701"/>
    <w:rsid w:val="009C45D1"/>
    <w:rsid w:val="009D0741"/>
    <w:rsid w:val="009E6AC8"/>
    <w:rsid w:val="009F68FE"/>
    <w:rsid w:val="00A02684"/>
    <w:rsid w:val="00A179AB"/>
    <w:rsid w:val="00A20434"/>
    <w:rsid w:val="00A2605B"/>
    <w:rsid w:val="00A33FA6"/>
    <w:rsid w:val="00A63C17"/>
    <w:rsid w:val="00A67B55"/>
    <w:rsid w:val="00A856FE"/>
    <w:rsid w:val="00A86A72"/>
    <w:rsid w:val="00AC31A5"/>
    <w:rsid w:val="00AD5AD7"/>
    <w:rsid w:val="00AE7B91"/>
    <w:rsid w:val="00B05013"/>
    <w:rsid w:val="00B210A5"/>
    <w:rsid w:val="00B25445"/>
    <w:rsid w:val="00B42CC1"/>
    <w:rsid w:val="00B4367C"/>
    <w:rsid w:val="00B73E88"/>
    <w:rsid w:val="00B93AE2"/>
    <w:rsid w:val="00BB3A73"/>
    <w:rsid w:val="00BE78F0"/>
    <w:rsid w:val="00BF124F"/>
    <w:rsid w:val="00C00D4B"/>
    <w:rsid w:val="00C127C8"/>
    <w:rsid w:val="00C255C7"/>
    <w:rsid w:val="00C418E8"/>
    <w:rsid w:val="00C46F1A"/>
    <w:rsid w:val="00C6391D"/>
    <w:rsid w:val="00C70A35"/>
    <w:rsid w:val="00C945BC"/>
    <w:rsid w:val="00CB61B4"/>
    <w:rsid w:val="00CC7088"/>
    <w:rsid w:val="00CF30F1"/>
    <w:rsid w:val="00CF491B"/>
    <w:rsid w:val="00D06EC8"/>
    <w:rsid w:val="00D10F06"/>
    <w:rsid w:val="00D114E4"/>
    <w:rsid w:val="00D1593B"/>
    <w:rsid w:val="00D3373D"/>
    <w:rsid w:val="00D35796"/>
    <w:rsid w:val="00D57554"/>
    <w:rsid w:val="00D77E72"/>
    <w:rsid w:val="00D87F0C"/>
    <w:rsid w:val="00D90108"/>
    <w:rsid w:val="00D925C8"/>
    <w:rsid w:val="00D95DE0"/>
    <w:rsid w:val="00DA058B"/>
    <w:rsid w:val="00DB59F9"/>
    <w:rsid w:val="00DD50B8"/>
    <w:rsid w:val="00DD5DF9"/>
    <w:rsid w:val="00DE482A"/>
    <w:rsid w:val="00E14513"/>
    <w:rsid w:val="00E27DCF"/>
    <w:rsid w:val="00E31C95"/>
    <w:rsid w:val="00E40F6C"/>
    <w:rsid w:val="00E43857"/>
    <w:rsid w:val="00E47328"/>
    <w:rsid w:val="00E57790"/>
    <w:rsid w:val="00E607E4"/>
    <w:rsid w:val="00E7365C"/>
    <w:rsid w:val="00E86B25"/>
    <w:rsid w:val="00E86E90"/>
    <w:rsid w:val="00E87E22"/>
    <w:rsid w:val="00E917F2"/>
    <w:rsid w:val="00E94E19"/>
    <w:rsid w:val="00E954B6"/>
    <w:rsid w:val="00EC3BF1"/>
    <w:rsid w:val="00EE10B5"/>
    <w:rsid w:val="00F33550"/>
    <w:rsid w:val="00F42008"/>
    <w:rsid w:val="00F42B76"/>
    <w:rsid w:val="00F55A55"/>
    <w:rsid w:val="00F73804"/>
    <w:rsid w:val="00FA1D52"/>
    <w:rsid w:val="00FB25DC"/>
    <w:rsid w:val="00FB499C"/>
    <w:rsid w:val="00FC2CB1"/>
    <w:rsid w:val="00FC3F6B"/>
    <w:rsid w:val="00FE271D"/>
    <w:rsid w:val="00FE3228"/>
    <w:rsid w:val="00FF4F0B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1C6EA"/>
  <w15:docId w15:val="{7319FE9E-CC38-408D-B073-BBE7A67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E7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C2FA2"/>
  </w:style>
  <w:style w:type="paragraph" w:styleId="a5">
    <w:name w:val="footer"/>
    <w:basedOn w:val="a"/>
    <w:link w:val="a6"/>
    <w:uiPriority w:val="99"/>
    <w:rsid w:val="007C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C2FA2"/>
  </w:style>
  <w:style w:type="paragraph" w:styleId="a7">
    <w:name w:val="footnote text"/>
    <w:basedOn w:val="a"/>
    <w:link w:val="a8"/>
    <w:uiPriority w:val="99"/>
    <w:semiHidden/>
    <w:rsid w:val="00A63C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63C17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A63C17"/>
    <w:rPr>
      <w:vertAlign w:val="superscript"/>
    </w:rPr>
  </w:style>
  <w:style w:type="character" w:styleId="aa">
    <w:name w:val="Hyperlink"/>
    <w:basedOn w:val="a0"/>
    <w:uiPriority w:val="99"/>
    <w:rsid w:val="00A63C17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A63C17"/>
    <w:rPr>
      <w:color w:val="auto"/>
      <w:shd w:val="clear" w:color="auto" w:fill="auto"/>
    </w:rPr>
  </w:style>
  <w:style w:type="paragraph" w:styleId="ab">
    <w:name w:val="List Paragraph"/>
    <w:basedOn w:val="a"/>
    <w:uiPriority w:val="99"/>
    <w:qFormat/>
    <w:rsid w:val="00AE7B91"/>
    <w:pPr>
      <w:ind w:left="720"/>
    </w:pPr>
  </w:style>
  <w:style w:type="character" w:styleId="ac">
    <w:name w:val="Unresolved Mention"/>
    <w:basedOn w:val="a0"/>
    <w:uiPriority w:val="99"/>
    <w:semiHidden/>
    <w:unhideWhenUsed/>
    <w:rsid w:val="0011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today/ms/smo/mwf_n/" TargetMode="External"/><Relationship Id="rId13" Type="http://schemas.openxmlformats.org/officeDocument/2006/relationships/hyperlink" Target="https://robo6log.ru/valyuta/mezhdunarodnyj-valyutnyj-fond-i-vsemirnyj-ban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c.ru/economics/09/04/2020/5e8ec97%20f9a79478537a44e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-ru.turbopages.org/s/ria.ru/20200409/%201569832773.html?check_swip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f.org/external/pubs/ft/ar/2019/eng/assets/pdf/imf-annual-report-2019-ru.pdf" TargetMode="External"/><Relationship Id="rId10" Type="http://schemas.openxmlformats.org/officeDocument/2006/relationships/hyperlink" Target="https://www.imf.org/ru/Publications/GFSR/Issues/2019/10/01/global-financial-stability-report-october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f.org/external/pubs/ft/ar/2019/eng/assets/pdf/imf-annual-report-2019-ru.pdf" TargetMode="External"/><Relationship Id="rId14" Type="http://schemas.openxmlformats.org/officeDocument/2006/relationships/hyperlink" Target="https://www.vedomosti.ru/economics/news/2019/09/25/812086-mv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fax.ru/business/681038" TargetMode="External"/><Relationship Id="rId2" Type="http://schemas.openxmlformats.org/officeDocument/2006/relationships/hyperlink" Target="https://journal.open-broker.ru/economy/mvf-chto-eto-takoe-i-zachem-on-nuzhen/" TargetMode="External"/><Relationship Id="rId1" Type="http://schemas.openxmlformats.org/officeDocument/2006/relationships/hyperlink" Target="https://www.vedomosti.ru/economics/news/2019/09/25/812086-mvf" TargetMode="External"/><Relationship Id="rId5" Type="http://schemas.openxmlformats.org/officeDocument/2006/relationships/hyperlink" Target="https://www.rbc.ru/economics/09/04/2020/5e8ec97f9a79478537a44e47" TargetMode="External"/><Relationship Id="rId4" Type="http://schemas.openxmlformats.org/officeDocument/2006/relationships/hyperlink" Target="https://www.imf.org/ru/Publications/GFSR/Issues/2019/10/01/global-financial-stability-report-october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3F79-1A12-4609-B4CB-E8CEE96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росян Анаит</dc:creator>
  <cp:keywords/>
  <dc:description/>
  <cp:lastModifiedBy>Мартиросян Анаит</cp:lastModifiedBy>
  <cp:revision>2</cp:revision>
  <dcterms:created xsi:type="dcterms:W3CDTF">2020-05-26T17:57:00Z</dcterms:created>
  <dcterms:modified xsi:type="dcterms:W3CDTF">2020-05-26T17:57:00Z</dcterms:modified>
</cp:coreProperties>
</file>